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11AA" w:rsidRPr="00E55AC1" w:rsidRDefault="00791384" w:rsidP="009211AA">
      <w:pPr>
        <w:jc w:val="center"/>
        <w:rPr>
          <w:kern w:val="2"/>
        </w:rPr>
      </w:pPr>
      <w:r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8.7pt;height:51.6pt;visibility:visible;mso-wrap-style:square" filled="t">
            <v:imagedata r:id="rId8" o:title=""/>
          </v:shape>
        </w:pict>
      </w:r>
    </w:p>
    <w:p w:rsidR="009211AA" w:rsidRPr="00E55AC1" w:rsidRDefault="009211AA" w:rsidP="009211AA">
      <w:pPr>
        <w:jc w:val="center"/>
        <w:rPr>
          <w:sz w:val="30"/>
          <w:szCs w:val="30"/>
        </w:rPr>
      </w:pPr>
      <w:r w:rsidRPr="00E55AC1">
        <w:rPr>
          <w:b/>
          <w:bCs/>
          <w:sz w:val="30"/>
          <w:szCs w:val="30"/>
        </w:rPr>
        <w:t>ХМЕЛЬНИЦЬКА МІСЬКА РАДА</w:t>
      </w:r>
    </w:p>
    <w:p w:rsidR="009211AA" w:rsidRPr="00E55AC1" w:rsidRDefault="00791384" w:rsidP="009211AA">
      <w:pPr>
        <w:jc w:val="center"/>
        <w:rPr>
          <w:b/>
          <w:sz w:val="36"/>
          <w:szCs w:val="30"/>
        </w:rPr>
      </w:pPr>
      <w:r>
        <w:pict>
          <v:rect id="Прямокутник 5" o:spid="_x0000_s1031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" filled="f" stroked="f">
            <v:textbox>
              <w:txbxContent>
                <w:p w:rsidR="00791384" w:rsidRPr="004D2598" w:rsidRDefault="00791384" w:rsidP="009211AA">
                  <w:pPr>
                    <w:jc w:val="center"/>
                    <w:rPr>
                      <w:b/>
                      <w:bCs/>
                    </w:rPr>
                  </w:pPr>
                  <w:r w:rsidRPr="004D2598">
                    <w:rPr>
                      <w:b/>
                      <w:bCs/>
                    </w:rPr>
                    <w:t>шістдесят першої сесії</w:t>
                  </w:r>
                </w:p>
              </w:txbxContent>
            </v:textbox>
          </v:rect>
        </w:pict>
      </w:r>
      <w:r w:rsidR="009211AA" w:rsidRPr="00E55AC1">
        <w:rPr>
          <w:b/>
          <w:sz w:val="36"/>
          <w:szCs w:val="30"/>
        </w:rPr>
        <w:t>РІШЕННЯ</w:t>
      </w:r>
    </w:p>
    <w:p w:rsidR="009211AA" w:rsidRPr="00E55AC1" w:rsidRDefault="009211AA" w:rsidP="009211AA">
      <w:pPr>
        <w:jc w:val="center"/>
        <w:rPr>
          <w:b/>
          <w:bCs/>
          <w:sz w:val="36"/>
          <w:szCs w:val="30"/>
        </w:rPr>
      </w:pPr>
      <w:r w:rsidRPr="00E55AC1">
        <w:rPr>
          <w:b/>
          <w:sz w:val="36"/>
          <w:szCs w:val="30"/>
        </w:rPr>
        <w:t>______________________________</w:t>
      </w:r>
    </w:p>
    <w:p w:rsidR="009211AA" w:rsidRPr="00E55AC1" w:rsidRDefault="00791384" w:rsidP="009211AA">
      <w:r>
        <w:pict>
          <v:rect id="Прямокутник 3" o:spid="_x0000_s1030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L53/G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791384" w:rsidRPr="004D2598" w:rsidRDefault="00791384" w:rsidP="009211AA">
                  <w:r w:rsidRPr="004D2598">
                    <w:t>26.03.2026</w:t>
                  </w:r>
                </w:p>
              </w:txbxContent>
            </v:textbox>
          </v:rect>
        </w:pict>
      </w:r>
      <w:r>
        <w:pict>
          <v:rect id="Прямокутник 1" o:spid="_x0000_s1029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" filled="f" stroked="f">
            <v:textbox>
              <w:txbxContent>
                <w:p w:rsidR="00791384" w:rsidRPr="004D2598" w:rsidRDefault="00791384" w:rsidP="009211AA">
                  <w:r>
                    <w:t>49</w:t>
                  </w:r>
                </w:p>
              </w:txbxContent>
            </v:textbox>
          </v:rect>
        </w:pict>
      </w:r>
    </w:p>
    <w:p w:rsidR="009211AA" w:rsidRPr="00E55AC1" w:rsidRDefault="009211AA" w:rsidP="009211AA">
      <w:r w:rsidRPr="00E55AC1">
        <w:t>від __________________________ № __________</w:t>
      </w:r>
      <w:r w:rsidRPr="00E55AC1">
        <w:tab/>
      </w:r>
      <w:r w:rsidRPr="00E55AC1">
        <w:tab/>
      </w:r>
      <w:r w:rsidRPr="00E55AC1">
        <w:tab/>
      </w:r>
      <w:proofErr w:type="spellStart"/>
      <w:r w:rsidRPr="00E55AC1">
        <w:t>м.Хмельницький</w:t>
      </w:r>
      <w:proofErr w:type="spellEnd"/>
    </w:p>
    <w:p w:rsidR="00F04FF2" w:rsidRPr="00E55AC1" w:rsidRDefault="00F04FF2" w:rsidP="002245FE">
      <w:pPr>
        <w:pStyle w:val="a8"/>
        <w:ind w:right="5215" w:firstLine="0"/>
      </w:pPr>
    </w:p>
    <w:p w:rsidR="003405F6" w:rsidRPr="00D02CA8" w:rsidRDefault="003405F6" w:rsidP="00A47E67">
      <w:pPr>
        <w:ind w:right="5215"/>
        <w:jc w:val="both"/>
      </w:pPr>
      <w:r w:rsidRPr="00D02CA8">
        <w:t xml:space="preserve">Про </w:t>
      </w:r>
      <w:r w:rsidR="00CE719D" w:rsidRPr="00D02CA8">
        <w:t>припинення права користування</w:t>
      </w:r>
      <w:r w:rsidR="002245FE" w:rsidRPr="00D02CA8">
        <w:t xml:space="preserve"> </w:t>
      </w:r>
      <w:r w:rsidR="00CE719D" w:rsidRPr="00D02CA8">
        <w:t>земельн</w:t>
      </w:r>
      <w:r w:rsidR="006A1D8B" w:rsidRPr="00D02CA8">
        <w:t>ими</w:t>
      </w:r>
      <w:r w:rsidR="00CE719D" w:rsidRPr="00D02CA8">
        <w:t xml:space="preserve"> ділянк</w:t>
      </w:r>
      <w:r w:rsidR="006A1D8B" w:rsidRPr="00D02CA8">
        <w:t>ами</w:t>
      </w:r>
      <w:r w:rsidR="00CE719D" w:rsidRPr="00D02CA8">
        <w:t xml:space="preserve">, </w:t>
      </w:r>
      <w:r w:rsidRPr="00D02CA8">
        <w:t>затве</w:t>
      </w:r>
      <w:r w:rsidR="00CE719D" w:rsidRPr="00D02CA8">
        <w:t xml:space="preserve">рдження технічних документацій </w:t>
      </w:r>
      <w:r w:rsidRPr="00D02CA8">
        <w:t>із землеустрою, проект</w:t>
      </w:r>
      <w:r w:rsidR="000705A8" w:rsidRPr="00D02CA8">
        <w:t>ів</w:t>
      </w:r>
      <w:r w:rsidRPr="00D02CA8">
        <w:t xml:space="preserve"> землеустрою та надання земельних ділянок у власність та  оренду громадянам, зміну категорії земель</w:t>
      </w:r>
      <w:r w:rsidR="009D37CA" w:rsidRPr="00D02CA8">
        <w:t xml:space="preserve"> і цільового призначення земельної ділянки</w:t>
      </w:r>
    </w:p>
    <w:p w:rsidR="00E52AAD" w:rsidRPr="00D02CA8" w:rsidRDefault="00E52AAD" w:rsidP="00A47E67">
      <w:pPr>
        <w:ind w:firstLine="567"/>
        <w:jc w:val="both"/>
      </w:pPr>
    </w:p>
    <w:p w:rsidR="00010155" w:rsidRPr="00D02CA8" w:rsidRDefault="00010155" w:rsidP="00A47E67">
      <w:pPr>
        <w:ind w:firstLine="567"/>
        <w:jc w:val="both"/>
      </w:pPr>
      <w:r w:rsidRPr="00D02CA8">
        <w:t>Розглянувши пропозиці</w:t>
      </w:r>
      <w:r w:rsidR="00910E57" w:rsidRPr="00D02CA8">
        <w:t>ї</w:t>
      </w:r>
      <w:r w:rsidRPr="00D02CA8"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D02CA8">
        <w:t>ись Законом України «</w:t>
      </w:r>
      <w:r w:rsidRPr="00D02CA8">
        <w:t>Про місцеве самоврядуван</w:t>
      </w:r>
      <w:r w:rsidR="00855580" w:rsidRPr="00D02CA8">
        <w:t>ня в Україні», Законом України «</w:t>
      </w:r>
      <w:r w:rsidRPr="00D02CA8">
        <w:t>Про Державний земел</w:t>
      </w:r>
      <w:r w:rsidR="00855580" w:rsidRPr="00D02CA8">
        <w:t>ьний кадастр», Законом України «Про землеустрій»</w:t>
      </w:r>
      <w:r w:rsidRPr="00D02CA8">
        <w:t>,</w:t>
      </w:r>
      <w:r w:rsidR="005700AD" w:rsidRPr="00D02CA8">
        <w:t xml:space="preserve"> Законом України «Про оренду землі»,</w:t>
      </w:r>
      <w:r w:rsidRPr="00D02CA8">
        <w:t xml:space="preserve"> Земельним кодексом України, міська рада</w:t>
      </w:r>
    </w:p>
    <w:p w:rsidR="006B6DD4" w:rsidRPr="00D02CA8" w:rsidRDefault="006B6DD4" w:rsidP="00A47E67">
      <w:pPr>
        <w:ind w:firstLine="567"/>
        <w:jc w:val="both"/>
      </w:pPr>
    </w:p>
    <w:p w:rsidR="00010155" w:rsidRPr="00D02CA8" w:rsidRDefault="00010155" w:rsidP="00A47E67">
      <w:pPr>
        <w:jc w:val="both"/>
      </w:pPr>
      <w:r w:rsidRPr="00D02CA8">
        <w:t>ВИРІШИЛА:</w:t>
      </w:r>
    </w:p>
    <w:p w:rsidR="0084089C" w:rsidRPr="00D02CA8" w:rsidRDefault="0084089C" w:rsidP="00A47E67">
      <w:pPr>
        <w:ind w:firstLine="567"/>
        <w:jc w:val="both"/>
      </w:pPr>
    </w:p>
    <w:p w:rsidR="00C8244D" w:rsidRPr="00D02CA8" w:rsidRDefault="00C8244D" w:rsidP="00A47E67">
      <w:pPr>
        <w:ind w:firstLine="567"/>
        <w:jc w:val="both"/>
      </w:pPr>
      <w:r w:rsidRPr="00D02CA8">
        <w:t>1. Припинити право користування земельн</w:t>
      </w:r>
      <w:r w:rsidR="00280434" w:rsidRPr="00D02CA8">
        <w:t>и</w:t>
      </w:r>
      <w:r w:rsidR="006A1D8B" w:rsidRPr="00D02CA8">
        <w:t>ми</w:t>
      </w:r>
      <w:r w:rsidRPr="00D02CA8">
        <w:t xml:space="preserve"> ділян</w:t>
      </w:r>
      <w:r w:rsidR="00280434" w:rsidRPr="00D02CA8">
        <w:t>к</w:t>
      </w:r>
      <w:r w:rsidR="006A1D8B" w:rsidRPr="00D02CA8">
        <w:t>ами</w:t>
      </w:r>
      <w:r w:rsidRPr="00D02CA8">
        <w:t>, шляхом розірвання договор</w:t>
      </w:r>
      <w:r w:rsidR="00280434" w:rsidRPr="00D02CA8">
        <w:t>ів</w:t>
      </w:r>
      <w:r w:rsidRPr="00D02CA8">
        <w:t xml:space="preserve"> оренди зем</w:t>
      </w:r>
      <w:r w:rsidR="000705A8" w:rsidRPr="00D02CA8">
        <w:t>е</w:t>
      </w:r>
      <w:r w:rsidRPr="00D02CA8">
        <w:t>л</w:t>
      </w:r>
      <w:r w:rsidR="000705A8" w:rsidRPr="00D02CA8">
        <w:t>ь</w:t>
      </w:r>
      <w:r w:rsidRPr="00D02CA8">
        <w:t xml:space="preserve"> від 01.11.2024 №495/01, </w:t>
      </w:r>
      <w:r w:rsidR="00280434" w:rsidRPr="00D02CA8">
        <w:t>26.10.2016 №1386/01</w:t>
      </w:r>
      <w:r w:rsidR="00B9289A" w:rsidRPr="00D02CA8">
        <w:t>, 17.02.2023 №29/01</w:t>
      </w:r>
      <w:r w:rsidR="00280434" w:rsidRPr="00D02CA8">
        <w:t xml:space="preserve"> </w:t>
      </w:r>
      <w:r w:rsidRPr="00D02CA8">
        <w:t>за згодою сторін, затвердити технічн</w:t>
      </w:r>
      <w:r w:rsidR="00280434" w:rsidRPr="00D02CA8">
        <w:t>і</w:t>
      </w:r>
      <w:r w:rsidRPr="00D02CA8">
        <w:t xml:space="preserve"> документаці</w:t>
      </w:r>
      <w:r w:rsidR="00280434" w:rsidRPr="00D02CA8">
        <w:t>ї</w:t>
      </w:r>
      <w:r w:rsidRPr="00D02CA8">
        <w:t xml:space="preserve"> із землеустрою щодо встановлення (відновлення) меж земельн</w:t>
      </w:r>
      <w:r w:rsidR="00280434" w:rsidRPr="00D02CA8">
        <w:t>их</w:t>
      </w:r>
      <w:r w:rsidRPr="00D02CA8">
        <w:t xml:space="preserve"> ділян</w:t>
      </w:r>
      <w:r w:rsidR="00280434" w:rsidRPr="00D02CA8">
        <w:t>о</w:t>
      </w:r>
      <w:r w:rsidRPr="00D02CA8">
        <w:t>к в натурі  (на місцевості) та надати земельн</w:t>
      </w:r>
      <w:r w:rsidR="00280434" w:rsidRPr="00D02CA8">
        <w:t>і</w:t>
      </w:r>
      <w:r w:rsidR="00CE719D" w:rsidRPr="00D02CA8">
        <w:t xml:space="preserve"> ділянк</w:t>
      </w:r>
      <w:r w:rsidR="00280434" w:rsidRPr="00D02CA8">
        <w:t>и</w:t>
      </w:r>
      <w:r w:rsidR="00CE719D" w:rsidRPr="00D02CA8">
        <w:t xml:space="preserve"> у власність громадян</w:t>
      </w:r>
      <w:r w:rsidR="00280434" w:rsidRPr="00D02CA8">
        <w:t>ам</w:t>
      </w:r>
      <w:r w:rsidRPr="00D02CA8"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1).</w:t>
      </w:r>
    </w:p>
    <w:p w:rsidR="00A56CA4" w:rsidRPr="00D02CA8" w:rsidRDefault="00A56CA4" w:rsidP="00A47E67">
      <w:pPr>
        <w:ind w:firstLine="567"/>
        <w:jc w:val="both"/>
      </w:pPr>
      <w:r w:rsidRPr="00D02CA8">
        <w:t xml:space="preserve">1.1. При укладенні додаткової угоди про внесення змін до договору оренди землі від 26.10.2016 №1386/01 змінити площу земельної ділянки з </w:t>
      </w:r>
      <w:r w:rsidR="001A0C33" w:rsidRPr="00D02CA8">
        <w:t>1</w:t>
      </w:r>
      <w:r w:rsidRPr="00D02CA8">
        <w:t>187 м</w:t>
      </w:r>
      <w:r w:rsidRPr="00A47E67">
        <w:rPr>
          <w:vertAlign w:val="superscript"/>
        </w:rPr>
        <w:t>2</w:t>
      </w:r>
      <w:r w:rsidRPr="00D02CA8">
        <w:t xml:space="preserve"> </w:t>
      </w:r>
      <w:r w:rsidR="001A0C33" w:rsidRPr="00D02CA8">
        <w:t xml:space="preserve">на </w:t>
      </w:r>
      <w:r w:rsidRPr="00D02CA8">
        <w:t>187 м</w:t>
      </w:r>
      <w:r w:rsidRPr="00A47E67">
        <w:rPr>
          <w:vertAlign w:val="superscript"/>
        </w:rPr>
        <w:t>2</w:t>
      </w:r>
      <w:r w:rsidRPr="00D02CA8">
        <w:t>.</w:t>
      </w:r>
    </w:p>
    <w:p w:rsidR="00755293" w:rsidRPr="00D02CA8" w:rsidRDefault="00C8244D" w:rsidP="00A47E67">
      <w:pPr>
        <w:ind w:firstLine="567"/>
        <w:jc w:val="both"/>
      </w:pPr>
      <w:r w:rsidRPr="00D02CA8">
        <w:t>2</w:t>
      </w:r>
      <w:r w:rsidR="00755293" w:rsidRPr="00D02CA8">
        <w:t>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755293" w:rsidRPr="00D02CA8" w:rsidRDefault="00C8244D" w:rsidP="00A47E67">
      <w:pPr>
        <w:ind w:firstLine="567"/>
        <w:jc w:val="both"/>
      </w:pPr>
      <w:r w:rsidRPr="00D02CA8">
        <w:t>2</w:t>
      </w:r>
      <w:r w:rsidR="00755293" w:rsidRPr="00D02CA8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Pr="00D02CA8">
        <w:t>з земель міської ради (додаток 2</w:t>
      </w:r>
      <w:r w:rsidR="00755293" w:rsidRPr="00D02CA8">
        <w:t>);</w:t>
      </w:r>
    </w:p>
    <w:p w:rsidR="00CE719D" w:rsidRPr="00D02CA8" w:rsidRDefault="00C8244D" w:rsidP="00A47E67">
      <w:pPr>
        <w:ind w:firstLine="567"/>
        <w:jc w:val="both"/>
      </w:pPr>
      <w:r w:rsidRPr="00D02CA8">
        <w:t>2</w:t>
      </w:r>
      <w:r w:rsidR="00755293" w:rsidRPr="00D02CA8">
        <w:t>.2. для будівництва індивідуальних гаражів – землі житлової та громадської забудови і</w:t>
      </w:r>
      <w:r w:rsidRPr="00D02CA8">
        <w:t>з земель міської ради (додаток 3</w:t>
      </w:r>
      <w:r w:rsidR="00755293" w:rsidRPr="00D02CA8">
        <w:t>).</w:t>
      </w:r>
    </w:p>
    <w:p w:rsidR="00366889" w:rsidRPr="00D02CA8" w:rsidRDefault="00C8244D" w:rsidP="00A47E67">
      <w:pPr>
        <w:ind w:firstLine="567"/>
        <w:jc w:val="both"/>
      </w:pPr>
      <w:r w:rsidRPr="00D02CA8">
        <w:t>3</w:t>
      </w:r>
      <w:r w:rsidR="00DA6FA0" w:rsidRPr="00D02CA8">
        <w:t xml:space="preserve">. </w:t>
      </w:r>
      <w:r w:rsidR="005C2827" w:rsidRPr="00D02CA8">
        <w:t>Затвердити технічні документації</w:t>
      </w:r>
      <w:r w:rsidR="00366889" w:rsidRPr="00D02CA8">
        <w:t xml:space="preserve"> із землеустрою щодо встановл</w:t>
      </w:r>
      <w:r w:rsidR="005C2827" w:rsidRPr="00D02CA8">
        <w:t>ення (відновлення) меж земельних ділянок</w:t>
      </w:r>
      <w:r w:rsidR="00366889" w:rsidRPr="00D02CA8">
        <w:t xml:space="preserve"> в натурі (на місцевості) та надати у спільну сумісну власність</w:t>
      </w:r>
      <w:r w:rsidR="00DB3ADB" w:rsidRPr="00D02CA8">
        <w:t xml:space="preserve"> </w:t>
      </w:r>
      <w:r w:rsidR="006A1D8B" w:rsidRPr="00D02CA8">
        <w:t>громадянам</w:t>
      </w:r>
      <w:r w:rsidR="00B02A3D" w:rsidRPr="00D02CA8">
        <w:t xml:space="preserve"> </w:t>
      </w:r>
      <w:r w:rsidR="00DB3ADB" w:rsidRPr="00D02CA8">
        <w:t>земельні ділянки</w:t>
      </w:r>
      <w:r w:rsidR="00366889" w:rsidRPr="00D02CA8">
        <w:t xml:space="preserve"> </w:t>
      </w:r>
      <w:r w:rsidR="005E0DB7" w:rsidRPr="00D02CA8">
        <w:t xml:space="preserve">для будівництва і обслуговування жилого будинку, господарських будівель і споруд (присадибна ділянка) </w:t>
      </w:r>
      <w:r w:rsidR="00366889" w:rsidRPr="00D02CA8">
        <w:t>– землі житлової та</w:t>
      </w:r>
      <w:r w:rsidR="00967F72" w:rsidRPr="00D02CA8">
        <w:t xml:space="preserve"> громадської забуд</w:t>
      </w:r>
      <w:r w:rsidR="00DB3ADB" w:rsidRPr="00D02CA8">
        <w:t>ови</w:t>
      </w:r>
      <w:r w:rsidR="0011338D" w:rsidRPr="00D02CA8">
        <w:t xml:space="preserve"> із земель міської ради</w:t>
      </w:r>
      <w:r w:rsidR="00713C83" w:rsidRPr="00D02CA8">
        <w:t xml:space="preserve"> (додаток </w:t>
      </w:r>
      <w:r w:rsidRPr="00D02CA8">
        <w:t>4</w:t>
      </w:r>
      <w:r w:rsidR="00EA23FE" w:rsidRPr="00D02CA8">
        <w:t>).</w:t>
      </w:r>
    </w:p>
    <w:p w:rsidR="003F1E70" w:rsidRPr="00D02CA8" w:rsidRDefault="00C8244D" w:rsidP="00A47E67">
      <w:pPr>
        <w:ind w:firstLine="567"/>
        <w:jc w:val="both"/>
      </w:pPr>
      <w:r w:rsidRPr="00D02CA8">
        <w:t>4</w:t>
      </w:r>
      <w:r w:rsidR="002F7152" w:rsidRPr="00D02CA8">
        <w:t>. Затвердити проект</w:t>
      </w:r>
      <w:r w:rsidR="003F1E70" w:rsidRPr="00D02CA8">
        <w:t>и</w:t>
      </w:r>
      <w:r w:rsidR="002F7152" w:rsidRPr="00D02CA8">
        <w:t xml:space="preserve"> землеустрою щодо відведення земельн</w:t>
      </w:r>
      <w:r w:rsidR="003F1E70" w:rsidRPr="00D02CA8">
        <w:t>их</w:t>
      </w:r>
      <w:r w:rsidR="002F7152" w:rsidRPr="00D02CA8">
        <w:t xml:space="preserve"> ділянок та надати в оренду земельн</w:t>
      </w:r>
      <w:r w:rsidR="003F1E70" w:rsidRPr="00D02CA8">
        <w:t>і</w:t>
      </w:r>
      <w:r w:rsidR="002F7152" w:rsidRPr="00D02CA8">
        <w:t xml:space="preserve"> ділянк</w:t>
      </w:r>
      <w:r w:rsidR="003F1E70" w:rsidRPr="00D02CA8">
        <w:t>и</w:t>
      </w:r>
      <w:r w:rsidR="002F7152" w:rsidRPr="00D02CA8">
        <w:t xml:space="preserve"> громадян</w:t>
      </w:r>
      <w:r w:rsidR="003F1E70" w:rsidRPr="00D02CA8">
        <w:t>ам:</w:t>
      </w:r>
    </w:p>
    <w:p w:rsidR="002F7152" w:rsidRPr="00D02CA8" w:rsidRDefault="003F1E70" w:rsidP="00A47E67">
      <w:pPr>
        <w:ind w:firstLine="567"/>
        <w:jc w:val="both"/>
      </w:pPr>
      <w:r w:rsidRPr="00D02CA8">
        <w:lastRenderedPageBreak/>
        <w:t>4.1.</w:t>
      </w:r>
      <w:r w:rsidR="002F7152" w:rsidRPr="00D02CA8">
        <w:t xml:space="preserve"> для городництва  - землі сільськогосподарського призначення із земель міської ради (додаток </w:t>
      </w:r>
      <w:r w:rsidR="00C8244D" w:rsidRPr="00D02CA8">
        <w:t>5</w:t>
      </w:r>
      <w:r w:rsidRPr="00D02CA8">
        <w:t>);</w:t>
      </w:r>
    </w:p>
    <w:p w:rsidR="003F1E70" w:rsidRPr="00D02CA8" w:rsidRDefault="003F1E70" w:rsidP="00A47E67">
      <w:pPr>
        <w:ind w:firstLine="567"/>
        <w:jc w:val="both"/>
      </w:pPr>
      <w:r w:rsidRPr="00D02CA8">
        <w:t xml:space="preserve">4.2. для ведення садівництва - землі сільськогосподарського призначення із земель міської ради (додаток </w:t>
      </w:r>
      <w:r w:rsidR="004D5485" w:rsidRPr="00D02CA8">
        <w:t>6</w:t>
      </w:r>
      <w:r w:rsidRPr="00D02CA8">
        <w:t>);</w:t>
      </w:r>
    </w:p>
    <w:p w:rsidR="003F1E70" w:rsidRPr="00D02CA8" w:rsidRDefault="003F1E70" w:rsidP="00A47E67">
      <w:pPr>
        <w:ind w:firstLine="567"/>
        <w:jc w:val="both"/>
      </w:pPr>
      <w:r w:rsidRPr="00D02CA8">
        <w:t xml:space="preserve">4.3. для будівництва індивідуальних гаражів – землі житлової та громадської забудови із земель міської ради (додаток </w:t>
      </w:r>
      <w:r w:rsidR="004D5485" w:rsidRPr="00D02CA8">
        <w:t>7</w:t>
      </w:r>
      <w:r w:rsidRPr="00D02CA8">
        <w:t>).</w:t>
      </w:r>
    </w:p>
    <w:p w:rsidR="00377303" w:rsidRPr="00D02CA8" w:rsidRDefault="00C8244D" w:rsidP="00A47E67">
      <w:pPr>
        <w:ind w:firstLine="567"/>
        <w:jc w:val="both"/>
      </w:pPr>
      <w:r w:rsidRPr="00D02CA8">
        <w:t>5</w:t>
      </w:r>
      <w:r w:rsidR="00377303" w:rsidRPr="00D02CA8">
        <w:t>. Затвердити проект</w:t>
      </w:r>
      <w:r w:rsidR="00CE719D" w:rsidRPr="00D02CA8">
        <w:t>и</w:t>
      </w:r>
      <w:r w:rsidR="00377303" w:rsidRPr="00D02CA8">
        <w:t xml:space="preserve"> землеустрою щодо відведення земельн</w:t>
      </w:r>
      <w:r w:rsidR="00CE719D" w:rsidRPr="00D02CA8">
        <w:t>их</w:t>
      </w:r>
      <w:r w:rsidR="00377303" w:rsidRPr="00D02CA8">
        <w:t xml:space="preserve"> ділян</w:t>
      </w:r>
      <w:r w:rsidR="00CE719D" w:rsidRPr="00D02CA8">
        <w:t>ок громадянам</w:t>
      </w:r>
      <w:r w:rsidR="00377303" w:rsidRPr="00D02CA8">
        <w:t xml:space="preserve"> та змінити категорію земель із «землі сільськогосподарського призначення» на «землі житлової та громадської забудови» (додаток </w:t>
      </w:r>
      <w:r w:rsidR="008616DB" w:rsidRPr="00D02CA8">
        <w:t>8</w:t>
      </w:r>
      <w:r w:rsidR="00377303" w:rsidRPr="00D02CA8">
        <w:t>).</w:t>
      </w:r>
    </w:p>
    <w:p w:rsidR="00450ADE" w:rsidRPr="00D02CA8" w:rsidRDefault="00450ADE" w:rsidP="00A47E67">
      <w:pPr>
        <w:ind w:firstLine="567"/>
        <w:jc w:val="both"/>
      </w:pPr>
      <w:r w:rsidRPr="00D02CA8">
        <w:t xml:space="preserve">6. Затвердити проект землеустрою щодо відведення земельної ділянки зі зміною цільового призначення з «для індивідуального садів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(додаток </w:t>
      </w:r>
      <w:r w:rsidR="004604E4" w:rsidRPr="00D02CA8">
        <w:t>9</w:t>
      </w:r>
      <w:r w:rsidRPr="00D02CA8">
        <w:t>)</w:t>
      </w:r>
      <w:r w:rsidR="006A1D8B" w:rsidRPr="00D02CA8">
        <w:t>.</w:t>
      </w:r>
    </w:p>
    <w:p w:rsidR="008616DB" w:rsidRPr="00D02CA8" w:rsidRDefault="004604E4" w:rsidP="00A47E67">
      <w:pPr>
        <w:ind w:firstLine="567"/>
        <w:jc w:val="both"/>
      </w:pPr>
      <w:r w:rsidRPr="00D02CA8">
        <w:t>7</w:t>
      </w:r>
      <w:r w:rsidR="008616DB" w:rsidRPr="00D02CA8">
        <w:t xml:space="preserve">. Надати громадянці земельну ділянку в оренду (додаток </w:t>
      </w:r>
      <w:r w:rsidRPr="00D02CA8">
        <w:t>10</w:t>
      </w:r>
      <w:r w:rsidR="008616DB" w:rsidRPr="00D02CA8">
        <w:t>).</w:t>
      </w:r>
    </w:p>
    <w:p w:rsidR="00EC5024" w:rsidRPr="00D02CA8" w:rsidRDefault="004604E4" w:rsidP="00A47E67">
      <w:pPr>
        <w:ind w:firstLine="567"/>
        <w:jc w:val="both"/>
      </w:pPr>
      <w:r w:rsidRPr="00D02CA8">
        <w:t>8</w:t>
      </w:r>
      <w:r w:rsidR="00EC5024" w:rsidRPr="00D02CA8">
        <w:t xml:space="preserve">. Управлінню земельних ресурсів для обрахунку орендної плати за земельну ділянку при укладанні договору оренди землі з фізичною особою Шумейко Тетяною Василівною, зазначеною в </w:t>
      </w:r>
      <w:r w:rsidR="00B02A3D" w:rsidRPr="00D02CA8">
        <w:t xml:space="preserve">пункті 5 в </w:t>
      </w:r>
      <w:r w:rsidR="00EC5024" w:rsidRPr="00D02CA8">
        <w:t>додатку 5, застосовувати 3% від нормативної грошової оцінки земельної ділянки.</w:t>
      </w:r>
    </w:p>
    <w:p w:rsidR="00010155" w:rsidRPr="00D02CA8" w:rsidRDefault="004604E4" w:rsidP="00A47E67">
      <w:pPr>
        <w:ind w:firstLine="567"/>
        <w:jc w:val="both"/>
      </w:pPr>
      <w:r w:rsidRPr="00D02CA8">
        <w:t>9</w:t>
      </w:r>
      <w:r w:rsidR="00EC5024" w:rsidRPr="00D02CA8">
        <w:t>.</w:t>
      </w:r>
      <w:r w:rsidR="00010155" w:rsidRPr="00D02CA8">
        <w:t xml:space="preserve"> Відповідальність за виконання рішення покласти </w:t>
      </w:r>
      <w:r w:rsidR="00D717E1" w:rsidRPr="00D02CA8">
        <w:t>на заступника міського голови</w:t>
      </w:r>
      <w:r w:rsidR="00EF1ECE" w:rsidRPr="00D02CA8">
        <w:t xml:space="preserve"> </w:t>
      </w:r>
      <w:proofErr w:type="spellStart"/>
      <w:r w:rsidR="00593252" w:rsidRPr="00D02CA8">
        <w:t>М.</w:t>
      </w:r>
      <w:r w:rsidR="00D717E1" w:rsidRPr="00D02CA8">
        <w:t>Ваврищука</w:t>
      </w:r>
      <w:proofErr w:type="spellEnd"/>
      <w:r w:rsidR="00D717E1" w:rsidRPr="00D02CA8">
        <w:t xml:space="preserve"> і</w:t>
      </w:r>
      <w:r w:rsidR="00010155" w:rsidRPr="00D02CA8">
        <w:t xml:space="preserve"> управління земельн</w:t>
      </w:r>
      <w:r w:rsidR="00E21423" w:rsidRPr="00D02CA8">
        <w:t>их ресурсів</w:t>
      </w:r>
      <w:r w:rsidR="00010155" w:rsidRPr="00D02CA8">
        <w:t>.</w:t>
      </w:r>
    </w:p>
    <w:p w:rsidR="00244579" w:rsidRPr="00D02CA8" w:rsidRDefault="004604E4" w:rsidP="00A47E67">
      <w:pPr>
        <w:ind w:firstLine="567"/>
        <w:jc w:val="both"/>
      </w:pPr>
      <w:r w:rsidRPr="00D02CA8">
        <w:t>10</w:t>
      </w:r>
      <w:r w:rsidR="002E059C" w:rsidRPr="00D02CA8">
        <w:t>.</w:t>
      </w:r>
      <w:r w:rsidR="00D43F84" w:rsidRPr="00D02CA8">
        <w:t xml:space="preserve"> </w:t>
      </w:r>
      <w:r w:rsidR="00010155" w:rsidRPr="00D02CA8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500A8" w:rsidRPr="00D02CA8" w:rsidRDefault="00B500A8" w:rsidP="00A47E67">
      <w:pPr>
        <w:ind w:firstLine="567"/>
        <w:jc w:val="both"/>
      </w:pPr>
    </w:p>
    <w:p w:rsidR="00062AE4" w:rsidRPr="00D02CA8" w:rsidRDefault="00062AE4" w:rsidP="00D02CA8"/>
    <w:p w:rsidR="008057F2" w:rsidRPr="00D02CA8" w:rsidRDefault="002245FE" w:rsidP="00A47E67">
      <w:r w:rsidRPr="00D02CA8">
        <w:t>Міський голова</w:t>
      </w:r>
      <w:r w:rsidRPr="00D02CA8">
        <w:tab/>
      </w:r>
      <w:r w:rsidR="00A47E67">
        <w:tab/>
      </w:r>
      <w:r w:rsidR="00A47E67">
        <w:tab/>
      </w:r>
      <w:r w:rsidR="00A47E67">
        <w:tab/>
      </w:r>
      <w:r w:rsidR="00A47E67">
        <w:tab/>
      </w:r>
      <w:r w:rsidR="00A47E67">
        <w:tab/>
      </w:r>
      <w:r w:rsidR="00A47E67">
        <w:tab/>
      </w:r>
      <w:r w:rsidR="005343E7" w:rsidRPr="00D02CA8">
        <w:t xml:space="preserve"> Олександр</w:t>
      </w:r>
      <w:r w:rsidR="00010155" w:rsidRPr="00D02CA8">
        <w:t xml:space="preserve"> С</w:t>
      </w:r>
      <w:r w:rsidR="00CD0BA8" w:rsidRPr="00D02CA8">
        <w:t>ИМЧИШИН</w:t>
      </w:r>
    </w:p>
    <w:p w:rsidR="00F9606F" w:rsidRPr="00D02CA8" w:rsidRDefault="00F9606F" w:rsidP="00D02CA8"/>
    <w:p w:rsidR="00DA6FA0" w:rsidRPr="00D02CA8" w:rsidRDefault="00DA6FA0" w:rsidP="00D02CA8"/>
    <w:p w:rsidR="007B6474" w:rsidRPr="00D02CA8" w:rsidRDefault="007B6474" w:rsidP="00D02CA8">
      <w:pPr>
        <w:sectPr w:rsidR="007B6474" w:rsidRPr="00D02CA8" w:rsidSect="00CD4FBA">
          <w:pgSz w:w="11906" w:h="16838"/>
          <w:pgMar w:top="1135" w:right="737" w:bottom="993" w:left="1701" w:header="720" w:footer="720" w:gutter="0"/>
          <w:cols w:space="720"/>
          <w:docGrid w:linePitch="600" w:charSpace="32768"/>
        </w:sectPr>
      </w:pPr>
    </w:p>
    <w:p w:rsidR="00C8244D" w:rsidRPr="00070655" w:rsidRDefault="00C8244D" w:rsidP="00070655">
      <w:pPr>
        <w:jc w:val="right"/>
        <w:rPr>
          <w:i/>
        </w:rPr>
      </w:pPr>
      <w:r w:rsidRPr="00070655">
        <w:rPr>
          <w:i/>
        </w:rPr>
        <w:lastRenderedPageBreak/>
        <w:t>Додаток 1</w:t>
      </w:r>
    </w:p>
    <w:p w:rsidR="00C8244D" w:rsidRPr="00070655" w:rsidRDefault="00C8244D" w:rsidP="00070655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C8244D" w:rsidRPr="00070655" w:rsidRDefault="00C8244D" w:rsidP="00070655">
      <w:pPr>
        <w:jc w:val="right"/>
        <w:rPr>
          <w:i/>
        </w:rPr>
      </w:pPr>
      <w:r w:rsidRPr="00070655">
        <w:rPr>
          <w:i/>
        </w:rPr>
        <w:t xml:space="preserve">від </w:t>
      </w:r>
      <w:r w:rsidR="009211AA" w:rsidRPr="00070655">
        <w:rPr>
          <w:i/>
        </w:rPr>
        <w:t>26.03.</w:t>
      </w:r>
      <w:r w:rsidRPr="00070655">
        <w:rPr>
          <w:i/>
        </w:rPr>
        <w:t>202</w:t>
      </w:r>
      <w:r w:rsidR="00D322C3" w:rsidRPr="00070655">
        <w:rPr>
          <w:i/>
        </w:rPr>
        <w:t>6</w:t>
      </w:r>
      <w:r w:rsidRPr="00070655">
        <w:rPr>
          <w:i/>
        </w:rPr>
        <w:t xml:space="preserve"> р.</w:t>
      </w:r>
      <w:r w:rsidR="009211AA" w:rsidRPr="00070655">
        <w:rPr>
          <w:i/>
        </w:rPr>
        <w:t xml:space="preserve"> №49</w:t>
      </w:r>
    </w:p>
    <w:p w:rsidR="00C8244D" w:rsidRPr="00D02CA8" w:rsidRDefault="00C8244D" w:rsidP="00070655">
      <w:pPr>
        <w:jc w:val="center"/>
      </w:pPr>
      <w:r w:rsidRPr="00D02CA8">
        <w:t>СПИСОК</w:t>
      </w:r>
    </w:p>
    <w:p w:rsidR="00C8244D" w:rsidRPr="00D02CA8" w:rsidRDefault="00C8244D" w:rsidP="00070655">
      <w:pPr>
        <w:jc w:val="center"/>
      </w:pPr>
      <w:r w:rsidRPr="00D02CA8"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5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552"/>
        <w:gridCol w:w="1843"/>
        <w:gridCol w:w="6474"/>
        <w:gridCol w:w="1418"/>
      </w:tblGrid>
      <w:tr w:rsidR="00E55AC1" w:rsidRPr="00D02CA8" w:rsidTr="008852EC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C8244D" w:rsidRPr="00D02CA8" w:rsidRDefault="00C8244D" w:rsidP="00070655">
            <w:pPr>
              <w:jc w:val="center"/>
            </w:pPr>
            <w:r w:rsidRPr="00D02CA8">
              <w:t>№</w:t>
            </w:r>
          </w:p>
          <w:p w:rsidR="00C8244D" w:rsidRPr="00D02CA8" w:rsidRDefault="00C8244D" w:rsidP="00070655">
            <w:pPr>
              <w:jc w:val="center"/>
            </w:pPr>
            <w:r w:rsidRPr="00D02CA8">
              <w:t>з/п</w:t>
            </w:r>
          </w:p>
        </w:tc>
        <w:tc>
          <w:tcPr>
            <w:tcW w:w="2848" w:type="dxa"/>
            <w:shd w:val="clear" w:color="auto" w:fill="auto"/>
          </w:tcPr>
          <w:p w:rsidR="00C8244D" w:rsidRPr="00D02CA8" w:rsidRDefault="00C8244D" w:rsidP="00070655">
            <w:pPr>
              <w:jc w:val="both"/>
            </w:pPr>
            <w:r w:rsidRPr="00D02CA8"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552" w:type="dxa"/>
            <w:shd w:val="clear" w:color="auto" w:fill="auto"/>
          </w:tcPr>
          <w:p w:rsidR="00C8244D" w:rsidRPr="00D02CA8" w:rsidRDefault="00C8244D" w:rsidP="00070655">
            <w:pPr>
              <w:jc w:val="both"/>
            </w:pPr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1843" w:type="dxa"/>
            <w:shd w:val="clear" w:color="auto" w:fill="auto"/>
          </w:tcPr>
          <w:p w:rsidR="00C8244D" w:rsidRPr="00D02CA8" w:rsidRDefault="00C8244D" w:rsidP="00070655">
            <w:pPr>
              <w:jc w:val="center"/>
            </w:pPr>
            <w:r w:rsidRPr="00D02CA8">
              <w:t xml:space="preserve">Площа земельної ділянки, на яку припиняється право користування, </w:t>
            </w:r>
            <w:r w:rsidR="00A47E67">
              <w:t>м</w:t>
            </w:r>
            <w:r w:rsidR="00A47E67" w:rsidRPr="00E30239">
              <w:rPr>
                <w:vertAlign w:val="superscript"/>
              </w:rPr>
              <w:t>2</w:t>
            </w:r>
          </w:p>
        </w:tc>
        <w:tc>
          <w:tcPr>
            <w:tcW w:w="6474" w:type="dxa"/>
            <w:shd w:val="clear" w:color="auto" w:fill="auto"/>
          </w:tcPr>
          <w:p w:rsidR="00C8244D" w:rsidRPr="00D02CA8" w:rsidRDefault="00C8244D" w:rsidP="00070655">
            <w:pPr>
              <w:jc w:val="both"/>
            </w:pPr>
            <w:r w:rsidRPr="00D02CA8">
              <w:t>Прізвище, ім</w:t>
            </w:r>
            <w:r w:rsidRPr="00D02CA8">
              <w:rPr>
                <w:rFonts w:eastAsia="Arial Unicode MS"/>
              </w:rPr>
              <w:t>’</w:t>
            </w:r>
            <w:r w:rsidRPr="00D02CA8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8" w:type="dxa"/>
            <w:shd w:val="clear" w:color="auto" w:fill="auto"/>
          </w:tcPr>
          <w:p w:rsidR="00C8244D" w:rsidRPr="00D02CA8" w:rsidRDefault="00C8244D" w:rsidP="00070655">
            <w:pPr>
              <w:jc w:val="center"/>
            </w:pPr>
            <w:r w:rsidRPr="00D02CA8">
              <w:t xml:space="preserve">Площа земельної ділянки, що надається у власність, </w:t>
            </w:r>
            <w:r w:rsidR="00A47E67">
              <w:t>м</w:t>
            </w:r>
            <w:r w:rsidR="00A47E67" w:rsidRPr="00E30239">
              <w:rPr>
                <w:vertAlign w:val="superscript"/>
              </w:rPr>
              <w:t>2</w:t>
            </w:r>
          </w:p>
        </w:tc>
      </w:tr>
      <w:tr w:rsidR="00E55AC1" w:rsidRPr="00D02CA8" w:rsidTr="008852EC">
        <w:trPr>
          <w:trHeight w:val="1537"/>
          <w:jc w:val="center"/>
        </w:trPr>
        <w:tc>
          <w:tcPr>
            <w:tcW w:w="540" w:type="dxa"/>
            <w:shd w:val="clear" w:color="auto" w:fill="auto"/>
          </w:tcPr>
          <w:p w:rsidR="00C8244D" w:rsidRPr="00D02CA8" w:rsidRDefault="00C8244D" w:rsidP="00070655">
            <w:pPr>
              <w:jc w:val="center"/>
              <w:rPr>
                <w:rFonts w:eastAsia="Arial Unicode MS"/>
              </w:rPr>
            </w:pPr>
            <w:r w:rsidRPr="00D02CA8">
              <w:t>1.</w:t>
            </w:r>
          </w:p>
        </w:tc>
        <w:tc>
          <w:tcPr>
            <w:tcW w:w="2848" w:type="dxa"/>
            <w:shd w:val="clear" w:color="auto" w:fill="auto"/>
          </w:tcPr>
          <w:p w:rsidR="00C8244D" w:rsidRPr="00D02CA8" w:rsidRDefault="00C8244D" w:rsidP="00070655">
            <w:pPr>
              <w:jc w:val="both"/>
            </w:pPr>
            <w:r w:rsidRPr="00D02CA8">
              <w:t>КОВАЛЬЧУК Світлана Борисівна</w:t>
            </w:r>
          </w:p>
          <w:p w:rsidR="00C8244D" w:rsidRPr="00D02CA8" w:rsidRDefault="002D6204" w:rsidP="00070655">
            <w:pPr>
              <w:jc w:val="both"/>
              <w:rPr>
                <w:rFonts w:eastAsia="Arial Unicode MS"/>
              </w:rPr>
            </w:pPr>
            <w:r w:rsidRPr="00D02CA8">
              <w:t>…</w:t>
            </w:r>
          </w:p>
        </w:tc>
        <w:tc>
          <w:tcPr>
            <w:tcW w:w="2552" w:type="dxa"/>
            <w:shd w:val="clear" w:color="auto" w:fill="auto"/>
          </w:tcPr>
          <w:p w:rsidR="00C8244D" w:rsidRPr="00D02CA8" w:rsidRDefault="00C8244D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C8244D" w:rsidRPr="00D02CA8" w:rsidRDefault="00C8244D" w:rsidP="00070655">
            <w:pPr>
              <w:jc w:val="both"/>
            </w:pPr>
            <w:r w:rsidRPr="00D02CA8">
              <w:rPr>
                <w:rFonts w:eastAsia="Arial Unicode MS"/>
              </w:rPr>
              <w:t xml:space="preserve">вул. </w:t>
            </w:r>
            <w:r w:rsidRPr="00D02CA8">
              <w:t>Волочиська, 53/3</w:t>
            </w:r>
          </w:p>
          <w:p w:rsidR="00C8244D" w:rsidRPr="00D02CA8" w:rsidRDefault="00C8244D" w:rsidP="00070655">
            <w:pPr>
              <w:jc w:val="both"/>
            </w:pPr>
            <w:r w:rsidRPr="00D02CA8">
              <w:t>6810100000:13:001:0981</w:t>
            </w:r>
          </w:p>
        </w:tc>
        <w:tc>
          <w:tcPr>
            <w:tcW w:w="1843" w:type="dxa"/>
            <w:shd w:val="clear" w:color="auto" w:fill="auto"/>
          </w:tcPr>
          <w:p w:rsidR="00C8244D" w:rsidRPr="00D02CA8" w:rsidRDefault="00C8244D" w:rsidP="00070655">
            <w:pPr>
              <w:jc w:val="center"/>
            </w:pPr>
            <w:r w:rsidRPr="00D02CA8">
              <w:t>988</w:t>
            </w:r>
          </w:p>
        </w:tc>
        <w:tc>
          <w:tcPr>
            <w:tcW w:w="6474" w:type="dxa"/>
            <w:shd w:val="clear" w:color="auto" w:fill="auto"/>
          </w:tcPr>
          <w:p w:rsidR="00C8244D" w:rsidRPr="00D02CA8" w:rsidRDefault="00C8244D" w:rsidP="00070655">
            <w:pPr>
              <w:jc w:val="both"/>
            </w:pPr>
            <w:r w:rsidRPr="00D02CA8">
              <w:t>КОВАЛЬЧУК Світлана Борисівна</w:t>
            </w:r>
          </w:p>
          <w:p w:rsidR="00C8244D" w:rsidRPr="00D02CA8" w:rsidRDefault="002D6204" w:rsidP="00070655">
            <w:pPr>
              <w:jc w:val="both"/>
            </w:pPr>
            <w:r w:rsidRPr="00D02CA8">
              <w:rPr>
                <w:rFonts w:eastAsia="Arial Unicode MS"/>
              </w:rPr>
              <w:t>…</w:t>
            </w:r>
          </w:p>
          <w:p w:rsidR="00070655" w:rsidRDefault="00070655" w:rsidP="00070655">
            <w:pPr>
              <w:jc w:val="both"/>
            </w:pPr>
            <w:r w:rsidRPr="00D02CA8">
              <w:rPr>
                <w:rFonts w:eastAsia="Arial Unicode MS"/>
              </w:rPr>
              <w:t>м. Хмельницький,</w:t>
            </w:r>
            <w:r>
              <w:rPr>
                <w:rFonts w:eastAsia="Arial Unicode MS"/>
              </w:rPr>
              <w:t xml:space="preserve"> </w:t>
            </w:r>
            <w:r w:rsidRPr="00D02CA8">
              <w:rPr>
                <w:rFonts w:eastAsia="Arial Unicode MS"/>
              </w:rPr>
              <w:t xml:space="preserve">вул. </w:t>
            </w:r>
            <w:r w:rsidRPr="00D02CA8">
              <w:t>Волочиська, 53/3</w:t>
            </w:r>
          </w:p>
          <w:p w:rsidR="00C8244D" w:rsidRPr="00D02CA8" w:rsidRDefault="00C8244D" w:rsidP="00070655">
            <w:pPr>
              <w:jc w:val="both"/>
            </w:pPr>
            <w:r w:rsidRPr="00D02CA8">
              <w:t>6810100000:13:001:0981</w:t>
            </w:r>
          </w:p>
          <w:p w:rsidR="00C8244D" w:rsidRPr="00D02CA8" w:rsidRDefault="00C8244D" w:rsidP="00070655">
            <w:pPr>
              <w:jc w:val="both"/>
            </w:pPr>
            <w:r w:rsidRPr="00D02CA8">
              <w:t>за</w:t>
            </w:r>
            <w:r w:rsidR="000470A7" w:rsidRPr="00D02CA8">
              <w:t>яви громадянки від 22.09.2025</w:t>
            </w:r>
          </w:p>
          <w:p w:rsidR="00C8244D" w:rsidRPr="00D02CA8" w:rsidRDefault="00C8244D" w:rsidP="00070655">
            <w:pPr>
              <w:jc w:val="both"/>
            </w:pPr>
            <w:r w:rsidRPr="00D02CA8">
              <w:t xml:space="preserve">витяг з Державного реєстру речових прав від 08.09.2025 </w:t>
            </w:r>
            <w:proofErr w:type="spellStart"/>
            <w:r w:rsidRPr="00D02CA8">
              <w:t>інд</w:t>
            </w:r>
            <w:proofErr w:type="spellEnd"/>
            <w:r w:rsidRPr="00D02CA8">
              <w:t>/н442574191</w:t>
            </w:r>
          </w:p>
          <w:p w:rsidR="00C8244D" w:rsidRPr="00D02CA8" w:rsidRDefault="00C8244D" w:rsidP="00070655">
            <w:pPr>
              <w:jc w:val="both"/>
            </w:pPr>
            <w:r w:rsidRPr="00D02CA8">
              <w:t>реєстраційний номер об’єкта нерухомого майна</w:t>
            </w:r>
            <w:r w:rsidR="000470A7" w:rsidRPr="00D02CA8">
              <w:t xml:space="preserve"> </w:t>
            </w:r>
            <w:r w:rsidRPr="00D02CA8">
              <w:t>3199168168040</w:t>
            </w:r>
          </w:p>
          <w:p w:rsidR="00C8244D" w:rsidRPr="00D02CA8" w:rsidRDefault="00C8244D" w:rsidP="00070655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№135</w:t>
            </w:r>
          </w:p>
        </w:tc>
        <w:tc>
          <w:tcPr>
            <w:tcW w:w="1418" w:type="dxa"/>
            <w:shd w:val="clear" w:color="auto" w:fill="auto"/>
          </w:tcPr>
          <w:p w:rsidR="00C8244D" w:rsidRPr="00D02CA8" w:rsidRDefault="00C8244D" w:rsidP="00070655">
            <w:pPr>
              <w:jc w:val="center"/>
            </w:pPr>
            <w:r w:rsidRPr="00D02CA8">
              <w:t>988</w:t>
            </w:r>
          </w:p>
        </w:tc>
      </w:tr>
      <w:tr w:rsidR="00E55AC1" w:rsidRPr="00D02CA8" w:rsidTr="008852EC">
        <w:trPr>
          <w:trHeight w:val="310"/>
          <w:jc w:val="center"/>
        </w:trPr>
        <w:tc>
          <w:tcPr>
            <w:tcW w:w="540" w:type="dxa"/>
          </w:tcPr>
          <w:p w:rsidR="00A56CA4" w:rsidRPr="00D02CA8" w:rsidRDefault="00A56CA4" w:rsidP="00070655">
            <w:pPr>
              <w:jc w:val="center"/>
              <w:rPr>
                <w:rFonts w:eastAsia="Arial Unicode MS"/>
              </w:rPr>
            </w:pPr>
            <w:r w:rsidRPr="00D02CA8">
              <w:t>2.</w:t>
            </w:r>
          </w:p>
        </w:tc>
        <w:tc>
          <w:tcPr>
            <w:tcW w:w="2848" w:type="dxa"/>
          </w:tcPr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ПЕТРУК Віталій Іванович</w:t>
            </w:r>
          </w:p>
          <w:p w:rsidR="00A56CA4" w:rsidRPr="00D02CA8" w:rsidRDefault="002D620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…</w:t>
            </w:r>
          </w:p>
        </w:tc>
        <w:tc>
          <w:tcPr>
            <w:tcW w:w="2552" w:type="dxa"/>
          </w:tcPr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ул. Володимира </w:t>
            </w:r>
            <w:proofErr w:type="spellStart"/>
            <w:r w:rsidRPr="00D02CA8">
              <w:rPr>
                <w:rFonts w:eastAsia="Arial Unicode MS"/>
              </w:rPr>
              <w:t>Глушенкова</w:t>
            </w:r>
            <w:proofErr w:type="spellEnd"/>
            <w:r w:rsidRPr="00D02CA8">
              <w:rPr>
                <w:rFonts w:eastAsia="Arial Unicode MS"/>
              </w:rPr>
              <w:t>, 6-А</w:t>
            </w:r>
          </w:p>
          <w:p w:rsidR="00A56CA4" w:rsidRPr="00D02CA8" w:rsidRDefault="00A56CA4" w:rsidP="00070655">
            <w:pPr>
              <w:jc w:val="both"/>
            </w:pPr>
            <w:r w:rsidRPr="00D02CA8">
              <w:t>6810100000:28:002:1375</w:t>
            </w:r>
          </w:p>
        </w:tc>
        <w:tc>
          <w:tcPr>
            <w:tcW w:w="1843" w:type="dxa"/>
          </w:tcPr>
          <w:p w:rsidR="00A56CA4" w:rsidRPr="00D02CA8" w:rsidRDefault="00A56CA4" w:rsidP="00070655">
            <w:pPr>
              <w:jc w:val="center"/>
            </w:pPr>
            <w:r w:rsidRPr="00D02CA8">
              <w:t>1000</w:t>
            </w:r>
          </w:p>
        </w:tc>
        <w:tc>
          <w:tcPr>
            <w:tcW w:w="6474" w:type="dxa"/>
          </w:tcPr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ПЕТРУК Віталій Іванович</w:t>
            </w:r>
          </w:p>
          <w:p w:rsidR="00A56CA4" w:rsidRPr="00D02CA8" w:rsidRDefault="002D620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…</w:t>
            </w:r>
          </w:p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м. Хмельницький, вул. Володимира </w:t>
            </w:r>
            <w:proofErr w:type="spellStart"/>
            <w:r w:rsidRPr="00D02CA8">
              <w:rPr>
                <w:rFonts w:eastAsia="Arial Unicode MS"/>
              </w:rPr>
              <w:t>Глушенкова</w:t>
            </w:r>
            <w:proofErr w:type="spellEnd"/>
            <w:r w:rsidRPr="00D02CA8">
              <w:rPr>
                <w:rFonts w:eastAsia="Arial Unicode MS"/>
              </w:rPr>
              <w:t>, 6-А</w:t>
            </w:r>
          </w:p>
          <w:p w:rsidR="00A56CA4" w:rsidRPr="00D02CA8" w:rsidRDefault="00A56CA4" w:rsidP="00070655">
            <w:pPr>
              <w:jc w:val="both"/>
            </w:pPr>
            <w:r w:rsidRPr="00D02CA8">
              <w:t>6810100000:28:002:1375</w:t>
            </w:r>
          </w:p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заяви громадянина від 12.11</w:t>
            </w:r>
            <w:r w:rsidR="00E55AC1" w:rsidRPr="00D02CA8">
              <w:rPr>
                <w:rFonts w:eastAsia="Arial Unicode MS"/>
              </w:rPr>
              <w:t>.2025</w:t>
            </w:r>
          </w:p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від 20.08.2024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391611099</w:t>
            </w:r>
          </w:p>
          <w:p w:rsidR="00A56CA4" w:rsidRPr="00D02CA8" w:rsidRDefault="00A56CA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</w:t>
            </w:r>
            <w:bookmarkStart w:id="0" w:name="_GoBack"/>
            <w:bookmarkEnd w:id="0"/>
            <w:r w:rsidRPr="00D02CA8">
              <w:rPr>
                <w:rFonts w:eastAsia="Arial Unicode MS"/>
              </w:rPr>
              <w:t>еєстрацій номер об'єкта нерухомого майна 906051568101</w:t>
            </w:r>
          </w:p>
          <w:p w:rsidR="00A56CA4" w:rsidRPr="00D02CA8" w:rsidRDefault="00A56CA4" w:rsidP="00070655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  <w:tc>
          <w:tcPr>
            <w:tcW w:w="1418" w:type="dxa"/>
          </w:tcPr>
          <w:p w:rsidR="00A56CA4" w:rsidRPr="00D02CA8" w:rsidRDefault="00A56CA4" w:rsidP="00070655">
            <w:pPr>
              <w:jc w:val="center"/>
            </w:pPr>
            <w:r w:rsidRPr="00D02CA8">
              <w:t>1000</w:t>
            </w:r>
          </w:p>
        </w:tc>
      </w:tr>
      <w:tr w:rsidR="00E55AC1" w:rsidRPr="00D02CA8" w:rsidTr="008852EC">
        <w:trPr>
          <w:trHeight w:val="1537"/>
          <w:jc w:val="center"/>
        </w:trPr>
        <w:tc>
          <w:tcPr>
            <w:tcW w:w="540" w:type="dxa"/>
            <w:shd w:val="clear" w:color="auto" w:fill="auto"/>
          </w:tcPr>
          <w:p w:rsidR="00B9289A" w:rsidRPr="00D02CA8" w:rsidRDefault="00C624D8" w:rsidP="00070655">
            <w:pPr>
              <w:jc w:val="center"/>
              <w:rPr>
                <w:rFonts w:eastAsia="Arial Unicode MS"/>
              </w:rPr>
            </w:pPr>
            <w:r w:rsidRPr="00D02CA8">
              <w:lastRenderedPageBreak/>
              <w:t>3</w:t>
            </w:r>
            <w:r w:rsidR="00B9289A" w:rsidRPr="00D02CA8">
              <w:t>.</w:t>
            </w:r>
          </w:p>
        </w:tc>
        <w:tc>
          <w:tcPr>
            <w:tcW w:w="2848" w:type="dxa"/>
            <w:shd w:val="clear" w:color="auto" w:fill="auto"/>
          </w:tcPr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ПИСАРЕНКО Мирослав Андрійович</w:t>
            </w:r>
          </w:p>
          <w:p w:rsidR="00B9289A" w:rsidRPr="00D02CA8" w:rsidRDefault="002D620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ул. </w:t>
            </w:r>
            <w:proofErr w:type="spellStart"/>
            <w:r w:rsidRPr="00D02CA8">
              <w:rPr>
                <w:rFonts w:eastAsia="Arial Unicode MS"/>
              </w:rPr>
              <w:t>Кошарського</w:t>
            </w:r>
            <w:proofErr w:type="spellEnd"/>
            <w:r w:rsidRPr="00D02CA8">
              <w:rPr>
                <w:rFonts w:eastAsia="Arial Unicode MS"/>
              </w:rPr>
              <w:t>, 56/4</w:t>
            </w:r>
          </w:p>
          <w:p w:rsidR="00B9289A" w:rsidRPr="00D02CA8" w:rsidRDefault="00B9289A" w:rsidP="00070655">
            <w:pPr>
              <w:jc w:val="both"/>
            </w:pPr>
            <w:r w:rsidRPr="00D02CA8">
              <w:t>6810100000:20:002:0447</w:t>
            </w:r>
          </w:p>
          <w:p w:rsidR="00B9289A" w:rsidRPr="00D02CA8" w:rsidRDefault="00B9289A" w:rsidP="00070655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289A" w:rsidRPr="00D02CA8" w:rsidRDefault="00B9289A" w:rsidP="00070655">
            <w:pPr>
              <w:jc w:val="center"/>
            </w:pPr>
            <w:r w:rsidRPr="00D02CA8">
              <w:t>848</w:t>
            </w:r>
          </w:p>
          <w:p w:rsidR="00B9289A" w:rsidRPr="00D02CA8" w:rsidRDefault="00B9289A" w:rsidP="00070655">
            <w:pPr>
              <w:jc w:val="center"/>
            </w:pPr>
          </w:p>
        </w:tc>
        <w:tc>
          <w:tcPr>
            <w:tcW w:w="6474" w:type="dxa"/>
            <w:shd w:val="clear" w:color="auto" w:fill="auto"/>
          </w:tcPr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ПИСАРЕНКО Мирослав Андрійович</w:t>
            </w:r>
          </w:p>
          <w:p w:rsidR="00B9289A" w:rsidRPr="00D02CA8" w:rsidRDefault="002D6204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…</w:t>
            </w:r>
          </w:p>
          <w:p w:rsidR="00070655" w:rsidRDefault="00070655" w:rsidP="00070655">
            <w:pPr>
              <w:jc w:val="both"/>
            </w:pPr>
            <w:r w:rsidRPr="00D02CA8">
              <w:rPr>
                <w:rFonts w:eastAsia="Arial Unicode MS"/>
              </w:rPr>
              <w:t>м. Хмельницький,</w:t>
            </w:r>
            <w:r>
              <w:rPr>
                <w:rFonts w:eastAsia="Arial Unicode MS"/>
              </w:rPr>
              <w:t xml:space="preserve"> </w:t>
            </w:r>
            <w:r w:rsidRPr="00D02CA8">
              <w:rPr>
                <w:rFonts w:eastAsia="Arial Unicode MS"/>
              </w:rPr>
              <w:t xml:space="preserve">вул. </w:t>
            </w:r>
            <w:proofErr w:type="spellStart"/>
            <w:r w:rsidRPr="00D02CA8">
              <w:rPr>
                <w:rFonts w:eastAsia="Arial Unicode MS"/>
              </w:rPr>
              <w:t>Кошарського</w:t>
            </w:r>
            <w:proofErr w:type="spellEnd"/>
            <w:r w:rsidRPr="00D02CA8">
              <w:rPr>
                <w:rFonts w:eastAsia="Arial Unicode MS"/>
              </w:rPr>
              <w:t>, 56/4</w:t>
            </w:r>
          </w:p>
          <w:p w:rsidR="00B9289A" w:rsidRPr="00D02CA8" w:rsidRDefault="00B9289A" w:rsidP="00070655">
            <w:pPr>
              <w:jc w:val="both"/>
            </w:pPr>
            <w:r w:rsidRPr="00D02CA8">
              <w:t>6810100000:20:002:0447</w:t>
            </w:r>
          </w:p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заяви громадянина від 26.11.2025</w:t>
            </w:r>
          </w:p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від 22.09.2025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444435608</w:t>
            </w:r>
          </w:p>
          <w:p w:rsidR="00B9289A" w:rsidRPr="00D02CA8" w:rsidRDefault="00B9289A" w:rsidP="00070655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206049968040</w:t>
            </w:r>
          </w:p>
          <w:p w:rsidR="00B9289A" w:rsidRPr="00D02CA8" w:rsidRDefault="00B9289A" w:rsidP="00070655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</w:t>
            </w:r>
            <w:r w:rsidR="006A1D8B" w:rsidRPr="00D02CA8">
              <w:t>3</w:t>
            </w:r>
          </w:p>
        </w:tc>
        <w:tc>
          <w:tcPr>
            <w:tcW w:w="1418" w:type="dxa"/>
            <w:shd w:val="clear" w:color="auto" w:fill="auto"/>
          </w:tcPr>
          <w:p w:rsidR="00B9289A" w:rsidRPr="00D02CA8" w:rsidRDefault="00B9289A" w:rsidP="00070655">
            <w:pPr>
              <w:jc w:val="center"/>
            </w:pPr>
            <w:r w:rsidRPr="00D02CA8">
              <w:t>848</w:t>
            </w:r>
          </w:p>
          <w:p w:rsidR="00B9289A" w:rsidRPr="00D02CA8" w:rsidRDefault="00B9289A" w:rsidP="00070655">
            <w:pPr>
              <w:jc w:val="center"/>
            </w:pPr>
          </w:p>
        </w:tc>
      </w:tr>
    </w:tbl>
    <w:p w:rsidR="00C8244D" w:rsidRPr="00D02CA8" w:rsidRDefault="00C8244D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0470A7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A56CA4" w:rsidRPr="00D02CA8" w:rsidRDefault="00A56CA4" w:rsidP="00D02CA8"/>
    <w:p w:rsidR="00791384" w:rsidRPr="00070655" w:rsidRDefault="009211AA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2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E60ED2" w:rsidRPr="00D02CA8" w:rsidRDefault="00E60ED2" w:rsidP="00E30239">
      <w:pPr>
        <w:jc w:val="center"/>
      </w:pPr>
      <w:r w:rsidRPr="00D02CA8">
        <w:t>СПИСОК</w:t>
      </w:r>
    </w:p>
    <w:p w:rsidR="00C624D8" w:rsidRPr="00D02CA8" w:rsidRDefault="00E60ED2" w:rsidP="00E30239">
      <w:pPr>
        <w:jc w:val="center"/>
      </w:pPr>
      <w:r w:rsidRPr="00D02CA8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11338D" w:rsidRPr="00D02CA8">
        <w:t xml:space="preserve"> із земель міської ради</w:t>
      </w:r>
    </w:p>
    <w:tbl>
      <w:tblPr>
        <w:tblW w:w="14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2032"/>
        <w:gridCol w:w="2646"/>
        <w:gridCol w:w="999"/>
        <w:gridCol w:w="8789"/>
      </w:tblGrid>
      <w:tr w:rsidR="00B34CFF" w:rsidRPr="00D02CA8" w:rsidTr="00B34CFF">
        <w:trPr>
          <w:tblHeader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№</w:t>
            </w:r>
          </w:p>
          <w:p w:rsidR="00B34CFF" w:rsidRPr="00D02CA8" w:rsidRDefault="00B34CFF" w:rsidP="00E30239">
            <w:pPr>
              <w:jc w:val="center"/>
            </w:pPr>
            <w:r w:rsidRPr="00D02CA8">
              <w:t>з/п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Прізвище, ім’я, по-батькові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 xml:space="preserve">Площа, </w:t>
            </w:r>
            <w:r w:rsidR="00A47E67">
              <w:t>м</w:t>
            </w:r>
            <w:r w:rsidR="00A47E67" w:rsidRPr="00E30239">
              <w:rPr>
                <w:vertAlign w:val="superscript"/>
              </w:rPr>
              <w:t>2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Підстава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ТЕСЛЮК Леся Петр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Волиця</w:t>
            </w:r>
            <w:proofErr w:type="spellEnd"/>
            <w:r w:rsidRPr="00D02CA8">
              <w:t>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Сонячна, 25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25083900:02:003:0019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5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договір дарування житлового будинку з надвірними будівлями від 22.08.2024 за р/н16917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22.08.2024 </w:t>
            </w:r>
            <w:proofErr w:type="spellStart"/>
            <w:r w:rsidRPr="00D02CA8">
              <w:t>інд</w:t>
            </w:r>
            <w:proofErr w:type="spellEnd"/>
            <w:r w:rsidRPr="00D02CA8">
              <w:t>/н391964312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29924989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</w:t>
            </w:r>
            <w:r w:rsidR="00417C83">
              <w:t xml:space="preserve">а охорони навколишнього </w:t>
            </w:r>
            <w:proofErr w:type="spellStart"/>
            <w:r w:rsidR="00417C83">
              <w:t>природнО</w:t>
            </w:r>
            <w:r w:rsidRPr="00D02CA8">
              <w:t>го</w:t>
            </w:r>
            <w:proofErr w:type="spellEnd"/>
            <w:r w:rsidRPr="00D02CA8">
              <w:t xml:space="preserve"> середовища від 01.10.2025 № 13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ШТОГРИН Андрій Володимир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. Хмельницький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Герасима Смотрицького, 8/1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10100000:28:002:1247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7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договір купівлі-продажу житлового будинку з усіма надвірними будівлями і спорудами від 08.05.2025 за р/н461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08.05.2025 </w:t>
            </w:r>
            <w:proofErr w:type="spellStart"/>
            <w:r w:rsidRPr="00D02CA8">
              <w:t>інд</w:t>
            </w:r>
            <w:proofErr w:type="spellEnd"/>
            <w:r w:rsidRPr="00D02CA8">
              <w:t>/н426055194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31278017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9.2025 №131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УЗИКА Василь Олександр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. Хмельницький,</w:t>
            </w:r>
          </w:p>
          <w:p w:rsidR="00B34CFF" w:rsidRPr="00D02CA8" w:rsidRDefault="00B34CFF" w:rsidP="00E30239">
            <w:pPr>
              <w:jc w:val="both"/>
            </w:pPr>
            <w:proofErr w:type="spellStart"/>
            <w:r w:rsidRPr="00D02CA8">
              <w:t>прв</w:t>
            </w:r>
            <w:proofErr w:type="spellEnd"/>
            <w:r w:rsidRPr="00D02CA8">
              <w:t>. Селекційний, 24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10100000:18:005:0148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5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03.04.2025 </w:t>
            </w:r>
            <w:proofErr w:type="spellStart"/>
            <w:r w:rsidRPr="00D02CA8">
              <w:t>інд</w:t>
            </w:r>
            <w:proofErr w:type="spellEnd"/>
            <w:r w:rsidRPr="00D02CA8">
              <w:t>/н421099752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30765244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№135</w:t>
            </w:r>
          </w:p>
        </w:tc>
      </w:tr>
      <w:tr w:rsidR="00B34CFF" w:rsidRPr="00D02CA8" w:rsidTr="00B34CFF">
        <w:trPr>
          <w:trHeight w:val="441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4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ТИМОЩУК Наталія Петр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. Хмельницький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ул. Миколи </w:t>
            </w:r>
            <w:proofErr w:type="spellStart"/>
            <w:r w:rsidRPr="00D02CA8">
              <w:t>Магери</w:t>
            </w:r>
            <w:proofErr w:type="spellEnd"/>
            <w:r w:rsidRPr="00D02CA8">
              <w:t>, 8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10100000:25:003:0634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0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22.08.2024 </w:t>
            </w:r>
            <w:proofErr w:type="spellStart"/>
            <w:r w:rsidRPr="00D02CA8">
              <w:t>інд</w:t>
            </w:r>
            <w:proofErr w:type="spellEnd"/>
            <w:r w:rsidRPr="00D02CA8">
              <w:t>/н391939289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29923767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№135</w:t>
            </w:r>
          </w:p>
        </w:tc>
      </w:tr>
      <w:tr w:rsidR="00B34CFF" w:rsidRPr="00D02CA8" w:rsidTr="00B34CFF">
        <w:trPr>
          <w:trHeight w:val="1467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5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БОЙКО Руслан Анатолійович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0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64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4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14.08.2017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9446107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871282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6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ВИСОЦЬКА Олена Васил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3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8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6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договір купівлі-продажу зблокованого житлового будинку від 23.05.2023 за р/н311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від 23.05.2023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333159232</w:t>
            </w:r>
          </w:p>
          <w:p w:rsidR="00B34CFF" w:rsidRPr="00D02CA8" w:rsidRDefault="00B34CFF" w:rsidP="00E30239">
            <w:pPr>
              <w:jc w:val="both"/>
            </w:pPr>
            <w:r w:rsidRPr="00D02CA8">
              <w:rPr>
                <w:rFonts w:eastAsia="Arial Unicode MS"/>
              </w:rPr>
              <w:t>реєстрацій номер об'єкта нерухомого майна</w:t>
            </w:r>
            <w:r w:rsidRPr="00D02CA8">
              <w:t>9649319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7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ВОЛКОВ Єгор Васильович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98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62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свідоцтво про право власності на нерухоме майно від 18.09.2014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2699648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06.06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6069981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69373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8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КОВАЛЬЧУК Володимир Володимирович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9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61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договір купівлі-продажу від 23.06.2016 за р/н139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08.07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63068643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65249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9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КОВБАСІСТА Ольга Миколаї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1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71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3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28.04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831488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9129293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0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КОЗАК Григорій Миколайович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7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49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07.10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6997721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44638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 xml:space="preserve">витяг з протоколу засідання постійної комісії з питань містобудування, земельних </w:t>
            </w:r>
            <w:r w:rsidRPr="00D02CA8">
              <w:lastRenderedPageBreak/>
              <w:t>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11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КУЧЕРЯВА Лариса Дмитр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0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66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20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20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953458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   9265886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2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ЛІСОБОЙ Олександр Степанович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38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82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4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свідоцтво про право власності на нерухоме майно від 01.04.2014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19838953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10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874408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281045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3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ПАСТУХ Людмила Васил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3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81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4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договір купівлі-продажу житлового будинку від 15.11.2017 за р/н1023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16.11.2017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104087654</w:t>
            </w:r>
          </w:p>
          <w:p w:rsidR="00B34CFF" w:rsidRPr="00D02CA8" w:rsidRDefault="00B34CFF" w:rsidP="00E30239">
            <w:pPr>
              <w:jc w:val="both"/>
            </w:pPr>
            <w:r w:rsidRPr="00D02CA8">
              <w:rPr>
                <w:rFonts w:eastAsia="Arial Unicode MS"/>
              </w:rPr>
              <w:t xml:space="preserve">реєстрацій номер об'єкта нерухомого майна </w:t>
            </w:r>
            <w:r w:rsidRPr="00D02CA8">
              <w:t>3311033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4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АВКОВА Лілія Іван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3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28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71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16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912041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015142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ТАТКЕВИЧ Людмила Миколаї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8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55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</w:t>
            </w:r>
            <w:r w:rsidRPr="00D02CA8">
              <w:rPr>
                <w:rFonts w:eastAsia="Arial Unicode MS"/>
              </w:rPr>
              <w:lastRenderedPageBreak/>
              <w:t xml:space="preserve">майна від 16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913531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661031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157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16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ТОЛЯРИК Ольга Віктор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4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84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04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852391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089270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СУПРУНОВА Ірина </w:t>
            </w:r>
            <w:proofErr w:type="spellStart"/>
            <w:r w:rsidRPr="00D02CA8">
              <w:t>В’ячеславіна</w:t>
            </w:r>
            <w:proofErr w:type="spellEnd"/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9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60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договір купівлі-продажу квартири від 23.06.2015 за р/н1533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23.06.2015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3953336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64719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8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ТОЛОРДАВА Олександр </w:t>
            </w:r>
            <w:proofErr w:type="spellStart"/>
            <w:r w:rsidRPr="00D02CA8">
              <w:t>Ромеович</w:t>
            </w:r>
            <w:proofErr w:type="spellEnd"/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5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40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71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16.08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6589193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067063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441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9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ФІЛИК Віталій Ігорович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2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75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48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17.12.2019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19351278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2997203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0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ЧЕРКАСОВА Юлія Олег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4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85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свідоцтво про право власності на нерухоме майно від 07.04.2014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2007763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04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851615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lastRenderedPageBreak/>
              <w:t>реєстрацій номер об'єкта нерухомого майна 3323231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21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ШОЛОТА Наталія Петрі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7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50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договір дарування житлового будинку від 16.12.2022 за р/н198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16.12.2022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31792703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44829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2.</w:t>
            </w:r>
          </w:p>
        </w:tc>
        <w:tc>
          <w:tcPr>
            <w:tcW w:w="2032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ГРИГОРИШИНА Олена Андріївна</w:t>
            </w:r>
          </w:p>
        </w:tc>
        <w:tc>
          <w:tcPr>
            <w:tcW w:w="2646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Хмельницька обл., Хмельницький р-н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с. </w:t>
            </w:r>
            <w:proofErr w:type="spellStart"/>
            <w:r w:rsidRPr="00D02CA8">
              <w:rPr>
                <w:rFonts w:eastAsia="Arial Unicode MS"/>
              </w:rPr>
              <w:t>Пирогівці</w:t>
            </w:r>
            <w:proofErr w:type="spellEnd"/>
            <w:r w:rsidRPr="00D02CA8">
              <w:rPr>
                <w:rFonts w:eastAsia="Arial Unicode MS"/>
              </w:rPr>
              <w:t>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ул. Центральна, 5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25086700:01:004:0079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500</w:t>
            </w:r>
          </w:p>
        </w:tc>
        <w:tc>
          <w:tcPr>
            <w:tcW w:w="8789" w:type="dxa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від 24.09.2025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 44488837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20771836804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писка із земельно-облікової документації старости </w:t>
            </w:r>
            <w:proofErr w:type="spellStart"/>
            <w:r w:rsidRPr="00D02CA8">
              <w:rPr>
                <w:rFonts w:eastAsia="Arial Unicode MS"/>
              </w:rPr>
              <w:t>старостинського</w:t>
            </w:r>
            <w:proofErr w:type="spellEnd"/>
            <w:r w:rsidRPr="00D02CA8">
              <w:rPr>
                <w:rFonts w:eastAsia="Arial Unicode MS"/>
              </w:rPr>
              <w:t xml:space="preserve"> округу з центром в селі </w:t>
            </w:r>
            <w:proofErr w:type="spellStart"/>
            <w:r w:rsidRPr="00D02CA8">
              <w:rPr>
                <w:rFonts w:eastAsia="Arial Unicode MS"/>
              </w:rPr>
              <w:t>Пирогівці</w:t>
            </w:r>
            <w:proofErr w:type="spellEnd"/>
            <w:r w:rsidRPr="00D02CA8">
              <w:rPr>
                <w:rFonts w:eastAsia="Arial Unicode MS"/>
              </w:rPr>
              <w:t xml:space="preserve"> від 04.11.2025 №106-2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3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БІЛЕНЬКА Світлана Іван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Давидківці</w:t>
            </w:r>
            <w:proofErr w:type="spellEnd"/>
            <w:r w:rsidRPr="00D02CA8">
              <w:t>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Дзвінка, 4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25082400:01:001:0046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5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рішення 43-ої чергової сесії </w:t>
            </w:r>
            <w:proofErr w:type="spellStart"/>
            <w:r w:rsidRPr="00D02CA8">
              <w:t>Давидковецької</w:t>
            </w:r>
            <w:proofErr w:type="spellEnd"/>
            <w:r w:rsidRPr="00D02CA8">
              <w:t xml:space="preserve"> сільської ради від 23.10.2020 №4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21.03.2025 </w:t>
            </w:r>
            <w:proofErr w:type="spellStart"/>
            <w:r w:rsidRPr="00D02CA8">
              <w:t>інд</w:t>
            </w:r>
            <w:proofErr w:type="spellEnd"/>
            <w:r w:rsidRPr="00D02CA8">
              <w:t>/н419102567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1099216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4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БУДНИЦЬКА Олена Валерії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Черепова</w:t>
            </w:r>
            <w:proofErr w:type="spellEnd"/>
            <w:r w:rsidRPr="00D02CA8">
              <w:t>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Центральна, 3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25085100:03:001:0008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5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договір дарування від 18.07.2025 за р/н1304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18.07.2025 </w:t>
            </w:r>
            <w:proofErr w:type="spellStart"/>
            <w:r w:rsidRPr="00D02CA8">
              <w:t>інд</w:t>
            </w:r>
            <w:proofErr w:type="spellEnd"/>
            <w:r w:rsidRPr="00D02CA8">
              <w:t>/н436045291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9842784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довідка (витяг з </w:t>
            </w:r>
            <w:proofErr w:type="spellStart"/>
            <w:r w:rsidRPr="00D02CA8">
              <w:t>погосподарської</w:t>
            </w:r>
            <w:proofErr w:type="spellEnd"/>
            <w:r w:rsidRPr="00D02CA8">
              <w:t xml:space="preserve"> книги) старости </w:t>
            </w:r>
            <w:proofErr w:type="spellStart"/>
            <w:r w:rsidRPr="00D02CA8">
              <w:t>старостинського</w:t>
            </w:r>
            <w:proofErr w:type="spellEnd"/>
            <w:r w:rsidRPr="00D02CA8">
              <w:t xml:space="preserve"> округу з центром у селі </w:t>
            </w:r>
            <w:proofErr w:type="spellStart"/>
            <w:r w:rsidRPr="00D02CA8">
              <w:t>Олешин</w:t>
            </w:r>
            <w:proofErr w:type="spellEnd"/>
            <w:r w:rsidRPr="00D02CA8">
              <w:t xml:space="preserve"> від 20.08.2025 №Б/122-19-15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5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БУРДЕЙ </w:t>
            </w:r>
            <w:proofErr w:type="spellStart"/>
            <w:r w:rsidRPr="00D02CA8">
              <w:t>Крістіна</w:t>
            </w:r>
            <w:proofErr w:type="spellEnd"/>
            <w:r w:rsidRPr="00D02CA8">
              <w:t xml:space="preserve"> Роман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. Хмельницький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Заводська, 15 6810100000:04:003:0343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85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відоцтво про право на спадщину за законом від 16.06.2020 за р/н870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на нерухоме майно про реєстрацію права власності від 16.06.2020 </w:t>
            </w:r>
            <w:proofErr w:type="spellStart"/>
            <w:r w:rsidRPr="00D02CA8">
              <w:t>інд</w:t>
            </w:r>
            <w:proofErr w:type="spellEnd"/>
            <w:r w:rsidRPr="00D02CA8">
              <w:t>/н212733935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21014815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26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ГУМЕНЮК Валентина Роберт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. Хмельницький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Партизанська, 32/2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10100000:12:001:0405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0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17.09.2024 </w:t>
            </w:r>
            <w:proofErr w:type="spellStart"/>
            <w:r w:rsidRPr="00D02CA8">
              <w:t>інд</w:t>
            </w:r>
            <w:proofErr w:type="spellEnd"/>
            <w:r w:rsidRPr="00D02CA8">
              <w:t>/н395140726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30063934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7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КУБОВА Лариса Миколаї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Іванківці</w:t>
            </w:r>
            <w:proofErr w:type="spellEnd"/>
            <w:r w:rsidRPr="00D02CA8">
              <w:t>,</w:t>
            </w:r>
          </w:p>
          <w:p w:rsidR="00B34CFF" w:rsidRPr="00D02CA8" w:rsidRDefault="00B34CFF" w:rsidP="00E30239">
            <w:pPr>
              <w:jc w:val="both"/>
            </w:pPr>
            <w:proofErr w:type="spellStart"/>
            <w:r w:rsidRPr="00D02CA8">
              <w:t>прв</w:t>
            </w:r>
            <w:proofErr w:type="spellEnd"/>
            <w:r w:rsidRPr="00D02CA8">
              <w:t>. Глибокий, 3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25085100:02:001:0041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4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договір купівлі-продажу житлового будинку  від 27.05.2025 за р/н1162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27.05.2025 </w:t>
            </w:r>
            <w:proofErr w:type="spellStart"/>
            <w:r w:rsidRPr="00D02CA8">
              <w:t>інд</w:t>
            </w:r>
            <w:proofErr w:type="spellEnd"/>
            <w:r w:rsidRPr="00D02CA8">
              <w:t>/428791224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29539124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довідка (витяг з </w:t>
            </w:r>
            <w:proofErr w:type="spellStart"/>
            <w:r w:rsidRPr="00D02CA8">
              <w:t>погосподарської</w:t>
            </w:r>
            <w:proofErr w:type="spellEnd"/>
            <w:r w:rsidRPr="00D02CA8">
              <w:t xml:space="preserve"> книги) старости </w:t>
            </w:r>
            <w:proofErr w:type="spellStart"/>
            <w:r w:rsidRPr="00D02CA8">
              <w:t>старостинського</w:t>
            </w:r>
            <w:proofErr w:type="spellEnd"/>
            <w:r w:rsidRPr="00D02CA8">
              <w:t xml:space="preserve"> округу з центром у селі </w:t>
            </w:r>
            <w:proofErr w:type="spellStart"/>
            <w:r w:rsidRPr="00D02CA8">
              <w:t>Олешин</w:t>
            </w:r>
            <w:proofErr w:type="spellEnd"/>
            <w:r w:rsidRPr="00D02CA8">
              <w:t xml:space="preserve"> від 28.07.2025 №К/105-19-15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8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АКСИМЧУК Валентина Володимир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с. Велика Калинівка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Підлісна, 6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25085100:04:001:0039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07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відоцтво про право на спадщину за заповітом від 15.07.2025 за р/н1-409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15.07.2025 </w:t>
            </w:r>
            <w:proofErr w:type="spellStart"/>
            <w:r w:rsidRPr="00D02CA8">
              <w:t>інд</w:t>
            </w:r>
            <w:proofErr w:type="spellEnd"/>
            <w:r w:rsidRPr="00D02CA8">
              <w:t>/н435413188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31719992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довідка (витяг з </w:t>
            </w:r>
            <w:proofErr w:type="spellStart"/>
            <w:r w:rsidRPr="00D02CA8">
              <w:t>погосподарської</w:t>
            </w:r>
            <w:proofErr w:type="spellEnd"/>
            <w:r w:rsidRPr="00D02CA8">
              <w:t xml:space="preserve"> книги) старости </w:t>
            </w:r>
            <w:proofErr w:type="spellStart"/>
            <w:r w:rsidRPr="00D02CA8">
              <w:t>старостинського</w:t>
            </w:r>
            <w:proofErr w:type="spellEnd"/>
            <w:r w:rsidRPr="00D02CA8">
              <w:t xml:space="preserve"> округу з центром у селі </w:t>
            </w:r>
            <w:proofErr w:type="spellStart"/>
            <w:r w:rsidRPr="00D02CA8">
              <w:t>Олешин</w:t>
            </w:r>
            <w:proofErr w:type="spellEnd"/>
            <w:r w:rsidRPr="00D02CA8">
              <w:t xml:space="preserve"> від 22.07.2025 №М/102-19-15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9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РИХТІК Анатолій Василь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м. Хмельницький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Висока, 42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10100000:08:003:0468</w:t>
            </w:r>
          </w:p>
          <w:p w:rsidR="00B34CFF" w:rsidRPr="00D02CA8" w:rsidRDefault="00B34CFF" w:rsidP="00E30239">
            <w:pPr>
              <w:jc w:val="both"/>
            </w:pP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0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договір купівлі-продажу житлового будинку від 25.12.2002 за р/н288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право власності зареєстроване 04.01.2003 в Хмельницькому бюро технічної інвентаризації в реєстровій книзі за р/н6123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</w:tr>
      <w:tr w:rsidR="00B34CFF" w:rsidRPr="00D02CA8" w:rsidTr="00B34CFF">
        <w:trPr>
          <w:trHeight w:val="157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0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ТІМОШЕНКО Ольга Захар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Давидківці</w:t>
            </w:r>
            <w:proofErr w:type="spellEnd"/>
            <w:r w:rsidRPr="00D02CA8">
              <w:t>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Яблунева, 16</w:t>
            </w:r>
          </w:p>
          <w:p w:rsidR="00B34CFF" w:rsidRPr="00D02CA8" w:rsidRDefault="00B34CFF" w:rsidP="00E30239">
            <w:pPr>
              <w:jc w:val="both"/>
            </w:pPr>
            <w:r w:rsidRPr="00D02CA8">
              <w:t>6825082400:01:004:0271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5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відоцтво про право на спадщину за заповітом 19.04.2012 за р/н193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тяг з Державного реєстру речових прав від 04.09.2025 </w:t>
            </w:r>
            <w:proofErr w:type="spellStart"/>
            <w:r w:rsidRPr="00D02CA8">
              <w:t>інд</w:t>
            </w:r>
            <w:proofErr w:type="spellEnd"/>
            <w:r w:rsidRPr="00D02CA8">
              <w:t>/н442235091</w:t>
            </w:r>
          </w:p>
          <w:p w:rsidR="00B34CFF" w:rsidRPr="00D02CA8" w:rsidRDefault="00B34CFF" w:rsidP="00E30239">
            <w:pPr>
              <w:jc w:val="both"/>
            </w:pPr>
            <w:r w:rsidRPr="00D02CA8">
              <w:t>реєстраційний номер об’єкта нерухомого майна 3197942968040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виписка з </w:t>
            </w:r>
            <w:proofErr w:type="spellStart"/>
            <w:r w:rsidRPr="00D02CA8">
              <w:t>погосподарської</w:t>
            </w:r>
            <w:proofErr w:type="spellEnd"/>
            <w:r w:rsidRPr="00D02CA8">
              <w:t xml:space="preserve"> книги старости </w:t>
            </w:r>
            <w:proofErr w:type="spellStart"/>
            <w:r w:rsidRPr="00D02CA8">
              <w:t>старостинського</w:t>
            </w:r>
            <w:proofErr w:type="spellEnd"/>
            <w:r w:rsidRPr="00D02CA8">
              <w:t xml:space="preserve"> округу з центром у селі </w:t>
            </w:r>
            <w:proofErr w:type="spellStart"/>
            <w:r w:rsidRPr="00D02CA8">
              <w:t>Давидківці</w:t>
            </w:r>
            <w:proofErr w:type="spellEnd"/>
            <w:r w:rsidRPr="00D02CA8">
              <w:t xml:space="preserve"> від 25.02.2025 №24-17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31.07.2025 №126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1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ЧУБКОВ Микола Василь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Хмельницька обл.,</w:t>
            </w:r>
          </w:p>
          <w:p w:rsidR="00B34CFF" w:rsidRPr="00D02CA8" w:rsidRDefault="00B34CFF" w:rsidP="00E30239">
            <w:pPr>
              <w:jc w:val="both"/>
            </w:pPr>
            <w:r w:rsidRPr="00D02CA8">
              <w:t>Хмельницький р-н,</w:t>
            </w:r>
          </w:p>
          <w:p w:rsidR="00B34CFF" w:rsidRPr="00D02CA8" w:rsidRDefault="00B34CF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Пирогівці</w:t>
            </w:r>
            <w:proofErr w:type="spellEnd"/>
            <w:r w:rsidRPr="00D02CA8">
              <w:t>,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ул. Лесі Українки, 44</w:t>
            </w:r>
          </w:p>
          <w:p w:rsidR="00B34CFF" w:rsidRPr="00D02CA8" w:rsidRDefault="00B34CFF" w:rsidP="00E30239">
            <w:pPr>
              <w:jc w:val="both"/>
            </w:pPr>
            <w:r w:rsidRPr="00D02CA8">
              <w:lastRenderedPageBreak/>
              <w:t>6825086700:01:010:0063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2500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відоцтво про право на спадщину за законом від 23.12.2003 за р/н2-5252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про реєстрацію права власності на нерухоме майно від 13.01.2004 №2554043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32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БЛАУТА Артем Віктор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8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56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14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договір дарування житлового </w:t>
            </w:r>
            <w:proofErr w:type="spellStart"/>
            <w:r w:rsidRPr="00D02CA8">
              <w:rPr>
                <w:rFonts w:eastAsia="Arial Unicode MS"/>
              </w:rPr>
              <w:t>будинкувід</w:t>
            </w:r>
            <w:proofErr w:type="spellEnd"/>
            <w:r w:rsidRPr="00D02CA8">
              <w:rPr>
                <w:rFonts w:eastAsia="Arial Unicode MS"/>
              </w:rPr>
              <w:t xml:space="preserve"> 27.02.2019 за р/н1898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27.02.2019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157754417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872247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3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ГРИНЬ Юрій Миколай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4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8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82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16.02.2018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114205535</w:t>
            </w:r>
          </w:p>
          <w:p w:rsidR="00B34CFF" w:rsidRPr="00D02CA8" w:rsidRDefault="00B34CFF" w:rsidP="00E30239">
            <w:pPr>
              <w:jc w:val="both"/>
            </w:pPr>
            <w:r w:rsidRPr="00D02CA8">
              <w:rPr>
                <w:rFonts w:eastAsia="Arial Unicode MS"/>
              </w:rPr>
              <w:t xml:space="preserve">реєстрацій номер об'єкта нерухомого майна </w:t>
            </w:r>
            <w:r w:rsidRPr="00D02CA8">
              <w:t>3281926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4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МЕСРОПЯН Мері </w:t>
            </w:r>
            <w:proofErr w:type="spellStart"/>
            <w:r w:rsidRPr="00D02CA8">
              <w:t>Норайрівна</w:t>
            </w:r>
            <w:proofErr w:type="spellEnd"/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7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51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17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9217318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923033968101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5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ПАЦІЮК Катерина Миколаї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2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76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279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витяг з Державного реєстру речових прав на нерухоме майно про реєстрацію права власності від 12.07.2017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91737838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222149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6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ИВА Людмила Володимирі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66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46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25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20.10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7090875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63209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lastRenderedPageBreak/>
              <w:t>37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>СОЛТИК Оксана Юріївна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112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69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52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16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9141219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3068664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  <w:tr w:rsidR="00B34CFF" w:rsidRPr="00D02CA8" w:rsidTr="00B34CFF">
        <w:trPr>
          <w:trHeight w:val="806"/>
          <w:jc w:val="center"/>
        </w:trPr>
        <w:tc>
          <w:tcPr>
            <w:tcW w:w="4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38.</w:t>
            </w:r>
          </w:p>
        </w:tc>
        <w:tc>
          <w:tcPr>
            <w:tcW w:w="2032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</w:pPr>
            <w:r w:rsidRPr="00D02CA8">
              <w:t xml:space="preserve">ТОПАЛЯН </w:t>
            </w:r>
            <w:proofErr w:type="spellStart"/>
            <w:r w:rsidRPr="00D02CA8">
              <w:t>Сурен</w:t>
            </w:r>
            <w:proofErr w:type="spellEnd"/>
            <w:r w:rsidRPr="00D02CA8">
              <w:t xml:space="preserve"> Єгорович</w:t>
            </w:r>
          </w:p>
        </w:tc>
        <w:tc>
          <w:tcPr>
            <w:tcW w:w="2646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proofErr w:type="spellStart"/>
            <w:r w:rsidRPr="00D02CA8">
              <w:rPr>
                <w:rFonts w:eastAsia="Arial Unicode MS"/>
              </w:rPr>
              <w:t>прв</w:t>
            </w:r>
            <w:proofErr w:type="spellEnd"/>
            <w:r w:rsidRPr="00D02CA8">
              <w:rPr>
                <w:rFonts w:eastAsia="Arial Unicode MS"/>
              </w:rPr>
              <w:t>. 1-й Вінницький, 70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8:003:0248</w:t>
            </w:r>
          </w:p>
        </w:tc>
        <w:tc>
          <w:tcPr>
            <w:tcW w:w="99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center"/>
            </w:pPr>
            <w:r w:rsidRPr="00D02CA8">
              <w:t>175</w:t>
            </w:r>
          </w:p>
        </w:tc>
        <w:tc>
          <w:tcPr>
            <w:tcW w:w="8789" w:type="dxa"/>
            <w:shd w:val="clear" w:color="auto" w:fill="auto"/>
            <w:tcMar>
              <w:left w:w="57" w:type="dxa"/>
              <w:right w:w="57" w:type="dxa"/>
            </w:tcMar>
          </w:tcPr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D02CA8">
              <w:rPr>
                <w:rFonts w:eastAsia="Arial Unicode MS"/>
              </w:rPr>
              <w:t>Іпотек</w:t>
            </w:r>
            <w:proofErr w:type="spellEnd"/>
            <w:r w:rsidRPr="00D02CA8">
              <w:rPr>
                <w:rFonts w:eastAsia="Arial Unicode MS"/>
              </w:rPr>
              <w:t xml:space="preserve">, Єдиного реєстру заборон відчуження об’єктів нерухомого майна щодо об’єкта нерухомого майна від 16.05.2016 </w:t>
            </w:r>
            <w:proofErr w:type="spellStart"/>
            <w:r w:rsidRPr="00D02CA8">
              <w:rPr>
                <w:rFonts w:eastAsia="Arial Unicode MS"/>
              </w:rPr>
              <w:t>інд</w:t>
            </w:r>
            <w:proofErr w:type="spellEnd"/>
            <w:r w:rsidRPr="00D02CA8">
              <w:rPr>
                <w:rFonts w:eastAsia="Arial Unicode MS"/>
              </w:rPr>
              <w:t>/н59124074</w:t>
            </w:r>
          </w:p>
          <w:p w:rsidR="00B34CFF" w:rsidRPr="00D02CA8" w:rsidRDefault="00B34CF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реєстрацій номер об'єкта нерухомого майна 457538368101</w:t>
            </w:r>
          </w:p>
          <w:p w:rsidR="00B34CFF" w:rsidRPr="00D02CA8" w:rsidRDefault="00B34CF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</w:tbl>
    <w:p w:rsidR="002B5A9E" w:rsidRPr="00D02CA8" w:rsidRDefault="002B5A9E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0470A7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791384" w:rsidRPr="00070655" w:rsidRDefault="000470A7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3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E55AC1" w:rsidRPr="00D02CA8" w:rsidRDefault="00E55AC1" w:rsidP="00791384"/>
    <w:p w:rsidR="002D0A77" w:rsidRPr="00D02CA8" w:rsidRDefault="002D0A77" w:rsidP="00D02CA8">
      <w:r w:rsidRPr="00D02CA8">
        <w:t>СПИСОК</w:t>
      </w:r>
    </w:p>
    <w:p w:rsidR="002D0A77" w:rsidRPr="00D02CA8" w:rsidRDefault="002D0A77" w:rsidP="00D02CA8">
      <w:r w:rsidRPr="00D02CA8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із земель міської ради</w:t>
      </w:r>
    </w:p>
    <w:tbl>
      <w:tblPr>
        <w:tblW w:w="14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3118"/>
        <w:gridCol w:w="992"/>
        <w:gridCol w:w="7501"/>
      </w:tblGrid>
      <w:tr w:rsidR="000D112C" w:rsidRPr="00D02CA8" w:rsidTr="000D112C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0D112C" w:rsidRPr="00D02CA8" w:rsidRDefault="000D112C" w:rsidP="00D02CA8">
            <w:r w:rsidRPr="00D02CA8">
              <w:t>№</w:t>
            </w:r>
          </w:p>
          <w:p w:rsidR="000D112C" w:rsidRPr="00D02CA8" w:rsidRDefault="000D112C" w:rsidP="00D02CA8">
            <w:r w:rsidRPr="00D02CA8">
              <w:t>з/п</w:t>
            </w:r>
          </w:p>
        </w:tc>
        <w:tc>
          <w:tcPr>
            <w:tcW w:w="2075" w:type="dxa"/>
            <w:shd w:val="clear" w:color="auto" w:fill="auto"/>
          </w:tcPr>
          <w:p w:rsidR="000D112C" w:rsidRPr="00D02CA8" w:rsidRDefault="000D112C" w:rsidP="00D02CA8">
            <w:r w:rsidRPr="00D02CA8">
              <w:t>Прізвище, ім’я, по-батькові</w:t>
            </w:r>
          </w:p>
        </w:tc>
        <w:tc>
          <w:tcPr>
            <w:tcW w:w="3118" w:type="dxa"/>
            <w:shd w:val="clear" w:color="auto" w:fill="auto"/>
          </w:tcPr>
          <w:p w:rsidR="000D112C" w:rsidRPr="00D02CA8" w:rsidRDefault="000D112C" w:rsidP="00D02CA8"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0D112C" w:rsidRPr="00D02CA8" w:rsidRDefault="000D112C" w:rsidP="00D02CA8">
            <w:r w:rsidRPr="00D02CA8">
              <w:t>Площа,</w:t>
            </w:r>
          </w:p>
          <w:p w:rsidR="000D112C" w:rsidRPr="00A47E67" w:rsidRDefault="000D112C" w:rsidP="00D02CA8">
            <w:pPr>
              <w:rPr>
                <w:vertAlign w:val="superscript"/>
              </w:rPr>
            </w:pPr>
            <w:r w:rsidRPr="00A47E67">
              <w:rPr>
                <w:vertAlign w:val="superscript"/>
              </w:rPr>
              <w:t>м2</w:t>
            </w:r>
          </w:p>
        </w:tc>
        <w:tc>
          <w:tcPr>
            <w:tcW w:w="7501" w:type="dxa"/>
            <w:shd w:val="clear" w:color="auto" w:fill="auto"/>
          </w:tcPr>
          <w:p w:rsidR="000D112C" w:rsidRPr="00D02CA8" w:rsidRDefault="000D112C" w:rsidP="00D02CA8">
            <w:r w:rsidRPr="00D02CA8">
              <w:t>Підстава</w:t>
            </w:r>
          </w:p>
        </w:tc>
      </w:tr>
      <w:tr w:rsidR="000D112C" w:rsidRPr="00D02CA8" w:rsidTr="000D112C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0D112C" w:rsidRPr="00D02CA8" w:rsidRDefault="000D112C" w:rsidP="00D02CA8">
            <w:r w:rsidRPr="00D02CA8">
              <w:t>1.</w:t>
            </w:r>
          </w:p>
        </w:tc>
        <w:tc>
          <w:tcPr>
            <w:tcW w:w="2075" w:type="dxa"/>
            <w:shd w:val="clear" w:color="auto" w:fill="auto"/>
          </w:tcPr>
          <w:p w:rsidR="000D112C" w:rsidRPr="00D02CA8" w:rsidRDefault="000D112C" w:rsidP="00D02CA8">
            <w:r w:rsidRPr="00D02CA8">
              <w:t>РЕКЕЛЬ Микола Йосипович</w:t>
            </w:r>
          </w:p>
        </w:tc>
        <w:tc>
          <w:tcPr>
            <w:tcW w:w="3118" w:type="dxa"/>
            <w:shd w:val="clear" w:color="auto" w:fill="auto"/>
          </w:tcPr>
          <w:p w:rsidR="000D112C" w:rsidRPr="00D02CA8" w:rsidRDefault="000D112C" w:rsidP="00D02CA8">
            <w:r w:rsidRPr="00D02CA8">
              <w:t>м. Хмельницький,</w:t>
            </w:r>
          </w:p>
          <w:p w:rsidR="000D112C" w:rsidRPr="00D02CA8" w:rsidRDefault="000D112C" w:rsidP="00D02CA8">
            <w:r w:rsidRPr="00D02CA8">
              <w:t>гаражний масив по вул. Максима Залізняка, 21-В,</w:t>
            </w:r>
          </w:p>
          <w:p w:rsidR="000D112C" w:rsidRPr="00D02CA8" w:rsidRDefault="000D112C" w:rsidP="00D02CA8">
            <w:r w:rsidRPr="00D02CA8">
              <w:t>бокс 43</w:t>
            </w:r>
          </w:p>
          <w:p w:rsidR="000D112C" w:rsidRPr="00D02CA8" w:rsidRDefault="000D112C" w:rsidP="00D02CA8">
            <w:r w:rsidRPr="00D02CA8">
              <w:t>6810100000:17:003:0235</w:t>
            </w:r>
          </w:p>
        </w:tc>
        <w:tc>
          <w:tcPr>
            <w:tcW w:w="992" w:type="dxa"/>
            <w:shd w:val="clear" w:color="auto" w:fill="auto"/>
          </w:tcPr>
          <w:p w:rsidR="000D112C" w:rsidRPr="00D02CA8" w:rsidRDefault="000D112C" w:rsidP="00D02CA8">
            <w:r w:rsidRPr="00D02CA8">
              <w:t>22</w:t>
            </w:r>
          </w:p>
        </w:tc>
        <w:tc>
          <w:tcPr>
            <w:tcW w:w="7501" w:type="dxa"/>
            <w:shd w:val="clear" w:color="auto" w:fill="auto"/>
          </w:tcPr>
          <w:p w:rsidR="000D112C" w:rsidRPr="00D02CA8" w:rsidRDefault="000D112C" w:rsidP="00D02CA8">
            <w:r w:rsidRPr="00D02CA8">
              <w:t>свідоцтво про право особистої власності на гараж від 24.06.1997</w:t>
            </w:r>
          </w:p>
          <w:p w:rsidR="000D112C" w:rsidRPr="00D02CA8" w:rsidRDefault="000D112C" w:rsidP="00D02CA8">
            <w:r w:rsidRPr="00D02CA8">
              <w:t>право власності зареєстроване 24.06.1997 в Хмельницькому бюро технічної інвентаризації лист управління архітектури та містобудування від 05.08.2025 №1-01-1535</w:t>
            </w:r>
          </w:p>
          <w:p w:rsidR="000D112C" w:rsidRPr="00D02CA8" w:rsidRDefault="000D112C" w:rsidP="00D02CA8">
            <w:r w:rsidRPr="00D02CA8">
              <w:t>повідомлення Хмельницького бюро технічної інвентаризації від 30.09.2025 №754848</w:t>
            </w:r>
          </w:p>
          <w:p w:rsidR="000D112C" w:rsidRPr="00D02CA8" w:rsidRDefault="000D112C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9.2025 №131</w:t>
            </w:r>
          </w:p>
        </w:tc>
      </w:tr>
      <w:tr w:rsidR="000D112C" w:rsidRPr="00D02CA8" w:rsidTr="000D112C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0D112C" w:rsidRPr="00D02CA8" w:rsidRDefault="000D112C" w:rsidP="00D02CA8">
            <w:r w:rsidRPr="00D02CA8">
              <w:t>2.</w:t>
            </w:r>
          </w:p>
        </w:tc>
        <w:tc>
          <w:tcPr>
            <w:tcW w:w="2075" w:type="dxa"/>
            <w:shd w:val="clear" w:color="auto" w:fill="auto"/>
          </w:tcPr>
          <w:p w:rsidR="000D112C" w:rsidRPr="00D02CA8" w:rsidRDefault="000D112C" w:rsidP="00D02CA8">
            <w:r w:rsidRPr="00D02CA8">
              <w:t>БАБІЙ Сергій Володимирович</w:t>
            </w:r>
          </w:p>
        </w:tc>
        <w:tc>
          <w:tcPr>
            <w:tcW w:w="3118" w:type="dxa"/>
            <w:shd w:val="clear" w:color="auto" w:fill="auto"/>
          </w:tcPr>
          <w:p w:rsidR="000D112C" w:rsidRPr="00D02CA8" w:rsidRDefault="000D112C" w:rsidP="00D02CA8">
            <w:r w:rsidRPr="00D02CA8">
              <w:t>м. Хмельницький,</w:t>
            </w:r>
          </w:p>
          <w:p w:rsidR="000D112C" w:rsidRPr="00D02CA8" w:rsidRDefault="000D112C" w:rsidP="00D02CA8">
            <w:r w:rsidRPr="00D02CA8">
              <w:t xml:space="preserve">вул. </w:t>
            </w:r>
            <w:proofErr w:type="spellStart"/>
            <w:r w:rsidRPr="00D02CA8">
              <w:t>Чорновола</w:t>
            </w:r>
            <w:proofErr w:type="spellEnd"/>
            <w:r w:rsidRPr="00D02CA8">
              <w:t>, 159/2,</w:t>
            </w:r>
          </w:p>
          <w:p w:rsidR="000D112C" w:rsidRPr="00D02CA8" w:rsidRDefault="000D112C" w:rsidP="00D02CA8">
            <w:r w:rsidRPr="00D02CA8">
              <w:t>громадська організація «Об’єднання автолюбителів «Раково-1», блок 2, бокс 32</w:t>
            </w:r>
          </w:p>
          <w:p w:rsidR="000D112C" w:rsidRPr="00D02CA8" w:rsidRDefault="000D112C" w:rsidP="00D02CA8">
            <w:r w:rsidRPr="00D02CA8">
              <w:t>6810100000:22:002:0356</w:t>
            </w:r>
          </w:p>
        </w:tc>
        <w:tc>
          <w:tcPr>
            <w:tcW w:w="992" w:type="dxa"/>
            <w:shd w:val="clear" w:color="auto" w:fill="auto"/>
          </w:tcPr>
          <w:p w:rsidR="000D112C" w:rsidRPr="00D02CA8" w:rsidRDefault="000D112C" w:rsidP="00D02CA8">
            <w:r w:rsidRPr="00D02CA8">
              <w:t>22</w:t>
            </w:r>
          </w:p>
        </w:tc>
        <w:tc>
          <w:tcPr>
            <w:tcW w:w="7501" w:type="dxa"/>
            <w:shd w:val="clear" w:color="auto" w:fill="auto"/>
          </w:tcPr>
          <w:p w:rsidR="000D112C" w:rsidRPr="00D02CA8" w:rsidRDefault="000D112C" w:rsidP="00D02CA8">
            <w:r w:rsidRPr="00D02CA8">
              <w:t xml:space="preserve">акт купівлі-продажу </w:t>
            </w:r>
            <w:proofErr w:type="spellStart"/>
            <w:r w:rsidRPr="00D02CA8">
              <w:t>автогаража</w:t>
            </w:r>
            <w:proofErr w:type="spellEnd"/>
            <w:r w:rsidRPr="00D02CA8">
              <w:t xml:space="preserve"> від 12.10.1987 за р/н1424</w:t>
            </w:r>
          </w:p>
          <w:p w:rsidR="000D112C" w:rsidRPr="00D02CA8" w:rsidRDefault="000D112C" w:rsidP="00D02CA8">
            <w:r w:rsidRPr="00D02CA8">
              <w:t>право власності зареєстроване 23.11.1994 в Хмельницькому обласному об`єднаному бюро технічної інвентаризації в реєстровій книзі №4 за р/н9/2-32</w:t>
            </w:r>
          </w:p>
          <w:p w:rsidR="000D112C" w:rsidRPr="00D02CA8" w:rsidRDefault="000D112C" w:rsidP="00D02CA8">
            <w:r w:rsidRPr="00D02CA8">
              <w:t>лист управління архітектури та містобудування департаменту архітектури, містобудування та земельних ресурсів від 18.01.2021 №124/03-20</w:t>
            </w:r>
          </w:p>
          <w:p w:rsidR="000D112C" w:rsidRPr="00D02CA8" w:rsidRDefault="000D112C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1.10.2025 №133</w:t>
            </w:r>
          </w:p>
        </w:tc>
      </w:tr>
    </w:tbl>
    <w:p w:rsidR="000470A7" w:rsidRPr="00D02CA8" w:rsidRDefault="000470A7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0470A7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791384" w:rsidRPr="00070655" w:rsidRDefault="000470A7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4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755293" w:rsidRPr="00D02CA8" w:rsidRDefault="00755293" w:rsidP="00791384"/>
    <w:p w:rsidR="00755293" w:rsidRPr="00D02CA8" w:rsidRDefault="001C0E97" w:rsidP="00D02CA8">
      <w:r w:rsidRPr="00D02CA8">
        <w:t>СПИСОК</w:t>
      </w:r>
    </w:p>
    <w:p w:rsidR="00755293" w:rsidRPr="00D02CA8" w:rsidRDefault="001C0E97" w:rsidP="00D02CA8">
      <w:r w:rsidRPr="00D02CA8">
        <w:t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7A2DFB" w:rsidRPr="00D02CA8">
        <w:t xml:space="preserve"> із земель міської ради</w:t>
      </w:r>
    </w:p>
    <w:p w:rsidR="00A52466" w:rsidRPr="00D02CA8" w:rsidRDefault="00A52466" w:rsidP="00D02CA8"/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6"/>
        <w:gridCol w:w="2693"/>
        <w:gridCol w:w="992"/>
        <w:gridCol w:w="8460"/>
      </w:tblGrid>
      <w:tr w:rsidR="00F2441D" w:rsidRPr="00D02CA8" w:rsidTr="000D112C">
        <w:trPr>
          <w:jc w:val="center"/>
        </w:trPr>
        <w:tc>
          <w:tcPr>
            <w:tcW w:w="534" w:type="dxa"/>
            <w:shd w:val="clear" w:color="auto" w:fill="auto"/>
          </w:tcPr>
          <w:p w:rsidR="00F2441D" w:rsidRPr="00D02CA8" w:rsidRDefault="00F2441D" w:rsidP="00D02CA8">
            <w:r w:rsidRPr="00D02CA8">
              <w:t>№</w:t>
            </w:r>
          </w:p>
          <w:p w:rsidR="00F2441D" w:rsidRPr="00D02CA8" w:rsidRDefault="00F2441D" w:rsidP="00D02CA8">
            <w:r w:rsidRPr="00D02CA8">
              <w:t>з/п</w:t>
            </w:r>
          </w:p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</w:tcPr>
          <w:p w:rsidR="00F2441D" w:rsidRPr="00D02CA8" w:rsidRDefault="00F2441D" w:rsidP="00D02CA8"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F2441D" w:rsidRPr="00D02CA8" w:rsidRDefault="00F2441D" w:rsidP="00D02CA8">
            <w:r w:rsidRPr="00D02CA8">
              <w:t>Площа,</w:t>
            </w:r>
          </w:p>
          <w:p w:rsidR="00F2441D" w:rsidRPr="00D02CA8" w:rsidRDefault="00F2441D" w:rsidP="00D02CA8">
            <w:r w:rsidRPr="00D02CA8">
              <w:t>м2</w:t>
            </w:r>
          </w:p>
        </w:tc>
        <w:tc>
          <w:tcPr>
            <w:tcW w:w="8460" w:type="dxa"/>
            <w:shd w:val="clear" w:color="auto" w:fill="auto"/>
          </w:tcPr>
          <w:p w:rsidR="00F2441D" w:rsidRPr="00D02CA8" w:rsidRDefault="00F2441D" w:rsidP="00D02CA8">
            <w:r w:rsidRPr="00D02CA8">
              <w:t>Підстава</w:t>
            </w:r>
          </w:p>
        </w:tc>
      </w:tr>
      <w:tr w:rsidR="00F2441D" w:rsidRPr="00D02CA8" w:rsidTr="000D112C">
        <w:trPr>
          <w:trHeight w:val="13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>1.</w:t>
            </w:r>
          </w:p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РИБАЧЕНКО Людмила Володимирі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>Хмельницька обл.,</w:t>
            </w:r>
          </w:p>
          <w:p w:rsidR="00F2441D" w:rsidRPr="00D02CA8" w:rsidRDefault="00F2441D" w:rsidP="00D02CA8">
            <w:r w:rsidRPr="00D02CA8">
              <w:t>Хмельницький р-н,</w:t>
            </w:r>
          </w:p>
          <w:p w:rsidR="00F2441D" w:rsidRPr="00D02CA8" w:rsidRDefault="00F2441D" w:rsidP="00D02CA8">
            <w:r w:rsidRPr="00D02CA8">
              <w:t xml:space="preserve">с. </w:t>
            </w:r>
            <w:proofErr w:type="spellStart"/>
            <w:r w:rsidRPr="00D02CA8">
              <w:t>Пархомівці</w:t>
            </w:r>
            <w:proofErr w:type="spellEnd"/>
            <w:r w:rsidRPr="00D02CA8">
              <w:t>,</w:t>
            </w:r>
          </w:p>
          <w:p w:rsidR="00F2441D" w:rsidRPr="00D02CA8" w:rsidRDefault="00F2441D" w:rsidP="00D02CA8">
            <w:r w:rsidRPr="00D02CA8">
              <w:t>вул. Набережна, 28</w:t>
            </w:r>
          </w:p>
          <w:p w:rsidR="00F2441D" w:rsidRPr="00D02CA8" w:rsidRDefault="00F2441D" w:rsidP="00D02CA8">
            <w:r w:rsidRPr="00D02CA8">
              <w:t>6825085400:01:003:0232</w:t>
            </w:r>
          </w:p>
          <w:p w:rsidR="00F2441D" w:rsidRPr="00D02CA8" w:rsidRDefault="00F2441D" w:rsidP="00D02CA8"/>
        </w:tc>
        <w:tc>
          <w:tcPr>
            <w:tcW w:w="992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>2500</w:t>
            </w:r>
          </w:p>
          <w:p w:rsidR="00F2441D" w:rsidRPr="00D02CA8" w:rsidRDefault="00F2441D" w:rsidP="00D02CA8"/>
        </w:tc>
        <w:tc>
          <w:tcPr>
            <w:tcW w:w="8460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>свідоцтво про право на спадщину за законом від 31.07.2025 за р/н1-450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від 31.07.2025 </w:t>
            </w:r>
            <w:proofErr w:type="spellStart"/>
            <w:r w:rsidRPr="00D02CA8">
              <w:t>інд</w:t>
            </w:r>
            <w:proofErr w:type="spellEnd"/>
            <w:r w:rsidRPr="00D02CA8">
              <w:t>/н437644160</w:t>
            </w:r>
          </w:p>
          <w:p w:rsidR="00F2441D" w:rsidRPr="00D02CA8" w:rsidRDefault="00F2441D" w:rsidP="00D02CA8">
            <w:r w:rsidRPr="00D02CA8">
              <w:t>свідоцтво про право на спадщину за законом від 31.07.2025 за р/н1-451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від 31.07.2025 </w:t>
            </w:r>
            <w:proofErr w:type="spellStart"/>
            <w:r w:rsidRPr="00D02CA8">
              <w:t>інд</w:t>
            </w:r>
            <w:proofErr w:type="spellEnd"/>
            <w:r w:rsidRPr="00D02CA8">
              <w:t>/н437644761</w:t>
            </w:r>
          </w:p>
          <w:p w:rsidR="00F2441D" w:rsidRPr="00D02CA8" w:rsidRDefault="00F2441D" w:rsidP="00D02CA8">
            <w:r w:rsidRPr="00D02CA8">
              <w:t>реєстраційний номер об’єкта нерухомого майна 3176263468040</w:t>
            </w:r>
          </w:p>
          <w:p w:rsidR="00F2441D" w:rsidRPr="00D02CA8" w:rsidRDefault="00F2441D" w:rsidP="00D02CA8">
            <w:r w:rsidRPr="00D02CA8">
              <w:t xml:space="preserve">виписка із </w:t>
            </w:r>
            <w:proofErr w:type="spellStart"/>
            <w:r w:rsidRPr="00D02CA8">
              <w:t>погосподарської</w:t>
            </w:r>
            <w:proofErr w:type="spellEnd"/>
            <w:r w:rsidRPr="00D02CA8">
              <w:t xml:space="preserve"> книги №2 за 1991-1995 роки по </w:t>
            </w:r>
            <w:proofErr w:type="spellStart"/>
            <w:r w:rsidRPr="00D02CA8">
              <w:t>Пархомовецькій</w:t>
            </w:r>
            <w:proofErr w:type="spellEnd"/>
            <w:r w:rsidRPr="00D02CA8">
              <w:t xml:space="preserve"> сільській раді Хмельницького району Хмельницької області видана старостою </w:t>
            </w:r>
            <w:proofErr w:type="spellStart"/>
            <w:r w:rsidRPr="00D02CA8">
              <w:t>старостинського</w:t>
            </w:r>
            <w:proofErr w:type="spellEnd"/>
            <w:r w:rsidRPr="00D02CA8">
              <w:t xml:space="preserve"> округу з центром у с. </w:t>
            </w:r>
            <w:proofErr w:type="spellStart"/>
            <w:r w:rsidRPr="00D02CA8">
              <w:t>Пирогівці</w:t>
            </w:r>
            <w:proofErr w:type="spellEnd"/>
            <w:r w:rsidRPr="00D02CA8">
              <w:t xml:space="preserve"> від 26.06.2025  №55-20</w:t>
            </w:r>
          </w:p>
          <w:p w:rsidR="00F2441D" w:rsidRPr="00D02CA8" w:rsidRDefault="00F2441D" w:rsidP="00D02CA8">
            <w:r w:rsidRPr="00D02CA8">
              <w:t>витяг з протоколу засідання постійної комісії з питань містобудування, земельних відносин т</w:t>
            </w:r>
            <w:r w:rsidR="00417C83">
              <w:t>а охорони навколишнього природн</w:t>
            </w:r>
            <w:r w:rsidRPr="00D02CA8">
              <w:t>ого середовища від 01.10.2025 №133</w:t>
            </w:r>
          </w:p>
        </w:tc>
      </w:tr>
      <w:tr w:rsidR="00F2441D" w:rsidRPr="00D02CA8" w:rsidTr="000D112C">
        <w:trPr>
          <w:trHeight w:val="248"/>
          <w:jc w:val="center"/>
        </w:trPr>
        <w:tc>
          <w:tcPr>
            <w:tcW w:w="534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ГОЛУБ Сергій Володимирович</w:t>
            </w:r>
          </w:p>
        </w:tc>
        <w:tc>
          <w:tcPr>
            <w:tcW w:w="2693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992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8460" w:type="dxa"/>
            <w:vMerge/>
            <w:shd w:val="clear" w:color="auto" w:fill="auto"/>
          </w:tcPr>
          <w:p w:rsidR="00F2441D" w:rsidRPr="00D02CA8" w:rsidRDefault="00F2441D" w:rsidP="00D02CA8"/>
        </w:tc>
      </w:tr>
      <w:tr w:rsidR="00F2441D" w:rsidRPr="00D02CA8" w:rsidTr="000D112C">
        <w:trPr>
          <w:trHeight w:val="571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>2.</w:t>
            </w:r>
          </w:p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ШЕЛЕГЕДА Іван Борис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441D" w:rsidRPr="00D02CA8" w:rsidRDefault="00F2441D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м. Хмельницький, </w:t>
            </w:r>
          </w:p>
          <w:p w:rsidR="00F2441D" w:rsidRPr="00D02CA8" w:rsidRDefault="00F2441D" w:rsidP="00D02CA8">
            <w:r w:rsidRPr="00D02CA8">
              <w:t>вул. Шевченка, 37</w:t>
            </w:r>
          </w:p>
          <w:p w:rsidR="00F2441D" w:rsidRPr="00D02CA8" w:rsidRDefault="00F2441D" w:rsidP="00D02CA8">
            <w:r w:rsidRPr="00D02CA8">
              <w:rPr>
                <w:rFonts w:eastAsia="Arial Unicode MS"/>
              </w:rPr>
              <w:t>6810100000:01:005:05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>1000</w:t>
            </w:r>
          </w:p>
        </w:tc>
        <w:tc>
          <w:tcPr>
            <w:tcW w:w="8460" w:type="dxa"/>
            <w:vMerge w:val="restart"/>
            <w:shd w:val="clear" w:color="auto" w:fill="auto"/>
          </w:tcPr>
          <w:p w:rsidR="00F2441D" w:rsidRPr="00D02CA8" w:rsidRDefault="00F2441D" w:rsidP="00D02CA8">
            <w:r w:rsidRPr="00D02CA8">
              <w:t xml:space="preserve">витяг з Державного реєстру речових прав на нерухоме майно про реєстрацію права власності від 24.12.2019 </w:t>
            </w:r>
            <w:proofErr w:type="spellStart"/>
            <w:r w:rsidRPr="00D02CA8">
              <w:t>інд</w:t>
            </w:r>
            <w:proofErr w:type="spellEnd"/>
            <w:r w:rsidRPr="00D02CA8">
              <w:t>/н194631708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на нерухоме майно про реєстрацію права власності від 08.04.2021 </w:t>
            </w:r>
            <w:proofErr w:type="spellStart"/>
            <w:r w:rsidRPr="00D02CA8">
              <w:t>інд</w:t>
            </w:r>
            <w:proofErr w:type="spellEnd"/>
            <w:r w:rsidRPr="00D02CA8">
              <w:t>/н251687174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на нерухоме майно про реєстрацію права власності від 08.04.2021 </w:t>
            </w:r>
            <w:proofErr w:type="spellStart"/>
            <w:r w:rsidRPr="00D02CA8">
              <w:t>інд</w:t>
            </w:r>
            <w:proofErr w:type="spellEnd"/>
            <w:r w:rsidRPr="00D02CA8">
              <w:t>/н251698080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на нерухоме майно про реєстрацію права власності від 08.04.2021 </w:t>
            </w:r>
            <w:proofErr w:type="spellStart"/>
            <w:r w:rsidRPr="00D02CA8">
              <w:t>інд</w:t>
            </w:r>
            <w:proofErr w:type="spellEnd"/>
            <w:r w:rsidRPr="00D02CA8">
              <w:t>/н251698843</w:t>
            </w:r>
          </w:p>
          <w:p w:rsidR="00F2441D" w:rsidRPr="00D02CA8" w:rsidRDefault="00F2441D" w:rsidP="00D02CA8">
            <w:r w:rsidRPr="00D02CA8">
              <w:t>договір міни від 06.07.2023 за р/н726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від 06.07.2023 </w:t>
            </w:r>
            <w:proofErr w:type="spellStart"/>
            <w:r w:rsidRPr="00D02CA8">
              <w:t>інд</w:t>
            </w:r>
            <w:proofErr w:type="spellEnd"/>
            <w:r w:rsidRPr="00D02CA8">
              <w:t>/н338295614</w:t>
            </w:r>
          </w:p>
          <w:p w:rsidR="00F2441D" w:rsidRPr="00D02CA8" w:rsidRDefault="00F2441D" w:rsidP="00D02CA8">
            <w:r w:rsidRPr="00D02CA8">
              <w:t>договір купівлі-продажу від 16.09.2024 за р/н2391</w:t>
            </w:r>
          </w:p>
          <w:p w:rsidR="00F2441D" w:rsidRPr="00D02CA8" w:rsidRDefault="00F2441D" w:rsidP="00D02CA8">
            <w:r w:rsidRPr="00D02CA8">
              <w:lastRenderedPageBreak/>
              <w:t xml:space="preserve">витяг з Державного реєстру речових прав від 16.09.2024 </w:t>
            </w:r>
            <w:proofErr w:type="spellStart"/>
            <w:r w:rsidRPr="00D02CA8">
              <w:t>інд</w:t>
            </w:r>
            <w:proofErr w:type="spellEnd"/>
            <w:r w:rsidRPr="00D02CA8">
              <w:t>/н395096052</w:t>
            </w:r>
          </w:p>
          <w:p w:rsidR="00F2441D" w:rsidRPr="00D02CA8" w:rsidRDefault="00F2441D" w:rsidP="00D02CA8">
            <w:r w:rsidRPr="00D02CA8">
              <w:t>реєстраційний номер об’єкта нерухомого майна1997192468101</w:t>
            </w:r>
          </w:p>
          <w:p w:rsidR="00F2441D" w:rsidRPr="00D02CA8" w:rsidRDefault="00F2441D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1.10.2025 №133</w:t>
            </w:r>
          </w:p>
        </w:tc>
      </w:tr>
      <w:tr w:rsidR="00F2441D" w:rsidRPr="00D02CA8" w:rsidTr="000D112C">
        <w:trPr>
          <w:trHeight w:val="963"/>
          <w:jc w:val="center"/>
        </w:trPr>
        <w:tc>
          <w:tcPr>
            <w:tcW w:w="534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МАЗУРКЕВИЧ Василь Петрович</w:t>
            </w:r>
          </w:p>
        </w:tc>
        <w:tc>
          <w:tcPr>
            <w:tcW w:w="2693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992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8460" w:type="dxa"/>
            <w:vMerge/>
            <w:shd w:val="clear" w:color="auto" w:fill="auto"/>
          </w:tcPr>
          <w:p w:rsidR="00F2441D" w:rsidRPr="00D02CA8" w:rsidRDefault="00F2441D" w:rsidP="00D02CA8"/>
        </w:tc>
      </w:tr>
      <w:tr w:rsidR="00F2441D" w:rsidRPr="00D02CA8" w:rsidTr="000D112C">
        <w:trPr>
          <w:trHeight w:val="1543"/>
          <w:jc w:val="center"/>
        </w:trPr>
        <w:tc>
          <w:tcPr>
            <w:tcW w:w="534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САЛЬНИКОВ Віталій Леонідович</w:t>
            </w:r>
          </w:p>
        </w:tc>
        <w:tc>
          <w:tcPr>
            <w:tcW w:w="2693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992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8460" w:type="dxa"/>
            <w:vMerge/>
            <w:shd w:val="clear" w:color="auto" w:fill="auto"/>
          </w:tcPr>
          <w:p w:rsidR="00F2441D" w:rsidRPr="00D02CA8" w:rsidRDefault="00F2441D" w:rsidP="00D02CA8"/>
        </w:tc>
      </w:tr>
      <w:tr w:rsidR="00F2441D" w:rsidRPr="00D02CA8" w:rsidTr="000D112C">
        <w:trPr>
          <w:trHeight w:val="1273"/>
          <w:jc w:val="center"/>
        </w:trPr>
        <w:tc>
          <w:tcPr>
            <w:tcW w:w="534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>ДАНИЛЮК Анжела Валентинівна</w:t>
            </w:r>
          </w:p>
          <w:p w:rsidR="00F2441D" w:rsidRPr="00D02CA8" w:rsidRDefault="00F2441D" w:rsidP="00D02CA8">
            <w:r w:rsidRPr="00D02CA8">
              <w:t>ДАНИЛЮК Юрій Володимирович</w:t>
            </w:r>
          </w:p>
        </w:tc>
        <w:tc>
          <w:tcPr>
            <w:tcW w:w="2693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992" w:type="dxa"/>
            <w:vMerge/>
            <w:shd w:val="clear" w:color="auto" w:fill="auto"/>
          </w:tcPr>
          <w:p w:rsidR="00F2441D" w:rsidRPr="00D02CA8" w:rsidRDefault="00F2441D" w:rsidP="00D02CA8"/>
        </w:tc>
        <w:tc>
          <w:tcPr>
            <w:tcW w:w="8460" w:type="dxa"/>
            <w:vMerge/>
            <w:shd w:val="clear" w:color="auto" w:fill="auto"/>
          </w:tcPr>
          <w:p w:rsidR="00F2441D" w:rsidRPr="00D02CA8" w:rsidRDefault="00F2441D" w:rsidP="00D02CA8"/>
        </w:tc>
      </w:tr>
      <w:tr w:rsidR="00F2441D" w:rsidRPr="00D02CA8" w:rsidTr="000D112C">
        <w:trPr>
          <w:trHeight w:val="558"/>
          <w:jc w:val="center"/>
        </w:trPr>
        <w:tc>
          <w:tcPr>
            <w:tcW w:w="534" w:type="dxa"/>
            <w:shd w:val="clear" w:color="auto" w:fill="auto"/>
          </w:tcPr>
          <w:p w:rsidR="00F2441D" w:rsidRPr="00D02CA8" w:rsidRDefault="00F2441D" w:rsidP="00D02CA8">
            <w:r w:rsidRPr="00D02CA8">
              <w:lastRenderedPageBreak/>
              <w:t>3.</w:t>
            </w:r>
          </w:p>
        </w:tc>
        <w:tc>
          <w:tcPr>
            <w:tcW w:w="2016" w:type="dxa"/>
            <w:shd w:val="clear" w:color="auto" w:fill="auto"/>
          </w:tcPr>
          <w:p w:rsidR="00F2441D" w:rsidRPr="00D02CA8" w:rsidRDefault="00F2441D" w:rsidP="00D02CA8">
            <w:r w:rsidRPr="00D02CA8">
              <w:t xml:space="preserve">БАРИЦЬКИЙ Юрій </w:t>
            </w:r>
            <w:proofErr w:type="spellStart"/>
            <w:r w:rsidRPr="00D02CA8">
              <w:t>Тадеушевич</w:t>
            </w:r>
            <w:proofErr w:type="spellEnd"/>
          </w:p>
          <w:p w:rsidR="00F2441D" w:rsidRPr="00D02CA8" w:rsidRDefault="00F2441D" w:rsidP="00D02CA8">
            <w:r w:rsidRPr="00D02CA8">
              <w:t>БАРИЦЬКА Ірина Георгіївна</w:t>
            </w:r>
          </w:p>
          <w:p w:rsidR="00F2441D" w:rsidRPr="00D02CA8" w:rsidRDefault="00F2441D" w:rsidP="00D02CA8">
            <w:r w:rsidRPr="00D02CA8">
              <w:t>ЧИКОВСЬКА Вікторія Юріївна</w:t>
            </w:r>
          </w:p>
        </w:tc>
        <w:tc>
          <w:tcPr>
            <w:tcW w:w="2693" w:type="dxa"/>
            <w:shd w:val="clear" w:color="auto" w:fill="auto"/>
          </w:tcPr>
          <w:p w:rsidR="00F2441D" w:rsidRPr="00D02CA8" w:rsidRDefault="00F2441D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м. Хмельницький, </w:t>
            </w:r>
          </w:p>
          <w:p w:rsidR="00F2441D" w:rsidRPr="00D02CA8" w:rsidRDefault="00F2441D" w:rsidP="00D02CA8">
            <w:r w:rsidRPr="00D02CA8">
              <w:t>вул. Шестакова, 2</w:t>
            </w:r>
          </w:p>
          <w:p w:rsidR="00F2441D" w:rsidRPr="00D02CA8" w:rsidRDefault="00F2441D" w:rsidP="00D02CA8">
            <w:r w:rsidRPr="00D02CA8">
              <w:rPr>
                <w:rFonts w:eastAsia="Arial Unicode MS"/>
              </w:rPr>
              <w:t>6810100000:01:004:0738</w:t>
            </w:r>
          </w:p>
        </w:tc>
        <w:tc>
          <w:tcPr>
            <w:tcW w:w="992" w:type="dxa"/>
            <w:shd w:val="clear" w:color="auto" w:fill="auto"/>
          </w:tcPr>
          <w:p w:rsidR="00F2441D" w:rsidRPr="00D02CA8" w:rsidRDefault="00F2441D" w:rsidP="00D02CA8">
            <w:r w:rsidRPr="00D02CA8">
              <w:t>288</w:t>
            </w:r>
          </w:p>
        </w:tc>
        <w:tc>
          <w:tcPr>
            <w:tcW w:w="8460" w:type="dxa"/>
            <w:shd w:val="clear" w:color="auto" w:fill="auto"/>
          </w:tcPr>
          <w:p w:rsidR="00F2441D" w:rsidRPr="00D02CA8" w:rsidRDefault="00F2441D" w:rsidP="00D02CA8">
            <w:r w:rsidRPr="00D02CA8">
              <w:t xml:space="preserve">витяг з Державного реєстру речових прав від 11.09.2025 </w:t>
            </w:r>
            <w:proofErr w:type="spellStart"/>
            <w:r w:rsidRPr="00D02CA8">
              <w:t>інд</w:t>
            </w:r>
            <w:proofErr w:type="spellEnd"/>
            <w:r w:rsidRPr="00D02CA8">
              <w:t>/н443063332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від 11.09.2025 </w:t>
            </w:r>
            <w:proofErr w:type="spellStart"/>
            <w:r w:rsidRPr="00D02CA8">
              <w:t>інд</w:t>
            </w:r>
            <w:proofErr w:type="spellEnd"/>
            <w:r w:rsidRPr="00D02CA8">
              <w:t>/н443063241</w:t>
            </w:r>
          </w:p>
          <w:p w:rsidR="00F2441D" w:rsidRPr="00D02CA8" w:rsidRDefault="00F2441D" w:rsidP="00D02CA8">
            <w:r w:rsidRPr="00D02CA8">
              <w:t xml:space="preserve">витяг з Державного реєстру речових прав на від 11.09.2025 </w:t>
            </w:r>
            <w:proofErr w:type="spellStart"/>
            <w:r w:rsidRPr="00D02CA8">
              <w:t>інд</w:t>
            </w:r>
            <w:proofErr w:type="spellEnd"/>
            <w:r w:rsidRPr="00D02CA8">
              <w:t>/н443063429</w:t>
            </w:r>
          </w:p>
          <w:p w:rsidR="00F2441D" w:rsidRPr="00D02CA8" w:rsidRDefault="00F2441D" w:rsidP="00D02CA8">
            <w:r w:rsidRPr="00D02CA8">
              <w:t>реєстраційний номер об’єкта нерухомого майна 3200897468040</w:t>
            </w:r>
          </w:p>
          <w:p w:rsidR="00F2441D" w:rsidRPr="00D02CA8" w:rsidRDefault="00F2441D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№135</w:t>
            </w:r>
          </w:p>
        </w:tc>
      </w:tr>
    </w:tbl>
    <w:p w:rsidR="00C7043F" w:rsidRPr="00D02CA8" w:rsidRDefault="00C7043F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0470A7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791384" w:rsidRPr="00070655" w:rsidRDefault="009211AA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5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791384" w:rsidRPr="00070655" w:rsidRDefault="00791384" w:rsidP="00791384">
      <w:pPr>
        <w:jc w:val="right"/>
        <w:rPr>
          <w:i/>
        </w:rPr>
      </w:pPr>
    </w:p>
    <w:p w:rsidR="002F7152" w:rsidRPr="00D02CA8" w:rsidRDefault="002F7152" w:rsidP="00E30239">
      <w:pPr>
        <w:jc w:val="center"/>
      </w:pPr>
      <w:r w:rsidRPr="00D02CA8">
        <w:t>СПИСОК</w:t>
      </w:r>
    </w:p>
    <w:p w:rsidR="002F7152" w:rsidRPr="00D02CA8" w:rsidRDefault="002F7152" w:rsidP="00E30239">
      <w:pPr>
        <w:jc w:val="center"/>
      </w:pPr>
      <w:r w:rsidRPr="00D02CA8"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4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97"/>
        <w:gridCol w:w="2551"/>
        <w:gridCol w:w="851"/>
        <w:gridCol w:w="6937"/>
        <w:gridCol w:w="1560"/>
      </w:tblGrid>
      <w:tr w:rsidR="00FE593F" w:rsidRPr="00D02CA8" w:rsidTr="00FE593F">
        <w:trPr>
          <w:trHeight w:val="905"/>
          <w:tblHeader/>
          <w:jc w:val="center"/>
        </w:trPr>
        <w:tc>
          <w:tcPr>
            <w:tcW w:w="540" w:type="dxa"/>
          </w:tcPr>
          <w:p w:rsidR="00FE593F" w:rsidRPr="00D02CA8" w:rsidRDefault="00FE593F" w:rsidP="00D02CA8">
            <w:r w:rsidRPr="00D02CA8">
              <w:t>№</w:t>
            </w:r>
          </w:p>
          <w:p w:rsidR="00FE593F" w:rsidRPr="00D02CA8" w:rsidRDefault="00FE593F" w:rsidP="00D02CA8">
            <w:r w:rsidRPr="00D02CA8">
              <w:t>з/п</w:t>
            </w:r>
          </w:p>
        </w:tc>
        <w:tc>
          <w:tcPr>
            <w:tcW w:w="2197" w:type="dxa"/>
          </w:tcPr>
          <w:p w:rsidR="00FE593F" w:rsidRPr="00D02CA8" w:rsidRDefault="00FE593F" w:rsidP="00D02CA8">
            <w:r w:rsidRPr="00D02CA8">
              <w:t>Прізвище, ім’я, по-батькові</w:t>
            </w:r>
          </w:p>
        </w:tc>
        <w:tc>
          <w:tcPr>
            <w:tcW w:w="2551" w:type="dxa"/>
          </w:tcPr>
          <w:p w:rsidR="00FE593F" w:rsidRPr="00D02CA8" w:rsidRDefault="00FE593F" w:rsidP="00D02CA8"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851" w:type="dxa"/>
          </w:tcPr>
          <w:p w:rsidR="00FE593F" w:rsidRPr="00D02CA8" w:rsidRDefault="00FE593F" w:rsidP="00D02CA8">
            <w:r w:rsidRPr="00D02CA8">
              <w:t>Площа, м2</w:t>
            </w:r>
          </w:p>
        </w:tc>
        <w:tc>
          <w:tcPr>
            <w:tcW w:w="6937" w:type="dxa"/>
          </w:tcPr>
          <w:p w:rsidR="00FE593F" w:rsidRPr="00D02CA8" w:rsidRDefault="00FE593F" w:rsidP="00D02CA8">
            <w:r w:rsidRPr="00D02CA8">
              <w:t>Підстава</w:t>
            </w:r>
          </w:p>
        </w:tc>
        <w:tc>
          <w:tcPr>
            <w:tcW w:w="1560" w:type="dxa"/>
          </w:tcPr>
          <w:p w:rsidR="00FE593F" w:rsidRPr="00D02CA8" w:rsidRDefault="00FE593F" w:rsidP="00D02CA8">
            <w:r w:rsidRPr="00D02CA8">
              <w:t>Термін надання земельної ділянки</w:t>
            </w:r>
          </w:p>
        </w:tc>
      </w:tr>
      <w:tr w:rsidR="00FE593F" w:rsidRPr="00D02CA8" w:rsidTr="00FE593F">
        <w:trPr>
          <w:trHeight w:val="788"/>
          <w:jc w:val="center"/>
        </w:trPr>
        <w:tc>
          <w:tcPr>
            <w:tcW w:w="540" w:type="dxa"/>
          </w:tcPr>
          <w:p w:rsidR="00FE593F" w:rsidRPr="00D02CA8" w:rsidRDefault="00FE593F" w:rsidP="00D02CA8">
            <w:r w:rsidRPr="00D02CA8">
              <w:t>1.</w:t>
            </w:r>
          </w:p>
        </w:tc>
        <w:tc>
          <w:tcPr>
            <w:tcW w:w="2197" w:type="dxa"/>
          </w:tcPr>
          <w:p w:rsidR="00FE593F" w:rsidRPr="00D02CA8" w:rsidRDefault="00FE593F" w:rsidP="00D02CA8">
            <w:r w:rsidRPr="00D02CA8">
              <w:t>ЛУЦЮК Анжеліка Олексіївна</w:t>
            </w:r>
          </w:p>
        </w:tc>
        <w:tc>
          <w:tcPr>
            <w:tcW w:w="2551" w:type="dxa"/>
          </w:tcPr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ул. Гайдамацька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7:005:0351</w:t>
            </w:r>
          </w:p>
        </w:tc>
        <w:tc>
          <w:tcPr>
            <w:tcW w:w="851" w:type="dxa"/>
          </w:tcPr>
          <w:p w:rsidR="00FE593F" w:rsidRPr="00D02CA8" w:rsidRDefault="00FE593F" w:rsidP="00D02CA8">
            <w:r w:rsidRPr="00D02CA8">
              <w:t>651</w:t>
            </w:r>
          </w:p>
        </w:tc>
        <w:tc>
          <w:tcPr>
            <w:tcW w:w="6937" w:type="dxa"/>
          </w:tcPr>
          <w:p w:rsidR="00FE593F" w:rsidRPr="00D02CA8" w:rsidRDefault="00FE593F" w:rsidP="00D02CA8">
            <w:r w:rsidRPr="00D02CA8">
              <w:t>рішення 50-ої сесії Хмельницької міської ради від 05.03.2025 №32</w:t>
            </w:r>
          </w:p>
          <w:p w:rsidR="00FE593F" w:rsidRPr="00D02CA8" w:rsidRDefault="00FE593F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1.10.2025 №133</w:t>
            </w:r>
          </w:p>
        </w:tc>
        <w:tc>
          <w:tcPr>
            <w:tcW w:w="1560" w:type="dxa"/>
          </w:tcPr>
          <w:p w:rsidR="00FE593F" w:rsidRPr="00D02CA8" w:rsidRDefault="00FE593F" w:rsidP="00D02CA8">
            <w:r w:rsidRPr="00D02CA8">
              <w:t>5 років</w:t>
            </w:r>
          </w:p>
        </w:tc>
      </w:tr>
      <w:tr w:rsidR="00FE593F" w:rsidRPr="00D02CA8" w:rsidTr="00FE593F">
        <w:trPr>
          <w:trHeight w:val="788"/>
          <w:jc w:val="center"/>
        </w:trPr>
        <w:tc>
          <w:tcPr>
            <w:tcW w:w="540" w:type="dxa"/>
          </w:tcPr>
          <w:p w:rsidR="00FE593F" w:rsidRPr="00D02CA8" w:rsidRDefault="00FE593F" w:rsidP="00D02CA8">
            <w:r w:rsidRPr="00D02CA8">
              <w:t>2.</w:t>
            </w:r>
          </w:p>
        </w:tc>
        <w:tc>
          <w:tcPr>
            <w:tcW w:w="2197" w:type="dxa"/>
          </w:tcPr>
          <w:p w:rsidR="00FE593F" w:rsidRPr="00D02CA8" w:rsidRDefault="00FE593F" w:rsidP="00D02CA8">
            <w:r w:rsidRPr="00D02CA8">
              <w:t>НЕСТЕР Валентина Олександрівна</w:t>
            </w:r>
          </w:p>
        </w:tc>
        <w:tc>
          <w:tcPr>
            <w:tcW w:w="2551" w:type="dxa"/>
          </w:tcPr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 районі вул. Підгірна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03:005:1036</w:t>
            </w:r>
          </w:p>
        </w:tc>
        <w:tc>
          <w:tcPr>
            <w:tcW w:w="851" w:type="dxa"/>
          </w:tcPr>
          <w:p w:rsidR="00FE593F" w:rsidRPr="00D02CA8" w:rsidRDefault="00FE593F" w:rsidP="00D02CA8">
            <w:r w:rsidRPr="00D02CA8">
              <w:t>913</w:t>
            </w:r>
          </w:p>
        </w:tc>
        <w:tc>
          <w:tcPr>
            <w:tcW w:w="6937" w:type="dxa"/>
          </w:tcPr>
          <w:p w:rsidR="00FE593F" w:rsidRPr="00D02CA8" w:rsidRDefault="00FE593F" w:rsidP="00D02CA8">
            <w:r w:rsidRPr="00D02CA8">
              <w:t>рішення 56-ої сесії Хмельницької міської ради від 25.09.2025 №31</w:t>
            </w:r>
          </w:p>
          <w:p w:rsidR="00FE593F" w:rsidRPr="00D02CA8" w:rsidRDefault="00FE593F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  <w:tc>
          <w:tcPr>
            <w:tcW w:w="1560" w:type="dxa"/>
          </w:tcPr>
          <w:p w:rsidR="00FE593F" w:rsidRPr="00D02CA8" w:rsidRDefault="00FE593F" w:rsidP="00D02CA8">
            <w:r w:rsidRPr="00D02CA8">
              <w:t>5 років</w:t>
            </w:r>
          </w:p>
        </w:tc>
      </w:tr>
      <w:tr w:rsidR="00FE593F" w:rsidRPr="00D02CA8" w:rsidTr="00FE593F">
        <w:trPr>
          <w:trHeight w:val="788"/>
          <w:jc w:val="center"/>
        </w:trPr>
        <w:tc>
          <w:tcPr>
            <w:tcW w:w="540" w:type="dxa"/>
          </w:tcPr>
          <w:p w:rsidR="00FE593F" w:rsidRPr="00D02CA8" w:rsidRDefault="00FE593F" w:rsidP="00D02CA8">
            <w:r w:rsidRPr="00D02CA8">
              <w:t>3.</w:t>
            </w:r>
          </w:p>
        </w:tc>
        <w:tc>
          <w:tcPr>
            <w:tcW w:w="2197" w:type="dxa"/>
          </w:tcPr>
          <w:p w:rsidR="00FE593F" w:rsidRPr="00D02CA8" w:rsidRDefault="00FE593F" w:rsidP="00D02CA8">
            <w:r w:rsidRPr="00D02CA8">
              <w:t>ВИШНЕВСЬКА Олена Анатоліївна</w:t>
            </w:r>
          </w:p>
        </w:tc>
        <w:tc>
          <w:tcPr>
            <w:tcW w:w="2551" w:type="dxa"/>
          </w:tcPr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м. Хмельницький, 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ул. Леся Курбаса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7:006:0241</w:t>
            </w:r>
          </w:p>
        </w:tc>
        <w:tc>
          <w:tcPr>
            <w:tcW w:w="851" w:type="dxa"/>
          </w:tcPr>
          <w:p w:rsidR="00FE593F" w:rsidRPr="00D02CA8" w:rsidRDefault="00FE593F" w:rsidP="00D02CA8">
            <w:r w:rsidRPr="00D02CA8">
              <w:t>178</w:t>
            </w:r>
          </w:p>
        </w:tc>
        <w:tc>
          <w:tcPr>
            <w:tcW w:w="6937" w:type="dxa"/>
          </w:tcPr>
          <w:p w:rsidR="00FE593F" w:rsidRPr="00D02CA8" w:rsidRDefault="00FE593F" w:rsidP="00D02CA8">
            <w:r w:rsidRPr="00D02CA8">
              <w:t>рішення 56-ої сесії Хмельницької міської ради від 25.09.2025 №31</w:t>
            </w:r>
          </w:p>
          <w:p w:rsidR="00FE593F" w:rsidRPr="00D02CA8" w:rsidRDefault="00FE593F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12.2025 №141</w:t>
            </w:r>
          </w:p>
        </w:tc>
        <w:tc>
          <w:tcPr>
            <w:tcW w:w="1560" w:type="dxa"/>
          </w:tcPr>
          <w:p w:rsidR="00FE593F" w:rsidRPr="00D02CA8" w:rsidRDefault="00FE593F" w:rsidP="00D02CA8">
            <w:r w:rsidRPr="00D02CA8">
              <w:t>5 років</w:t>
            </w:r>
          </w:p>
        </w:tc>
      </w:tr>
      <w:tr w:rsidR="00FE593F" w:rsidRPr="00D02CA8" w:rsidTr="00FE593F">
        <w:trPr>
          <w:trHeight w:val="788"/>
          <w:jc w:val="center"/>
        </w:trPr>
        <w:tc>
          <w:tcPr>
            <w:tcW w:w="540" w:type="dxa"/>
          </w:tcPr>
          <w:p w:rsidR="00FE593F" w:rsidRPr="00D02CA8" w:rsidRDefault="00FE593F" w:rsidP="00D02CA8">
            <w:r w:rsidRPr="00D02CA8">
              <w:t>4.</w:t>
            </w:r>
          </w:p>
        </w:tc>
        <w:tc>
          <w:tcPr>
            <w:tcW w:w="2197" w:type="dxa"/>
          </w:tcPr>
          <w:p w:rsidR="00FE593F" w:rsidRPr="00D02CA8" w:rsidRDefault="00FE593F" w:rsidP="00D02CA8">
            <w:r w:rsidRPr="00D02CA8">
              <w:t>ЛОБОДА Наталія Володимирівна</w:t>
            </w:r>
          </w:p>
        </w:tc>
        <w:tc>
          <w:tcPr>
            <w:tcW w:w="2551" w:type="dxa"/>
          </w:tcPr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м. Хмельницький, 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ул. Леся Курбаса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17:006:0242</w:t>
            </w:r>
          </w:p>
        </w:tc>
        <w:tc>
          <w:tcPr>
            <w:tcW w:w="851" w:type="dxa"/>
          </w:tcPr>
          <w:p w:rsidR="00FE593F" w:rsidRPr="00D02CA8" w:rsidRDefault="00FE593F" w:rsidP="00D02CA8">
            <w:r w:rsidRPr="00D02CA8">
              <w:t>330</w:t>
            </w:r>
          </w:p>
        </w:tc>
        <w:tc>
          <w:tcPr>
            <w:tcW w:w="6937" w:type="dxa"/>
          </w:tcPr>
          <w:p w:rsidR="00FE593F" w:rsidRPr="00D02CA8" w:rsidRDefault="00FE593F" w:rsidP="00D02CA8">
            <w:r w:rsidRPr="00D02CA8">
              <w:t>рішення 56-ої сесії Хмельницької міської ради від 25.09.2025 №31</w:t>
            </w:r>
          </w:p>
          <w:p w:rsidR="00FE593F" w:rsidRPr="00D02CA8" w:rsidRDefault="00FE593F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12.2025 №141</w:t>
            </w:r>
          </w:p>
        </w:tc>
        <w:tc>
          <w:tcPr>
            <w:tcW w:w="1560" w:type="dxa"/>
          </w:tcPr>
          <w:p w:rsidR="00FE593F" w:rsidRPr="00D02CA8" w:rsidRDefault="00FE593F" w:rsidP="00D02CA8">
            <w:r w:rsidRPr="00D02CA8">
              <w:t>5 років</w:t>
            </w:r>
          </w:p>
        </w:tc>
      </w:tr>
      <w:tr w:rsidR="00FE593F" w:rsidRPr="00D02CA8" w:rsidTr="00FE593F">
        <w:trPr>
          <w:trHeight w:val="788"/>
          <w:jc w:val="center"/>
        </w:trPr>
        <w:tc>
          <w:tcPr>
            <w:tcW w:w="540" w:type="dxa"/>
          </w:tcPr>
          <w:p w:rsidR="00FE593F" w:rsidRPr="00D02CA8" w:rsidRDefault="00FE593F" w:rsidP="00D02CA8">
            <w:r w:rsidRPr="00D02CA8">
              <w:t>5.</w:t>
            </w:r>
          </w:p>
        </w:tc>
        <w:tc>
          <w:tcPr>
            <w:tcW w:w="2197" w:type="dxa"/>
          </w:tcPr>
          <w:p w:rsidR="00FE593F" w:rsidRPr="00D02CA8" w:rsidRDefault="00FE593F" w:rsidP="00D02CA8">
            <w:r w:rsidRPr="00D02CA8">
              <w:t>ШУМЕЙКО Тетяна Василівна</w:t>
            </w:r>
          </w:p>
        </w:tc>
        <w:tc>
          <w:tcPr>
            <w:tcW w:w="2551" w:type="dxa"/>
          </w:tcPr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Хмельницька обл.,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Хмельницький р-н,</w:t>
            </w:r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 xml:space="preserve">с. </w:t>
            </w:r>
            <w:proofErr w:type="spellStart"/>
            <w:r w:rsidRPr="00D02CA8">
              <w:rPr>
                <w:rFonts w:eastAsia="Arial Unicode MS"/>
              </w:rPr>
              <w:t>Давидківці</w:t>
            </w:r>
            <w:proofErr w:type="spellEnd"/>
          </w:p>
          <w:p w:rsidR="00FE593F" w:rsidRPr="00D02CA8" w:rsidRDefault="00FE593F" w:rsidP="00D02CA8">
            <w:pPr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25082400:01:001:0511</w:t>
            </w:r>
          </w:p>
        </w:tc>
        <w:tc>
          <w:tcPr>
            <w:tcW w:w="851" w:type="dxa"/>
          </w:tcPr>
          <w:p w:rsidR="00FE593F" w:rsidRPr="00D02CA8" w:rsidRDefault="00FE593F" w:rsidP="00D02CA8">
            <w:r w:rsidRPr="00D02CA8">
              <w:t>1111</w:t>
            </w:r>
          </w:p>
        </w:tc>
        <w:tc>
          <w:tcPr>
            <w:tcW w:w="6937" w:type="dxa"/>
          </w:tcPr>
          <w:p w:rsidR="00FE593F" w:rsidRPr="00D02CA8" w:rsidRDefault="00FE593F" w:rsidP="00D02CA8">
            <w:r w:rsidRPr="00D02CA8">
              <w:t>рішення 53-ої сесії Хмельницької міської ради від 21.05.2025 №47</w:t>
            </w:r>
          </w:p>
          <w:p w:rsidR="00FE593F" w:rsidRPr="00D02CA8" w:rsidRDefault="00FE593F" w:rsidP="00D02CA8"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  <w:tc>
          <w:tcPr>
            <w:tcW w:w="1560" w:type="dxa"/>
          </w:tcPr>
          <w:p w:rsidR="00FE593F" w:rsidRPr="00D02CA8" w:rsidRDefault="00FE593F" w:rsidP="00D02CA8">
            <w:r w:rsidRPr="00D02CA8">
              <w:t>5 років</w:t>
            </w:r>
          </w:p>
        </w:tc>
      </w:tr>
    </w:tbl>
    <w:p w:rsidR="002F7152" w:rsidRPr="00D02CA8" w:rsidRDefault="002F7152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0C75A2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791384" w:rsidRPr="00070655" w:rsidRDefault="009211AA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6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3F1E70" w:rsidRPr="00D02CA8" w:rsidRDefault="003F1E70" w:rsidP="00791384"/>
    <w:p w:rsidR="003F1E70" w:rsidRPr="00D02CA8" w:rsidRDefault="003F1E70" w:rsidP="00E30239">
      <w:pPr>
        <w:jc w:val="center"/>
      </w:pPr>
      <w:r w:rsidRPr="00D02CA8">
        <w:t>СПИСОК</w:t>
      </w:r>
    </w:p>
    <w:p w:rsidR="003F1E70" w:rsidRPr="00D02CA8" w:rsidRDefault="003F1E70" w:rsidP="00E30239">
      <w:pPr>
        <w:jc w:val="center"/>
      </w:pPr>
      <w:r w:rsidRPr="00D02CA8">
        <w:t>громадян, яким затверджуються проекти землеустрою щодо відведення земельних ділянок та надаються земельні ділянки в оренду для ведення садівництва – землі сільськогосподарського призначення із земель міської ради</w:t>
      </w:r>
    </w:p>
    <w:p w:rsidR="003F1E70" w:rsidRPr="00D02CA8" w:rsidRDefault="003F1E70" w:rsidP="00D02CA8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94"/>
        <w:gridCol w:w="974"/>
        <w:gridCol w:w="6755"/>
        <w:gridCol w:w="1559"/>
      </w:tblGrid>
      <w:tr w:rsidR="00FE593F" w:rsidRPr="00D02CA8" w:rsidTr="00E30239">
        <w:trPr>
          <w:trHeight w:val="580"/>
          <w:tblHeader/>
          <w:jc w:val="center"/>
        </w:trPr>
        <w:tc>
          <w:tcPr>
            <w:tcW w:w="567" w:type="dxa"/>
          </w:tcPr>
          <w:p w:rsidR="00FE593F" w:rsidRPr="00D02CA8" w:rsidRDefault="00FE593F" w:rsidP="00E30239">
            <w:pPr>
              <w:jc w:val="center"/>
            </w:pPr>
            <w:r w:rsidRPr="00D02CA8">
              <w:t>№</w:t>
            </w:r>
          </w:p>
          <w:p w:rsidR="00FE593F" w:rsidRPr="00D02CA8" w:rsidRDefault="00FE593F" w:rsidP="00E30239">
            <w:pPr>
              <w:jc w:val="center"/>
            </w:pPr>
            <w:r w:rsidRPr="00D02CA8">
              <w:t>з/п</w:t>
            </w:r>
          </w:p>
        </w:tc>
        <w:tc>
          <w:tcPr>
            <w:tcW w:w="2268" w:type="dxa"/>
          </w:tcPr>
          <w:p w:rsidR="00FE593F" w:rsidRPr="00D02CA8" w:rsidRDefault="00FE593F" w:rsidP="00E30239">
            <w:pPr>
              <w:jc w:val="center"/>
            </w:pPr>
            <w:r w:rsidRPr="00D02CA8">
              <w:t>Прізвище, ім’я, по-батькові</w:t>
            </w:r>
          </w:p>
        </w:tc>
        <w:tc>
          <w:tcPr>
            <w:tcW w:w="2694" w:type="dxa"/>
          </w:tcPr>
          <w:p w:rsidR="00FE593F" w:rsidRPr="00D02CA8" w:rsidRDefault="00FE593F" w:rsidP="00E30239">
            <w:pPr>
              <w:jc w:val="center"/>
            </w:pPr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974" w:type="dxa"/>
          </w:tcPr>
          <w:p w:rsidR="00FE593F" w:rsidRPr="00D02CA8" w:rsidRDefault="00FE593F" w:rsidP="00E30239">
            <w:pPr>
              <w:jc w:val="center"/>
            </w:pPr>
            <w:r w:rsidRPr="00D02CA8">
              <w:t>Площа, м</w:t>
            </w:r>
            <w:r w:rsidRPr="00E30239">
              <w:rPr>
                <w:vertAlign w:val="superscript"/>
              </w:rPr>
              <w:t>2</w:t>
            </w:r>
          </w:p>
        </w:tc>
        <w:tc>
          <w:tcPr>
            <w:tcW w:w="6755" w:type="dxa"/>
          </w:tcPr>
          <w:p w:rsidR="00FE593F" w:rsidRPr="00D02CA8" w:rsidRDefault="00FE593F" w:rsidP="00E30239">
            <w:pPr>
              <w:jc w:val="center"/>
            </w:pPr>
            <w:r w:rsidRPr="00D02CA8">
              <w:t>Підстава</w:t>
            </w:r>
          </w:p>
        </w:tc>
        <w:tc>
          <w:tcPr>
            <w:tcW w:w="1559" w:type="dxa"/>
          </w:tcPr>
          <w:p w:rsidR="00FE593F" w:rsidRPr="00D02CA8" w:rsidRDefault="00FE593F" w:rsidP="00E30239">
            <w:pPr>
              <w:jc w:val="center"/>
            </w:pPr>
            <w:r w:rsidRPr="00D02CA8">
              <w:t>Термін надання земельної ділянки</w:t>
            </w:r>
          </w:p>
        </w:tc>
      </w:tr>
      <w:tr w:rsidR="00FE593F" w:rsidRPr="00D02CA8" w:rsidTr="00E30239">
        <w:trPr>
          <w:trHeight w:val="788"/>
          <w:jc w:val="center"/>
        </w:trPr>
        <w:tc>
          <w:tcPr>
            <w:tcW w:w="567" w:type="dxa"/>
          </w:tcPr>
          <w:p w:rsidR="00FE593F" w:rsidRPr="00D02CA8" w:rsidRDefault="00FE593F" w:rsidP="00E30239">
            <w:pPr>
              <w:jc w:val="center"/>
            </w:pPr>
            <w:r w:rsidRPr="00D02CA8">
              <w:t>1.</w:t>
            </w:r>
          </w:p>
        </w:tc>
        <w:tc>
          <w:tcPr>
            <w:tcW w:w="2268" w:type="dxa"/>
          </w:tcPr>
          <w:p w:rsidR="00FE593F" w:rsidRPr="00D02CA8" w:rsidRDefault="00FE593F" w:rsidP="00E30239">
            <w:pPr>
              <w:jc w:val="both"/>
            </w:pPr>
            <w:r w:rsidRPr="00D02CA8">
              <w:t>НІМЦОВИЧ Василь Володимирович</w:t>
            </w:r>
          </w:p>
        </w:tc>
        <w:tc>
          <w:tcPr>
            <w:tcW w:w="2694" w:type="dxa"/>
          </w:tcPr>
          <w:p w:rsidR="00FE593F" w:rsidRPr="00D02CA8" w:rsidRDefault="00FE593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Хмельницька обл.,</w:t>
            </w:r>
          </w:p>
          <w:p w:rsidR="00FE593F" w:rsidRPr="00D02CA8" w:rsidRDefault="00FE593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Хмельницька міська територіальна громада садівницьке товариство «Озерний»</w:t>
            </w:r>
          </w:p>
          <w:p w:rsidR="00FE593F" w:rsidRPr="00D02CA8" w:rsidRDefault="00FE593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25089600:03:012:3977</w:t>
            </w:r>
          </w:p>
        </w:tc>
        <w:tc>
          <w:tcPr>
            <w:tcW w:w="974" w:type="dxa"/>
          </w:tcPr>
          <w:p w:rsidR="00FE593F" w:rsidRPr="00D02CA8" w:rsidRDefault="00FE593F" w:rsidP="00E30239">
            <w:pPr>
              <w:jc w:val="center"/>
            </w:pPr>
            <w:r w:rsidRPr="00D02CA8">
              <w:t>1174</w:t>
            </w:r>
          </w:p>
        </w:tc>
        <w:tc>
          <w:tcPr>
            <w:tcW w:w="6755" w:type="dxa"/>
          </w:tcPr>
          <w:p w:rsidR="00FE593F" w:rsidRPr="00D02CA8" w:rsidRDefault="00FE593F" w:rsidP="00E30239">
            <w:pPr>
              <w:jc w:val="both"/>
            </w:pPr>
            <w:r w:rsidRPr="00D02CA8">
              <w:t>рішення 53-ої сесії Хмельницької міської ради від 21.05.2025 №47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 діючої комісії з питань самочинного будівництва від 23.12.2024 №04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31.07.2025 №126</w:t>
            </w:r>
          </w:p>
        </w:tc>
        <w:tc>
          <w:tcPr>
            <w:tcW w:w="1559" w:type="dxa"/>
          </w:tcPr>
          <w:p w:rsidR="00FE593F" w:rsidRPr="00D02CA8" w:rsidRDefault="00FE593F" w:rsidP="00E30239">
            <w:pPr>
              <w:jc w:val="center"/>
            </w:pPr>
            <w:r w:rsidRPr="00D02CA8">
              <w:t>10 років</w:t>
            </w:r>
          </w:p>
        </w:tc>
      </w:tr>
    </w:tbl>
    <w:p w:rsidR="003F1E70" w:rsidRPr="00D02CA8" w:rsidRDefault="003F1E70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0470A7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3F1E70" w:rsidRPr="00D02CA8" w:rsidRDefault="003F1E70" w:rsidP="00D02CA8"/>
    <w:p w:rsidR="003F1E70" w:rsidRPr="00D02CA8" w:rsidRDefault="003F1E70" w:rsidP="00D02CA8"/>
    <w:p w:rsidR="003F1E70" w:rsidRPr="00D02CA8" w:rsidRDefault="003F1E70" w:rsidP="00D02CA8"/>
    <w:p w:rsidR="00791384" w:rsidRPr="00070655" w:rsidRDefault="009211AA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7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AE2F88" w:rsidRPr="00D02CA8" w:rsidRDefault="00AE2F88" w:rsidP="00791384">
      <w:r w:rsidRPr="00D02CA8">
        <w:t xml:space="preserve">  </w:t>
      </w:r>
    </w:p>
    <w:p w:rsidR="00AE2F88" w:rsidRPr="00D02CA8" w:rsidRDefault="00AE2F88" w:rsidP="00791384">
      <w:pPr>
        <w:jc w:val="center"/>
      </w:pPr>
      <w:r w:rsidRPr="00D02CA8">
        <w:t>СПИСОК</w:t>
      </w:r>
    </w:p>
    <w:p w:rsidR="00AE2F88" w:rsidRPr="00D02CA8" w:rsidRDefault="00AE2F88" w:rsidP="00791384">
      <w:pPr>
        <w:jc w:val="center"/>
      </w:pPr>
      <w:r w:rsidRPr="00D02CA8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4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95"/>
        <w:gridCol w:w="2671"/>
        <w:gridCol w:w="993"/>
        <w:gridCol w:w="7002"/>
        <w:gridCol w:w="1290"/>
      </w:tblGrid>
      <w:tr w:rsidR="00FE593F" w:rsidRPr="00D02CA8" w:rsidTr="00FE593F">
        <w:trPr>
          <w:trHeight w:val="580"/>
          <w:tblHeader/>
          <w:jc w:val="center"/>
        </w:trPr>
        <w:tc>
          <w:tcPr>
            <w:tcW w:w="425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№</w:t>
            </w:r>
          </w:p>
          <w:p w:rsidR="00FE593F" w:rsidRPr="00D02CA8" w:rsidRDefault="00FE593F" w:rsidP="00E30239">
            <w:pPr>
              <w:jc w:val="center"/>
            </w:pPr>
            <w:r w:rsidRPr="00D02CA8">
              <w:t>з/п</w:t>
            </w:r>
          </w:p>
        </w:tc>
        <w:tc>
          <w:tcPr>
            <w:tcW w:w="1995" w:type="dxa"/>
          </w:tcPr>
          <w:p w:rsidR="00FE593F" w:rsidRPr="00D02CA8" w:rsidRDefault="00FE593F" w:rsidP="00E30239">
            <w:pPr>
              <w:jc w:val="center"/>
            </w:pPr>
            <w:r w:rsidRPr="00D02CA8">
              <w:t>Прізвище, ім’я, по-батькові</w:t>
            </w:r>
          </w:p>
        </w:tc>
        <w:tc>
          <w:tcPr>
            <w:tcW w:w="2671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Площа, м</w:t>
            </w:r>
            <w:r w:rsidRPr="00E30239">
              <w:rPr>
                <w:vertAlign w:val="superscript"/>
              </w:rPr>
              <w:t>2</w:t>
            </w:r>
          </w:p>
        </w:tc>
        <w:tc>
          <w:tcPr>
            <w:tcW w:w="7002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Підстава</w:t>
            </w:r>
          </w:p>
        </w:tc>
        <w:tc>
          <w:tcPr>
            <w:tcW w:w="1290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Термін надання земельної ділянки</w:t>
            </w:r>
          </w:p>
        </w:tc>
      </w:tr>
      <w:tr w:rsidR="00FE593F" w:rsidRPr="00D02CA8" w:rsidTr="00FE593F">
        <w:trPr>
          <w:trHeight w:val="1257"/>
          <w:jc w:val="center"/>
        </w:trPr>
        <w:tc>
          <w:tcPr>
            <w:tcW w:w="425" w:type="dxa"/>
          </w:tcPr>
          <w:p w:rsidR="00FE593F" w:rsidRPr="00D02CA8" w:rsidRDefault="00FE593F" w:rsidP="00E30239">
            <w:pPr>
              <w:jc w:val="center"/>
            </w:pPr>
            <w:r w:rsidRPr="00D02CA8">
              <w:t>1.</w:t>
            </w:r>
          </w:p>
        </w:tc>
        <w:tc>
          <w:tcPr>
            <w:tcW w:w="1995" w:type="dxa"/>
          </w:tcPr>
          <w:p w:rsidR="00FE593F" w:rsidRPr="00D02CA8" w:rsidRDefault="00FE593F" w:rsidP="00E30239">
            <w:pPr>
              <w:jc w:val="both"/>
            </w:pPr>
            <w:r w:rsidRPr="00D02CA8">
              <w:t>БУГУН Ігор Володимирович</w:t>
            </w:r>
          </w:p>
        </w:tc>
        <w:tc>
          <w:tcPr>
            <w:tcW w:w="2671" w:type="dxa"/>
          </w:tcPr>
          <w:p w:rsidR="00FE593F" w:rsidRPr="00D02CA8" w:rsidRDefault="00FE593F" w:rsidP="00E30239">
            <w:pPr>
              <w:jc w:val="both"/>
            </w:pPr>
            <w:r w:rsidRPr="00D02CA8">
              <w:t>м. Хмельницький,</w:t>
            </w:r>
          </w:p>
          <w:p w:rsidR="00FE593F" w:rsidRPr="00D02CA8" w:rsidRDefault="00FE593F" w:rsidP="00E30239">
            <w:pPr>
              <w:jc w:val="both"/>
            </w:pPr>
            <w:r w:rsidRPr="00D02CA8">
              <w:t>біля будинку по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ул. Степана Бандери, 9</w:t>
            </w:r>
          </w:p>
          <w:p w:rsidR="00FE593F" w:rsidRPr="00D02CA8" w:rsidRDefault="00FE593F" w:rsidP="00E30239">
            <w:pPr>
              <w:jc w:val="both"/>
            </w:pPr>
            <w:r w:rsidRPr="00D02CA8">
              <w:t>6810100000:03:005:0997</w:t>
            </w:r>
          </w:p>
        </w:tc>
        <w:tc>
          <w:tcPr>
            <w:tcW w:w="993" w:type="dxa"/>
          </w:tcPr>
          <w:p w:rsidR="00FE593F" w:rsidRPr="00D02CA8" w:rsidRDefault="00FE593F" w:rsidP="00E30239">
            <w:pPr>
              <w:jc w:val="center"/>
            </w:pPr>
            <w:r w:rsidRPr="00D02CA8">
              <w:t>21</w:t>
            </w:r>
          </w:p>
        </w:tc>
        <w:tc>
          <w:tcPr>
            <w:tcW w:w="7002" w:type="dxa"/>
          </w:tcPr>
          <w:p w:rsidR="00FE593F" w:rsidRPr="00D02CA8" w:rsidRDefault="00FE593F" w:rsidP="00E30239">
            <w:pPr>
              <w:jc w:val="both"/>
            </w:pPr>
            <w:r w:rsidRPr="00D02CA8">
              <w:t>рішення 43-ої сесії Хмельницької міської ради від 16.08.2024 №61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рішення виконавчого комітету Хмельницької міської ради від 23.02.2017 №141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  <w:tc>
          <w:tcPr>
            <w:tcW w:w="1290" w:type="dxa"/>
          </w:tcPr>
          <w:p w:rsidR="00FE593F" w:rsidRPr="00D02CA8" w:rsidRDefault="00FE593F" w:rsidP="00E30239">
            <w:pPr>
              <w:jc w:val="center"/>
            </w:pPr>
            <w:r w:rsidRPr="00D02CA8">
              <w:t>5 років</w:t>
            </w:r>
          </w:p>
        </w:tc>
      </w:tr>
      <w:tr w:rsidR="00FE593F" w:rsidRPr="00D02CA8" w:rsidTr="00FE593F">
        <w:trPr>
          <w:trHeight w:val="1257"/>
          <w:jc w:val="center"/>
        </w:trPr>
        <w:tc>
          <w:tcPr>
            <w:tcW w:w="425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2.</w:t>
            </w:r>
          </w:p>
        </w:tc>
        <w:tc>
          <w:tcPr>
            <w:tcW w:w="1995" w:type="dxa"/>
          </w:tcPr>
          <w:p w:rsidR="00FE593F" w:rsidRPr="00D02CA8" w:rsidRDefault="00FE593F" w:rsidP="00E30239">
            <w:pPr>
              <w:jc w:val="both"/>
            </w:pPr>
            <w:r w:rsidRPr="00D02CA8">
              <w:t>ЦІПЦЮРА Юрій Володимирович</w:t>
            </w:r>
          </w:p>
        </w:tc>
        <w:tc>
          <w:tcPr>
            <w:tcW w:w="2671" w:type="dxa"/>
            <w:hideMark/>
          </w:tcPr>
          <w:p w:rsidR="00FE593F" w:rsidRPr="00D02CA8" w:rsidRDefault="00FE593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м. Хмельницький,</w:t>
            </w:r>
          </w:p>
          <w:p w:rsidR="00FE593F" w:rsidRPr="00D02CA8" w:rsidRDefault="00FE593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вул. Яворницького, 51</w:t>
            </w:r>
          </w:p>
          <w:p w:rsidR="00FE593F" w:rsidRPr="00D02CA8" w:rsidRDefault="00FE593F" w:rsidP="00E30239">
            <w:pPr>
              <w:jc w:val="both"/>
              <w:rPr>
                <w:rFonts w:eastAsia="Arial Unicode MS"/>
              </w:rPr>
            </w:pPr>
            <w:r w:rsidRPr="00D02CA8">
              <w:rPr>
                <w:rFonts w:eastAsia="Arial Unicode MS"/>
              </w:rPr>
              <w:t>6810100000:04:004:0878</w:t>
            </w:r>
          </w:p>
        </w:tc>
        <w:tc>
          <w:tcPr>
            <w:tcW w:w="993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52</w:t>
            </w:r>
          </w:p>
        </w:tc>
        <w:tc>
          <w:tcPr>
            <w:tcW w:w="7002" w:type="dxa"/>
            <w:hideMark/>
          </w:tcPr>
          <w:p w:rsidR="00FE593F" w:rsidRPr="00D02CA8" w:rsidRDefault="00FE593F" w:rsidP="00E30239">
            <w:pPr>
              <w:jc w:val="both"/>
            </w:pPr>
            <w:r w:rsidRPr="00D02CA8">
              <w:t>рішення 47-ої сесії Хмельницької міської ради від 11.12.2024 №62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 діючої комісії з питань самочинного будівництва від 02.02.2023 №01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9.08.2025 №128</w:t>
            </w:r>
          </w:p>
        </w:tc>
        <w:tc>
          <w:tcPr>
            <w:tcW w:w="1290" w:type="dxa"/>
            <w:hideMark/>
          </w:tcPr>
          <w:p w:rsidR="00FE593F" w:rsidRPr="00D02CA8" w:rsidRDefault="00FE593F" w:rsidP="00E30239">
            <w:pPr>
              <w:jc w:val="center"/>
            </w:pPr>
            <w:r w:rsidRPr="00D02CA8">
              <w:t>10 років</w:t>
            </w:r>
          </w:p>
        </w:tc>
      </w:tr>
    </w:tbl>
    <w:p w:rsidR="00AE2F88" w:rsidRPr="00D02CA8" w:rsidRDefault="00AE2F88" w:rsidP="00D02CA8"/>
    <w:p w:rsidR="000470A7" w:rsidRPr="00D02CA8" w:rsidRDefault="000470A7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0470A7" w:rsidRPr="00D02CA8" w:rsidRDefault="000470A7" w:rsidP="00D02CA8"/>
    <w:p w:rsidR="000470A7" w:rsidRPr="00D02CA8" w:rsidRDefault="000470A7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0470A7" w:rsidRPr="00D02CA8" w:rsidRDefault="000470A7" w:rsidP="00D02CA8"/>
    <w:p w:rsidR="003F1E70" w:rsidRPr="00D02CA8" w:rsidRDefault="000470A7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3F1E70" w:rsidRPr="00D02CA8" w:rsidRDefault="003F1E70" w:rsidP="00D02CA8"/>
    <w:p w:rsidR="00791384" w:rsidRPr="00070655" w:rsidRDefault="009211AA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8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791384" w:rsidRPr="00070655" w:rsidRDefault="00791384" w:rsidP="00791384">
      <w:pPr>
        <w:jc w:val="right"/>
        <w:rPr>
          <w:i/>
        </w:rPr>
      </w:pPr>
    </w:p>
    <w:p w:rsidR="0021014D" w:rsidRPr="00D02CA8" w:rsidRDefault="0021014D" w:rsidP="00791384">
      <w:pPr>
        <w:jc w:val="center"/>
      </w:pPr>
      <w:r w:rsidRPr="00D02CA8">
        <w:t>СПИСОК</w:t>
      </w:r>
    </w:p>
    <w:p w:rsidR="008C4B9E" w:rsidRPr="00D02CA8" w:rsidRDefault="0021014D" w:rsidP="00791384">
      <w:pPr>
        <w:jc w:val="center"/>
      </w:pPr>
      <w:r w:rsidRPr="00D02CA8">
        <w:t>громадян, яким  затверджуються проекти землеустрою щодо відведення земельних ділянок та змінюється категорія земель із</w:t>
      </w:r>
    </w:p>
    <w:p w:rsidR="005F62A1" w:rsidRPr="00D02CA8" w:rsidRDefault="0021014D" w:rsidP="00D02CA8">
      <w:r w:rsidRPr="00D02CA8">
        <w:t>«землі сільськогосподарського призначення» на «землі житлової та громадської забудови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1966"/>
        <w:gridCol w:w="2570"/>
        <w:gridCol w:w="851"/>
        <w:gridCol w:w="2977"/>
        <w:gridCol w:w="6527"/>
      </w:tblGrid>
      <w:tr w:rsidR="00FE593F" w:rsidRPr="00D02CA8" w:rsidTr="00FE593F">
        <w:trPr>
          <w:tblHeader/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№</w:t>
            </w:r>
          </w:p>
          <w:p w:rsidR="00FE593F" w:rsidRPr="00D02CA8" w:rsidRDefault="00FE593F" w:rsidP="00E30239">
            <w:pPr>
              <w:jc w:val="center"/>
            </w:pPr>
            <w:r w:rsidRPr="00D02CA8">
              <w:t>з/п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Прізвище, ім’я, по-батькові громадянина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Площа,</w:t>
            </w:r>
          </w:p>
          <w:p w:rsidR="00FE593F" w:rsidRPr="00D02CA8" w:rsidRDefault="00FE593F" w:rsidP="00E30239">
            <w:pPr>
              <w:jc w:val="center"/>
            </w:pPr>
            <w:r w:rsidRPr="00D02CA8">
              <w:t>м</w:t>
            </w:r>
            <w:r w:rsidRPr="00E30239">
              <w:rPr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Код класифікації видів цільового призначення  земельної ділянки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Цільове використання земельної ділянки, підстава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1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АЛТУХОВ Сергій Валентин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м. Хмельницький,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ул. Смотрицького, 63</w:t>
            </w:r>
          </w:p>
          <w:p w:rsidR="00FE593F" w:rsidRPr="00D02CA8" w:rsidRDefault="00FE593F" w:rsidP="00E30239">
            <w:pPr>
              <w:jc w:val="both"/>
            </w:pPr>
            <w:r w:rsidRPr="00D02CA8">
              <w:t>6810100000:28:002:0850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1500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від 18.08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земельної ділянки від 20.06.2000 за р/н2099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ержавний акт на право приватної власності на землю від 04.10.2000 ХМ №20037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9.2025 №131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2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БЕРЕЗЮК Григорій Іван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Хмельницька обл.,</w:t>
            </w:r>
          </w:p>
          <w:p w:rsidR="00FE593F" w:rsidRPr="00D02CA8" w:rsidRDefault="00FE593F" w:rsidP="00E30239">
            <w:pPr>
              <w:jc w:val="both"/>
            </w:pPr>
            <w:r w:rsidRPr="00D02CA8">
              <w:t>Хмельницький р-н,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Давидківці</w:t>
            </w:r>
            <w:proofErr w:type="spellEnd"/>
          </w:p>
          <w:p w:rsidR="00FE593F" w:rsidRPr="00D02CA8" w:rsidRDefault="00FE593F" w:rsidP="00E30239">
            <w:pPr>
              <w:jc w:val="both"/>
            </w:pPr>
            <w:r w:rsidRPr="00D02CA8">
              <w:t>6825082401:01:002:0555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1000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від 05.09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від 05.05.2017 за р/н829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на нерухоме майно про реєстрацію права власності від 05.05.2017 </w:t>
            </w:r>
            <w:proofErr w:type="spellStart"/>
            <w:r w:rsidRPr="00D02CA8">
              <w:t>інд</w:t>
            </w:r>
            <w:proofErr w:type="spellEnd"/>
            <w:r w:rsidRPr="00D02CA8">
              <w:t>/н86460699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1.10.2025 №133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3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КАСЬКОВ Сергій Дмитр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Хмельницька обл.,</w:t>
            </w:r>
          </w:p>
          <w:p w:rsidR="00FE593F" w:rsidRPr="00D02CA8" w:rsidRDefault="00FE593F" w:rsidP="00E30239">
            <w:pPr>
              <w:jc w:val="both"/>
            </w:pPr>
            <w:r w:rsidRPr="00D02CA8">
              <w:t>Хмельницький р-н,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Іванківці</w:t>
            </w:r>
            <w:proofErr w:type="spellEnd"/>
          </w:p>
          <w:p w:rsidR="00FE593F" w:rsidRPr="00D02CA8" w:rsidRDefault="00FE593F" w:rsidP="00E30239">
            <w:pPr>
              <w:jc w:val="both"/>
            </w:pPr>
            <w:r w:rsidRPr="00D02CA8">
              <w:t>6825085100:06:011:0606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908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від 08.09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земельної ділянки від 07.05.2024 за р/н1116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від 07.05.2024 </w:t>
            </w:r>
            <w:proofErr w:type="spellStart"/>
            <w:r w:rsidRPr="00D02CA8">
              <w:t>інд</w:t>
            </w:r>
            <w:proofErr w:type="spellEnd"/>
            <w:r w:rsidRPr="00D02CA8">
              <w:t>/н377412759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протоколу засідання постійної комісії з питань </w:t>
            </w:r>
            <w:r w:rsidRPr="00D02CA8">
              <w:lastRenderedPageBreak/>
              <w:t>містобудування, земельних відносин та охорони навколишнього природного середовища від 01.10.2025 №133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lastRenderedPageBreak/>
              <w:t>4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КАСЬКОВ Сергій Дмитр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Хмельницька обл.,</w:t>
            </w:r>
          </w:p>
          <w:p w:rsidR="00FE593F" w:rsidRPr="00D02CA8" w:rsidRDefault="00FE593F" w:rsidP="00E30239">
            <w:pPr>
              <w:jc w:val="both"/>
            </w:pPr>
            <w:r w:rsidRPr="00D02CA8">
              <w:t>Хмельницький р-н,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Іванківці</w:t>
            </w:r>
            <w:proofErr w:type="spellEnd"/>
          </w:p>
          <w:p w:rsidR="00FE593F" w:rsidRPr="00D02CA8" w:rsidRDefault="00FE593F" w:rsidP="00E30239">
            <w:pPr>
              <w:jc w:val="both"/>
            </w:pPr>
            <w:r w:rsidRPr="00D02CA8">
              <w:t>6825085100:06:011:0607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908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від 08.09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земельної ділянки від 07.05.2024 за р/н1117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від 07.05.2024 </w:t>
            </w:r>
            <w:proofErr w:type="spellStart"/>
            <w:r w:rsidRPr="00D02CA8">
              <w:t>інд</w:t>
            </w:r>
            <w:proofErr w:type="spellEnd"/>
            <w:r w:rsidRPr="00D02CA8">
              <w:t>/н377414869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1.10.2025 №133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5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КАРВАН Микола Фелікс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м. Хмельницький,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ул. Вишнева, 12</w:t>
            </w:r>
          </w:p>
          <w:p w:rsidR="00FE593F" w:rsidRPr="00D02CA8" w:rsidRDefault="00FE593F" w:rsidP="00E30239">
            <w:pPr>
              <w:jc w:val="both"/>
            </w:pPr>
            <w:r w:rsidRPr="00D02CA8">
              <w:t>6810100000:02:006:0091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1450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від 29.08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ержавний акт про право власності на земельну ділянку від 10.09.2008 за р/н01087420166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9.2025 №131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6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ЛАТИНСЬКИЙ Микола Едуард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м. Хмельницький,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ул. Шухевича, 27-А</w:t>
            </w:r>
          </w:p>
          <w:p w:rsidR="00FE593F" w:rsidRPr="00D02CA8" w:rsidRDefault="00FE593F" w:rsidP="00E30239">
            <w:pPr>
              <w:jc w:val="both"/>
            </w:pPr>
            <w:r w:rsidRPr="00D02CA8">
              <w:t>6810100000:14:004:0361</w:t>
            </w:r>
          </w:p>
          <w:p w:rsidR="00FE593F" w:rsidRPr="00D02CA8" w:rsidRDefault="00FE593F" w:rsidP="00E30239">
            <w:pPr>
              <w:jc w:val="both"/>
            </w:pP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200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5 - для будівництва індивідуальних гаражів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ндивідуальних гаражів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 від 05.09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від 02.09.2024 </w:t>
            </w:r>
            <w:proofErr w:type="spellStart"/>
            <w:r w:rsidRPr="00D02CA8">
              <w:t>інд</w:t>
            </w:r>
            <w:proofErr w:type="spellEnd"/>
            <w:r w:rsidRPr="00D02CA8">
              <w:t>/н393245314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1.10.2025 №133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7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БУЛИМА Дмитро Сергійович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Хмельницька обл.,</w:t>
            </w:r>
          </w:p>
          <w:p w:rsidR="00FE593F" w:rsidRPr="00D02CA8" w:rsidRDefault="00FE593F" w:rsidP="00E30239">
            <w:pPr>
              <w:jc w:val="both"/>
            </w:pPr>
            <w:r w:rsidRPr="00D02CA8">
              <w:t>Хмельницький р-н,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Копистин</w:t>
            </w:r>
            <w:proofErr w:type="spellEnd"/>
          </w:p>
          <w:p w:rsidR="00FE593F" w:rsidRPr="00D02CA8" w:rsidRDefault="00FE593F" w:rsidP="00E30239">
            <w:pPr>
              <w:jc w:val="both"/>
            </w:pPr>
            <w:r w:rsidRPr="00D02CA8">
              <w:t>6825083300:01:004:0263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1465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ина  від 22.09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земельної ділянки від 26.01.2021 за р/н2-19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Державного реєстру речових прав на нерухому майно про реєстрацію права власності від 26.01.2021 </w:t>
            </w:r>
            <w:proofErr w:type="spellStart"/>
            <w:r w:rsidRPr="00D02CA8">
              <w:t>інд</w:t>
            </w:r>
            <w:proofErr w:type="spellEnd"/>
            <w:r w:rsidRPr="00D02CA8">
              <w:t>/н241827847</w:t>
            </w:r>
          </w:p>
          <w:p w:rsidR="00FE593F" w:rsidRPr="00D02CA8" w:rsidRDefault="00FE593F" w:rsidP="00E30239">
            <w:pPr>
              <w:jc w:val="both"/>
            </w:pPr>
            <w:r w:rsidRPr="00D02CA8">
              <w:lastRenderedPageBreak/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4.10.2025 №136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lastRenderedPageBreak/>
              <w:t>8.</w:t>
            </w:r>
          </w:p>
        </w:tc>
        <w:tc>
          <w:tcPr>
            <w:tcW w:w="1966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ФЕДОРУК Юлія Віталіївна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м. Хмельницький,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ул. Кам’янецька, 191</w:t>
            </w:r>
          </w:p>
          <w:p w:rsidR="00FE593F" w:rsidRPr="00D02CA8" w:rsidRDefault="00FE593F" w:rsidP="00E30239">
            <w:pPr>
              <w:jc w:val="both"/>
            </w:pPr>
            <w:r w:rsidRPr="00D02CA8">
              <w:t>6810100000:28:001:0573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700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ки від 27.09.2025 свідоцтво про придбання нерухомого майна з прилюдних торгів від 10.12.2021 за р/н1034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на нерухоме майно про реєстрацію права власності від 10.12.2021 </w:t>
            </w:r>
            <w:proofErr w:type="spellStart"/>
            <w:r w:rsidRPr="00D02CA8">
              <w:t>інд</w:t>
            </w:r>
            <w:proofErr w:type="spellEnd"/>
            <w:r w:rsidRPr="00D02CA8">
              <w:t>/н289657783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частки в праві власності на земельну ділянку від 27.01.2022 за р/н102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на нерухоме майно про реєстрацію права власності від 27.01.2022 </w:t>
            </w:r>
            <w:proofErr w:type="spellStart"/>
            <w:r w:rsidRPr="00D02CA8">
              <w:t>інд</w:t>
            </w:r>
            <w:proofErr w:type="spellEnd"/>
            <w:r w:rsidRPr="00D02CA8">
              <w:t>/н296673429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0.2025 №135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9.</w:t>
            </w:r>
          </w:p>
        </w:tc>
        <w:tc>
          <w:tcPr>
            <w:tcW w:w="1966" w:type="dxa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ГЛАЗ Ольга Анатоліївна</w:t>
            </w:r>
          </w:p>
        </w:tc>
        <w:tc>
          <w:tcPr>
            <w:tcW w:w="2570" w:type="dxa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Хмельницька обл.,</w:t>
            </w:r>
          </w:p>
          <w:p w:rsidR="00FE593F" w:rsidRPr="00D02CA8" w:rsidRDefault="00FE593F" w:rsidP="00E30239">
            <w:pPr>
              <w:jc w:val="both"/>
            </w:pPr>
            <w:r w:rsidRPr="00D02CA8">
              <w:t>Хмельницький р-н,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с. </w:t>
            </w:r>
            <w:proofErr w:type="spellStart"/>
            <w:r w:rsidRPr="00D02CA8">
              <w:t>Мацьківці</w:t>
            </w:r>
            <w:proofErr w:type="spellEnd"/>
            <w:r w:rsidRPr="00D02CA8">
              <w:t xml:space="preserve"> 6825089600:02:001:0367</w:t>
            </w:r>
          </w:p>
        </w:tc>
        <w:tc>
          <w:tcPr>
            <w:tcW w:w="851" w:type="dxa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1062</w:t>
            </w:r>
          </w:p>
        </w:tc>
        <w:tc>
          <w:tcPr>
            <w:tcW w:w="2977" w:type="dxa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ки від 13.11.2025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купівлі-продажу від 13.11.2018 за р/н3173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Державного реєстру речових прав на нерухоме майно про реєстрацію права власності від 13.11.2018 </w:t>
            </w:r>
            <w:proofErr w:type="spellStart"/>
            <w:r w:rsidRPr="00D02CA8">
              <w:t>інд</w:t>
            </w:r>
            <w:proofErr w:type="spellEnd"/>
            <w:r w:rsidRPr="00D02CA8">
              <w:t>/н145122456</w:t>
            </w:r>
          </w:p>
          <w:p w:rsidR="00FE593F" w:rsidRPr="00D02CA8" w:rsidRDefault="00FE593F" w:rsidP="00E30239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4.12.2025 №140</w:t>
            </w:r>
          </w:p>
        </w:tc>
      </w:tr>
      <w:tr w:rsidR="00FE593F" w:rsidRPr="00D02CA8" w:rsidTr="00FE593F">
        <w:trPr>
          <w:jc w:val="center"/>
        </w:trPr>
        <w:tc>
          <w:tcPr>
            <w:tcW w:w="605" w:type="dxa"/>
            <w:tcMar>
              <w:right w:w="57" w:type="dxa"/>
            </w:tcMar>
          </w:tcPr>
          <w:p w:rsidR="00FE593F" w:rsidRPr="00D02CA8" w:rsidRDefault="00FE593F" w:rsidP="00E30239">
            <w:pPr>
              <w:jc w:val="center"/>
            </w:pPr>
            <w:r w:rsidRPr="00D02CA8">
              <w:t>10.</w:t>
            </w:r>
          </w:p>
        </w:tc>
        <w:tc>
          <w:tcPr>
            <w:tcW w:w="1966" w:type="dxa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КОНОПКО Марія Григорівна</w:t>
            </w:r>
          </w:p>
        </w:tc>
        <w:tc>
          <w:tcPr>
            <w:tcW w:w="2570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м. Хмельницький,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ул. Василя </w:t>
            </w:r>
            <w:proofErr w:type="spellStart"/>
            <w:r w:rsidRPr="00D02CA8">
              <w:t>Зеньковського</w:t>
            </w:r>
            <w:proofErr w:type="spellEnd"/>
            <w:r w:rsidRPr="00D02CA8">
              <w:t>, 68</w:t>
            </w:r>
          </w:p>
          <w:p w:rsidR="00FE593F" w:rsidRPr="00D02CA8" w:rsidRDefault="00FE593F" w:rsidP="00E30239">
            <w:pPr>
              <w:jc w:val="both"/>
            </w:pPr>
            <w:r w:rsidRPr="00D02CA8">
              <w:t>6810100000:25:002:0098</w:t>
            </w:r>
          </w:p>
        </w:tc>
        <w:tc>
          <w:tcPr>
            <w:tcW w:w="851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3201</w:t>
            </w:r>
          </w:p>
        </w:tc>
        <w:tc>
          <w:tcPr>
            <w:tcW w:w="297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27" w:type="dxa"/>
            <w:shd w:val="clear" w:color="auto" w:fill="auto"/>
            <w:tcMar>
              <w:right w:w="57" w:type="dxa"/>
            </w:tcMar>
          </w:tcPr>
          <w:p w:rsidR="00FE593F" w:rsidRPr="00D02CA8" w:rsidRDefault="00FE593F" w:rsidP="00E30239">
            <w:pPr>
              <w:jc w:val="both"/>
            </w:pPr>
            <w:r w:rsidRPr="00D02CA8">
              <w:t>для будівництва і обслуговування жилого будинку, господарських будівель і споруд (присадибна ділянка)</w:t>
            </w:r>
          </w:p>
          <w:p w:rsidR="00FE593F" w:rsidRPr="00D02CA8" w:rsidRDefault="00FE593F" w:rsidP="00E30239">
            <w:pPr>
              <w:jc w:val="both"/>
            </w:pPr>
            <w:r w:rsidRPr="00D02CA8">
              <w:t>клопотання громадянки від 12.10.2024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оговір дарування нерухомого майна від 12.01.2006 за р/н89</w:t>
            </w:r>
          </w:p>
          <w:p w:rsidR="00FE593F" w:rsidRPr="00D02CA8" w:rsidRDefault="00FE593F" w:rsidP="00E30239">
            <w:pPr>
              <w:jc w:val="both"/>
            </w:pPr>
            <w:r w:rsidRPr="00D02CA8">
              <w:t>державний акт про право власності на земельну ділянку від 20.01.2010 за р/н011074200091</w:t>
            </w:r>
          </w:p>
          <w:p w:rsidR="00FE593F" w:rsidRPr="00D02CA8" w:rsidRDefault="00FE593F" w:rsidP="00E30239">
            <w:pPr>
              <w:jc w:val="both"/>
            </w:pPr>
            <w:r w:rsidRPr="00D02CA8">
              <w:t xml:space="preserve">витяг з протоколу засідання постійної комісії з питань містобудування, земельних відносин та охорони </w:t>
            </w:r>
            <w:r w:rsidRPr="00D02CA8">
              <w:lastRenderedPageBreak/>
              <w:t>навколишнього природного середовища від 29.08.2025 №128</w:t>
            </w:r>
          </w:p>
        </w:tc>
      </w:tr>
    </w:tbl>
    <w:p w:rsidR="0021014D" w:rsidRPr="00D02CA8" w:rsidRDefault="0021014D" w:rsidP="00D02CA8"/>
    <w:p w:rsidR="0021014D" w:rsidRPr="00D02CA8" w:rsidRDefault="0021014D" w:rsidP="00D02CA8"/>
    <w:p w:rsidR="0043293F" w:rsidRPr="00D02CA8" w:rsidRDefault="0043293F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43293F" w:rsidRPr="00D02CA8" w:rsidRDefault="0043293F" w:rsidP="00D02CA8"/>
    <w:p w:rsidR="0043293F" w:rsidRPr="00D02CA8" w:rsidRDefault="0043293F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43293F" w:rsidRPr="00D02CA8" w:rsidRDefault="0043293F" w:rsidP="00D02CA8"/>
    <w:p w:rsidR="0043293F" w:rsidRPr="00D02CA8" w:rsidRDefault="0043293F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791384" w:rsidRPr="00070655" w:rsidRDefault="009211AA" w:rsidP="00791384">
      <w:pPr>
        <w:jc w:val="right"/>
        <w:rPr>
          <w:i/>
        </w:rPr>
      </w:pPr>
      <w:r w:rsidRPr="00D02CA8">
        <w:br w:type="page"/>
      </w:r>
      <w:r w:rsidR="00791384">
        <w:rPr>
          <w:i/>
        </w:rPr>
        <w:lastRenderedPageBreak/>
        <w:t>Додаток 9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0356D1" w:rsidRPr="00D02CA8" w:rsidRDefault="000356D1" w:rsidP="00791384"/>
    <w:p w:rsidR="005E0488" w:rsidRPr="00D02CA8" w:rsidRDefault="005E0488" w:rsidP="00791384">
      <w:pPr>
        <w:jc w:val="center"/>
      </w:pPr>
      <w:r w:rsidRPr="00D02CA8">
        <w:t>СПИСОК</w:t>
      </w:r>
    </w:p>
    <w:p w:rsidR="000356D1" w:rsidRPr="00D02CA8" w:rsidRDefault="005E0488" w:rsidP="00791384">
      <w:pPr>
        <w:jc w:val="center"/>
      </w:pPr>
      <w:r w:rsidRPr="00D02CA8">
        <w:t>громадян, яким  затверджуються проекти землеустрою щодо відведення земельних ділянок зі зміною цільового призначення  з  «для індивідуального садівництва– землі сільськогосподарського призначення» на «для ведення особистого селянського господарства – землі сільськогосподарського призначення»</w:t>
      </w: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551"/>
        <w:gridCol w:w="851"/>
        <w:gridCol w:w="1831"/>
        <w:gridCol w:w="7960"/>
      </w:tblGrid>
      <w:tr w:rsidR="00353C38" w:rsidRPr="00D02CA8" w:rsidTr="00353C38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3C38" w:rsidRPr="00D02CA8" w:rsidRDefault="00353C38" w:rsidP="00791384">
            <w:pPr>
              <w:jc w:val="center"/>
            </w:pPr>
            <w:r w:rsidRPr="00D02CA8">
              <w:t>№</w:t>
            </w:r>
          </w:p>
          <w:p w:rsidR="00353C38" w:rsidRPr="00D02CA8" w:rsidRDefault="00353C38" w:rsidP="00791384">
            <w:pPr>
              <w:jc w:val="center"/>
            </w:pPr>
            <w:r w:rsidRPr="00D02CA8">
              <w:t>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C38" w:rsidRPr="00D02CA8" w:rsidRDefault="00353C38" w:rsidP="00791384">
            <w:pPr>
              <w:jc w:val="center"/>
            </w:pPr>
            <w:r w:rsidRPr="00D02CA8">
              <w:t>Прізвище, ім’я, по-батьков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3C38" w:rsidRPr="00D02CA8" w:rsidRDefault="00353C38" w:rsidP="00791384">
            <w:pPr>
              <w:jc w:val="center"/>
            </w:pPr>
            <w:r w:rsidRPr="00D02CA8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C38" w:rsidRPr="00D02CA8" w:rsidRDefault="00353C38" w:rsidP="00791384">
            <w:pPr>
              <w:jc w:val="center"/>
            </w:pPr>
            <w:r w:rsidRPr="00D02CA8">
              <w:t>Площа,</w:t>
            </w:r>
          </w:p>
          <w:p w:rsidR="00353C38" w:rsidRPr="00D02CA8" w:rsidRDefault="00353C38" w:rsidP="00791384">
            <w:pPr>
              <w:jc w:val="center"/>
            </w:pPr>
            <w:r w:rsidRPr="00D02CA8">
              <w:t>м</w:t>
            </w:r>
            <w:r w:rsidRPr="00791384">
              <w:rPr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353C38" w:rsidRPr="00D02CA8" w:rsidRDefault="00353C38" w:rsidP="00791384">
            <w:pPr>
              <w:jc w:val="center"/>
            </w:pPr>
            <w:r w:rsidRPr="00D02CA8">
              <w:t>Код класифікації видів цільового призначення земельної ділянки</w:t>
            </w:r>
          </w:p>
        </w:tc>
        <w:tc>
          <w:tcPr>
            <w:tcW w:w="7960" w:type="dxa"/>
            <w:shd w:val="clear" w:color="auto" w:fill="auto"/>
          </w:tcPr>
          <w:p w:rsidR="00353C38" w:rsidRPr="00D02CA8" w:rsidRDefault="00353C38" w:rsidP="00791384">
            <w:pPr>
              <w:jc w:val="center"/>
            </w:pPr>
            <w:r w:rsidRPr="00D02CA8">
              <w:t>Цільове використання земельної ділянки, підстава</w:t>
            </w:r>
          </w:p>
        </w:tc>
      </w:tr>
      <w:tr w:rsidR="00353C38" w:rsidRPr="00D02CA8" w:rsidTr="00353C38">
        <w:trPr>
          <w:trHeight w:val="1172"/>
          <w:jc w:val="center"/>
        </w:trPr>
        <w:tc>
          <w:tcPr>
            <w:tcW w:w="567" w:type="dxa"/>
            <w:shd w:val="clear" w:color="auto" w:fill="auto"/>
          </w:tcPr>
          <w:p w:rsidR="00353C38" w:rsidRPr="00D02CA8" w:rsidRDefault="00353C38" w:rsidP="00D02CA8">
            <w:r w:rsidRPr="00D02CA8">
              <w:t>1.</w:t>
            </w:r>
          </w:p>
        </w:tc>
        <w:tc>
          <w:tcPr>
            <w:tcW w:w="1701" w:type="dxa"/>
            <w:shd w:val="clear" w:color="auto" w:fill="auto"/>
          </w:tcPr>
          <w:p w:rsidR="00353C38" w:rsidRPr="00D02CA8" w:rsidRDefault="00353C38" w:rsidP="00791384">
            <w:pPr>
              <w:jc w:val="both"/>
            </w:pPr>
            <w:r w:rsidRPr="00D02CA8">
              <w:t>ПИРОГОВА Ольга Іванівна</w:t>
            </w:r>
          </w:p>
        </w:tc>
        <w:tc>
          <w:tcPr>
            <w:tcW w:w="2551" w:type="dxa"/>
            <w:shd w:val="clear" w:color="auto" w:fill="auto"/>
          </w:tcPr>
          <w:p w:rsidR="00353C38" w:rsidRPr="00D02CA8" w:rsidRDefault="00353C38" w:rsidP="00791384">
            <w:pPr>
              <w:jc w:val="both"/>
            </w:pPr>
            <w:r w:rsidRPr="00D02CA8">
              <w:t>Хмельницька обл.,</w:t>
            </w:r>
          </w:p>
          <w:p w:rsidR="00353C38" w:rsidRPr="00D02CA8" w:rsidRDefault="00353C38" w:rsidP="00791384">
            <w:pPr>
              <w:jc w:val="both"/>
            </w:pPr>
            <w:r w:rsidRPr="00D02CA8">
              <w:t>Хмельницький р-н,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поза межами населеного пункту </w:t>
            </w:r>
            <w:proofErr w:type="spellStart"/>
            <w:r w:rsidRPr="00D02CA8">
              <w:t>старостинського</w:t>
            </w:r>
            <w:proofErr w:type="spellEnd"/>
            <w:r w:rsidRPr="00D02CA8">
              <w:t xml:space="preserve"> округу з центром в с. </w:t>
            </w:r>
            <w:proofErr w:type="spellStart"/>
            <w:r w:rsidRPr="00D02CA8">
              <w:t>Давидківці</w:t>
            </w:r>
            <w:proofErr w:type="spellEnd"/>
            <w:r w:rsidRPr="00D02CA8">
              <w:t xml:space="preserve"> 6825082400:02:018:0001</w:t>
            </w:r>
          </w:p>
        </w:tc>
        <w:tc>
          <w:tcPr>
            <w:tcW w:w="851" w:type="dxa"/>
            <w:shd w:val="clear" w:color="auto" w:fill="auto"/>
          </w:tcPr>
          <w:p w:rsidR="00353C38" w:rsidRPr="00D02CA8" w:rsidRDefault="00353C38" w:rsidP="00791384">
            <w:pPr>
              <w:jc w:val="center"/>
            </w:pPr>
            <w:r w:rsidRPr="00D02CA8">
              <w:t>6834</w:t>
            </w:r>
          </w:p>
        </w:tc>
        <w:tc>
          <w:tcPr>
            <w:tcW w:w="1831" w:type="dxa"/>
            <w:shd w:val="clear" w:color="auto" w:fill="auto"/>
          </w:tcPr>
          <w:p w:rsidR="00353C38" w:rsidRPr="00D02CA8" w:rsidRDefault="00353C38" w:rsidP="00791384">
            <w:pPr>
              <w:jc w:val="both"/>
            </w:pPr>
            <w:r w:rsidRPr="00D02CA8">
              <w:t>01.03 - для ведення особистого селянського господарства</w:t>
            </w:r>
          </w:p>
        </w:tc>
        <w:tc>
          <w:tcPr>
            <w:tcW w:w="7960" w:type="dxa"/>
            <w:shd w:val="clear" w:color="auto" w:fill="auto"/>
          </w:tcPr>
          <w:p w:rsidR="00353C38" w:rsidRPr="00D02CA8" w:rsidRDefault="00353C38" w:rsidP="00791384">
            <w:pPr>
              <w:jc w:val="both"/>
            </w:pPr>
            <w:r w:rsidRPr="00D02CA8">
              <w:t>для  ведення особистого селянського господарства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заява громадянки від 10.11.2025 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03.10.2025 </w:t>
            </w:r>
            <w:proofErr w:type="spellStart"/>
            <w:r w:rsidRPr="00D02CA8">
              <w:t>інд</w:t>
            </w:r>
            <w:proofErr w:type="spellEnd"/>
            <w:r w:rsidRPr="00D02CA8">
              <w:t>/н446146502</w:t>
            </w:r>
          </w:p>
          <w:p w:rsidR="00353C38" w:rsidRPr="00D02CA8" w:rsidRDefault="00353C38" w:rsidP="00791384">
            <w:pPr>
              <w:jc w:val="both"/>
            </w:pPr>
            <w:r w:rsidRPr="00D02CA8">
              <w:t>договір купівлі-продажу земельної ділянки від 20.03.2025 №428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20.03.2025 </w:t>
            </w:r>
            <w:proofErr w:type="spellStart"/>
            <w:r w:rsidRPr="00D02CA8">
              <w:t>інд</w:t>
            </w:r>
            <w:proofErr w:type="spellEnd"/>
            <w:r w:rsidRPr="00D02CA8">
              <w:t>/н 418885571</w:t>
            </w:r>
          </w:p>
          <w:p w:rsidR="00353C38" w:rsidRPr="00D02CA8" w:rsidRDefault="00353C38" w:rsidP="00791384">
            <w:pPr>
              <w:jc w:val="both"/>
            </w:pPr>
            <w:r w:rsidRPr="00D02CA8">
              <w:t>договір купівлі-продажу земельної ділянки від 21.08.2025 №1416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21.08.2025 </w:t>
            </w:r>
            <w:proofErr w:type="spellStart"/>
            <w:r w:rsidRPr="00D02CA8">
              <w:t>інд</w:t>
            </w:r>
            <w:proofErr w:type="spellEnd"/>
            <w:r w:rsidRPr="00D02CA8">
              <w:t>/н440453315</w:t>
            </w:r>
          </w:p>
          <w:p w:rsidR="00353C38" w:rsidRPr="00D02CA8" w:rsidRDefault="00353C38" w:rsidP="00791384">
            <w:pPr>
              <w:jc w:val="both"/>
            </w:pPr>
            <w:r w:rsidRPr="00D02CA8">
              <w:t>договір купівлі - продажу земельної ділянки від 21.08.2025 №1412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21.08.2025 </w:t>
            </w:r>
            <w:proofErr w:type="spellStart"/>
            <w:r w:rsidRPr="00D02CA8">
              <w:t>інд</w:t>
            </w:r>
            <w:proofErr w:type="spellEnd"/>
            <w:r w:rsidRPr="00D02CA8">
              <w:t>/н440457515</w:t>
            </w:r>
          </w:p>
          <w:p w:rsidR="00353C38" w:rsidRPr="00D02CA8" w:rsidRDefault="00353C38" w:rsidP="00791384">
            <w:pPr>
              <w:jc w:val="both"/>
            </w:pPr>
            <w:r w:rsidRPr="00D02CA8">
              <w:t>договір купівлі-продажу земельної ділянки від 21.08.2025 №1415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21.08.2025 </w:t>
            </w:r>
            <w:proofErr w:type="spellStart"/>
            <w:r w:rsidRPr="00D02CA8">
              <w:t>інд</w:t>
            </w:r>
            <w:proofErr w:type="spellEnd"/>
            <w:r w:rsidRPr="00D02CA8">
              <w:t>/н440449155</w:t>
            </w:r>
          </w:p>
          <w:p w:rsidR="00353C38" w:rsidRPr="00D02CA8" w:rsidRDefault="00353C38" w:rsidP="00791384">
            <w:pPr>
              <w:jc w:val="both"/>
            </w:pPr>
            <w:r w:rsidRPr="00D02CA8">
              <w:t>договір купівлі-продажу земельної ділянки від 21.08.2025 №1413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21.08.2025 </w:t>
            </w:r>
            <w:proofErr w:type="spellStart"/>
            <w:r w:rsidRPr="00D02CA8">
              <w:t>інд</w:t>
            </w:r>
            <w:proofErr w:type="spellEnd"/>
            <w:r w:rsidRPr="00D02CA8">
              <w:t>/н440461765</w:t>
            </w:r>
          </w:p>
          <w:p w:rsidR="00353C38" w:rsidRPr="00D02CA8" w:rsidRDefault="00353C38" w:rsidP="00791384">
            <w:pPr>
              <w:jc w:val="both"/>
            </w:pPr>
            <w:r w:rsidRPr="00D02CA8">
              <w:t>договір купівлі-продажу земельної ділянки від 21.08.2025 №1414</w:t>
            </w:r>
          </w:p>
          <w:p w:rsidR="00353C38" w:rsidRPr="00D02CA8" w:rsidRDefault="00353C38" w:rsidP="00791384">
            <w:pPr>
              <w:jc w:val="both"/>
            </w:pPr>
            <w:r w:rsidRPr="00D02CA8">
              <w:t xml:space="preserve">витяг з Державного реєстру речових прав від 21.08.2025 </w:t>
            </w:r>
            <w:proofErr w:type="spellStart"/>
            <w:r w:rsidRPr="00D02CA8">
              <w:t>інд</w:t>
            </w:r>
            <w:proofErr w:type="spellEnd"/>
            <w:r w:rsidRPr="00D02CA8">
              <w:t>/н440465058</w:t>
            </w:r>
          </w:p>
          <w:p w:rsidR="00353C38" w:rsidRPr="00D02CA8" w:rsidRDefault="00353C38" w:rsidP="00791384">
            <w:pPr>
              <w:jc w:val="both"/>
            </w:pPr>
            <w:r w:rsidRPr="00D02CA8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3.12.2025 №143</w:t>
            </w:r>
          </w:p>
        </w:tc>
      </w:tr>
    </w:tbl>
    <w:p w:rsidR="005E0488" w:rsidRPr="00D02CA8" w:rsidRDefault="005E0488" w:rsidP="00D02CA8"/>
    <w:p w:rsidR="0043293F" w:rsidRPr="00D02CA8" w:rsidRDefault="0043293F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Віталій ДІДЕНКО</w:t>
      </w:r>
    </w:p>
    <w:p w:rsidR="0043293F" w:rsidRPr="00D02CA8" w:rsidRDefault="0043293F" w:rsidP="00D02CA8"/>
    <w:p w:rsidR="0043293F" w:rsidRPr="00D02CA8" w:rsidRDefault="0043293F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43293F" w:rsidRPr="00D02CA8" w:rsidRDefault="0043293F" w:rsidP="00D02CA8"/>
    <w:p w:rsidR="005E0488" w:rsidRPr="00D02CA8" w:rsidRDefault="0043293F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 xml:space="preserve">Людмила МАТВЕЄВА </w:t>
      </w:r>
    </w:p>
    <w:p w:rsidR="00791384" w:rsidRPr="00070655" w:rsidRDefault="0043293F" w:rsidP="00791384">
      <w:pPr>
        <w:jc w:val="right"/>
        <w:rPr>
          <w:i/>
        </w:rPr>
      </w:pPr>
      <w:r w:rsidRPr="00D02CA8">
        <w:br w:type="page"/>
      </w:r>
      <w:r w:rsidR="00791384" w:rsidRPr="00070655">
        <w:rPr>
          <w:i/>
        </w:rPr>
        <w:lastRenderedPageBreak/>
        <w:t>Додаток 1</w:t>
      </w:r>
      <w:r w:rsidR="00791384">
        <w:rPr>
          <w:i/>
        </w:rPr>
        <w:t>0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до рішення сесії міської ради</w:t>
      </w:r>
    </w:p>
    <w:p w:rsidR="00791384" w:rsidRPr="00070655" w:rsidRDefault="00791384" w:rsidP="00791384">
      <w:pPr>
        <w:jc w:val="right"/>
        <w:rPr>
          <w:i/>
        </w:rPr>
      </w:pPr>
      <w:r w:rsidRPr="00070655">
        <w:rPr>
          <w:i/>
        </w:rPr>
        <w:t>від 26.03.2026 р. №49</w:t>
      </w:r>
    </w:p>
    <w:p w:rsidR="00791384" w:rsidRDefault="00791384" w:rsidP="00791384">
      <w:pPr>
        <w:rPr>
          <w:rFonts w:eastAsia="SimSun"/>
        </w:rPr>
      </w:pPr>
    </w:p>
    <w:p w:rsidR="0032498E" w:rsidRPr="00D02CA8" w:rsidRDefault="0032498E" w:rsidP="00791384">
      <w:pPr>
        <w:jc w:val="center"/>
        <w:rPr>
          <w:rFonts w:eastAsia="SimSun"/>
        </w:rPr>
      </w:pPr>
      <w:r w:rsidRPr="00D02CA8">
        <w:rPr>
          <w:rFonts w:eastAsia="SimSun"/>
        </w:rPr>
        <w:t>СПИСОК</w:t>
      </w:r>
    </w:p>
    <w:p w:rsidR="0032498E" w:rsidRPr="00D02CA8" w:rsidRDefault="0032498E" w:rsidP="00791384">
      <w:pPr>
        <w:jc w:val="center"/>
        <w:rPr>
          <w:rFonts w:eastAsia="SimSun"/>
        </w:rPr>
      </w:pPr>
      <w:r w:rsidRPr="00D02CA8">
        <w:rPr>
          <w:rFonts w:eastAsia="SimSun"/>
        </w:rPr>
        <w:t>громадян, яким надаються земельні ділянки в оренду</w:t>
      </w:r>
    </w:p>
    <w:tbl>
      <w:tblPr>
        <w:tblW w:w="15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764"/>
        <w:gridCol w:w="2620"/>
        <w:gridCol w:w="4221"/>
        <w:gridCol w:w="3082"/>
        <w:gridCol w:w="992"/>
        <w:gridCol w:w="1060"/>
      </w:tblGrid>
      <w:tr w:rsidR="0032498E" w:rsidRPr="00D02CA8" w:rsidTr="002A3288">
        <w:trPr>
          <w:tblHeader/>
          <w:jc w:val="center"/>
        </w:trPr>
        <w:tc>
          <w:tcPr>
            <w:tcW w:w="596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№</w:t>
            </w:r>
          </w:p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з/п</w:t>
            </w:r>
          </w:p>
        </w:tc>
        <w:tc>
          <w:tcPr>
            <w:tcW w:w="2764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ПІБ громадянина</w:t>
            </w:r>
          </w:p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t>Місце реєстрації</w:t>
            </w:r>
          </w:p>
        </w:tc>
        <w:tc>
          <w:tcPr>
            <w:tcW w:w="2620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Місце розташування та кадастровий номер земельної ділянки</w:t>
            </w:r>
          </w:p>
        </w:tc>
        <w:tc>
          <w:tcPr>
            <w:tcW w:w="4221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Цільове використання, підстава та категорія земель</w:t>
            </w:r>
          </w:p>
        </w:tc>
        <w:tc>
          <w:tcPr>
            <w:tcW w:w="3082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Площа,</w:t>
            </w:r>
          </w:p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м</w:t>
            </w:r>
            <w:r w:rsidRPr="00791384">
              <w:rPr>
                <w:rFonts w:eastAsia="SimSun"/>
                <w:vertAlign w:val="superscript"/>
              </w:rPr>
              <w:t>2</w:t>
            </w:r>
          </w:p>
        </w:tc>
        <w:tc>
          <w:tcPr>
            <w:tcW w:w="1060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Термін оренди</w:t>
            </w:r>
          </w:p>
        </w:tc>
      </w:tr>
      <w:tr w:rsidR="0032498E" w:rsidRPr="00D02CA8" w:rsidTr="002A3288">
        <w:trPr>
          <w:jc w:val="center"/>
        </w:trPr>
        <w:tc>
          <w:tcPr>
            <w:tcW w:w="596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1.</w:t>
            </w:r>
          </w:p>
        </w:tc>
        <w:tc>
          <w:tcPr>
            <w:tcW w:w="2764" w:type="dxa"/>
          </w:tcPr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ФІЛІППОВА Ніна Анатоліївна</w:t>
            </w:r>
          </w:p>
          <w:p w:rsidR="0032498E" w:rsidRPr="00D02CA8" w:rsidRDefault="00D3131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…</w:t>
            </w:r>
          </w:p>
        </w:tc>
        <w:tc>
          <w:tcPr>
            <w:tcW w:w="2620" w:type="dxa"/>
          </w:tcPr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м. Хмельницький,</w:t>
            </w:r>
          </w:p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 xml:space="preserve">вул. Героя України Дмитра </w:t>
            </w:r>
            <w:proofErr w:type="spellStart"/>
            <w:r w:rsidRPr="00D02CA8">
              <w:rPr>
                <w:rFonts w:eastAsia="SimSun"/>
              </w:rPr>
              <w:t>Крамара</w:t>
            </w:r>
            <w:proofErr w:type="spellEnd"/>
            <w:r w:rsidRPr="00D02CA8">
              <w:rPr>
                <w:rFonts w:eastAsia="SimSun"/>
              </w:rPr>
              <w:t>, 5/1-Д</w:t>
            </w:r>
          </w:p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6810100000:18:003:0239</w:t>
            </w:r>
          </w:p>
        </w:tc>
        <w:tc>
          <w:tcPr>
            <w:tcW w:w="4221" w:type="dxa"/>
          </w:tcPr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для будівництва і обслуговування житлового будинку, господарських будівель і споруд (присадибна ділянка) (договір купівлі-продажу квартири від 22.05.2025 за р/н 4031</w:t>
            </w:r>
            <w:r w:rsidR="002E06B9" w:rsidRPr="00D02CA8">
              <w:rPr>
                <w:rFonts w:eastAsia="SimSun"/>
              </w:rPr>
              <w:t>;</w:t>
            </w:r>
          </w:p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 xml:space="preserve">витяг з Державного реєстру речових прав від 22.05.2025 </w:t>
            </w:r>
            <w:proofErr w:type="spellStart"/>
            <w:r w:rsidRPr="00D02CA8">
              <w:rPr>
                <w:rFonts w:eastAsia="SimSun"/>
              </w:rPr>
              <w:t>інд</w:t>
            </w:r>
            <w:proofErr w:type="spellEnd"/>
            <w:r w:rsidRPr="00D02CA8">
              <w:rPr>
                <w:rFonts w:eastAsia="SimSun"/>
              </w:rPr>
              <w:t>/н 428114613</w:t>
            </w:r>
            <w:r w:rsidR="002E06B9" w:rsidRPr="00D02CA8">
              <w:rPr>
                <w:rFonts w:eastAsia="SimSun"/>
              </w:rPr>
              <w:t>;</w:t>
            </w:r>
          </w:p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реєстраційний номер об`єкта нерухомого майна 307068268101</w:t>
            </w:r>
            <w:r w:rsidR="002E06B9" w:rsidRPr="00D02CA8">
              <w:rPr>
                <w:rFonts w:eastAsia="SimSun"/>
              </w:rPr>
              <w:t>;</w:t>
            </w:r>
          </w:p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rPr>
                <w:rFonts w:eastAsia="SimSu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12.2025 №141)</w:t>
            </w:r>
          </w:p>
          <w:p w:rsidR="0032498E" w:rsidRPr="00D02CA8" w:rsidRDefault="0032498E" w:rsidP="00791384">
            <w:pPr>
              <w:jc w:val="both"/>
              <w:rPr>
                <w:rFonts w:eastAsia="SimSun"/>
              </w:rPr>
            </w:pPr>
            <w:r w:rsidRPr="00D02CA8">
              <w:t>Категорія земель – землі житлової та громадської забудови</w:t>
            </w:r>
          </w:p>
        </w:tc>
        <w:tc>
          <w:tcPr>
            <w:tcW w:w="3082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992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71</w:t>
            </w:r>
          </w:p>
        </w:tc>
        <w:tc>
          <w:tcPr>
            <w:tcW w:w="1060" w:type="dxa"/>
          </w:tcPr>
          <w:p w:rsidR="0032498E" w:rsidRPr="00D02CA8" w:rsidRDefault="0032498E" w:rsidP="00791384">
            <w:pPr>
              <w:jc w:val="center"/>
              <w:rPr>
                <w:rFonts w:eastAsia="SimSun"/>
              </w:rPr>
            </w:pPr>
            <w:r w:rsidRPr="00D02CA8">
              <w:rPr>
                <w:rFonts w:eastAsia="SimSun"/>
              </w:rPr>
              <w:t>на 10 років</w:t>
            </w:r>
          </w:p>
        </w:tc>
      </w:tr>
    </w:tbl>
    <w:p w:rsidR="0032498E" w:rsidRPr="00D02CA8" w:rsidRDefault="0032498E" w:rsidP="00D02CA8"/>
    <w:p w:rsidR="0032498E" w:rsidRPr="00D02CA8" w:rsidRDefault="0032498E" w:rsidP="00D02CA8"/>
    <w:p w:rsidR="0032498E" w:rsidRPr="00D02CA8" w:rsidRDefault="0032498E" w:rsidP="00D02CA8">
      <w:r w:rsidRPr="00D02CA8">
        <w:t xml:space="preserve">Секретар міської ради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="0043293F" w:rsidRPr="00D02CA8">
        <w:tab/>
      </w:r>
      <w:r w:rsidR="0043293F" w:rsidRPr="00D02CA8">
        <w:tab/>
      </w:r>
      <w:r w:rsidR="0043293F" w:rsidRPr="00D02CA8">
        <w:tab/>
      </w:r>
      <w:r w:rsidR="0043293F" w:rsidRPr="00D02CA8">
        <w:tab/>
      </w:r>
      <w:r w:rsidR="0043293F" w:rsidRPr="00D02CA8">
        <w:tab/>
      </w:r>
      <w:r w:rsidRPr="00D02CA8">
        <w:t>Віталій ДІДЕНКО</w:t>
      </w:r>
    </w:p>
    <w:p w:rsidR="0032498E" w:rsidRPr="00D02CA8" w:rsidRDefault="0032498E" w:rsidP="00D02CA8"/>
    <w:p w:rsidR="0032498E" w:rsidRPr="00D02CA8" w:rsidRDefault="0032498E" w:rsidP="00D02CA8">
      <w:r w:rsidRPr="00D02CA8">
        <w:t>Начальник управління правового забезпечення та представництва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  <w:t>Лілія ДЕМЧУК</w:t>
      </w:r>
    </w:p>
    <w:p w:rsidR="0032498E" w:rsidRPr="00D02CA8" w:rsidRDefault="0032498E" w:rsidP="00D02CA8"/>
    <w:p w:rsidR="0032498E" w:rsidRPr="00D02CA8" w:rsidRDefault="0032498E" w:rsidP="00D02CA8">
      <w:r w:rsidRPr="00D02CA8">
        <w:t xml:space="preserve">Начальник управління земельних ресурсів </w:t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Pr="00D02CA8">
        <w:tab/>
      </w:r>
      <w:r w:rsidR="0043293F" w:rsidRPr="00D02CA8">
        <w:tab/>
      </w:r>
      <w:r w:rsidR="0043293F" w:rsidRPr="00D02CA8">
        <w:tab/>
      </w:r>
      <w:r w:rsidR="0043293F" w:rsidRPr="00D02CA8">
        <w:tab/>
      </w:r>
      <w:r w:rsidRPr="00D02CA8">
        <w:t xml:space="preserve">Людмила МАТВЕЄВА </w:t>
      </w:r>
    </w:p>
    <w:p w:rsidR="0032498E" w:rsidRPr="00E55AC1" w:rsidRDefault="0032498E" w:rsidP="0032498E">
      <w:pPr>
        <w:tabs>
          <w:tab w:val="left" w:pos="7797"/>
        </w:tabs>
        <w:ind w:left="1134" w:right="-109"/>
        <w:jc w:val="both"/>
        <w:rPr>
          <w:iCs/>
        </w:rPr>
      </w:pPr>
    </w:p>
    <w:sectPr w:rsidR="0032498E" w:rsidRPr="00E55AC1" w:rsidSect="007913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426" w:left="851" w:header="568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84" w:rsidRDefault="00791384">
      <w:r>
        <w:separator/>
      </w:r>
    </w:p>
  </w:endnote>
  <w:endnote w:type="continuationSeparator" w:id="0">
    <w:p w:rsidR="00791384" w:rsidRDefault="0079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84" w:rsidRDefault="007913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84" w:rsidRPr="00791384" w:rsidRDefault="00791384" w:rsidP="007913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84" w:rsidRDefault="00791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84" w:rsidRDefault="00791384">
      <w:r>
        <w:separator/>
      </w:r>
    </w:p>
  </w:footnote>
  <w:footnote w:type="continuationSeparator" w:id="0">
    <w:p w:rsidR="00791384" w:rsidRDefault="0079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84" w:rsidRPr="000470A7" w:rsidRDefault="00791384" w:rsidP="000470A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384" w:rsidRDefault="00791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6D1"/>
    <w:rsid w:val="000358F9"/>
    <w:rsid w:val="00035B8C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0A7"/>
    <w:rsid w:val="000475BB"/>
    <w:rsid w:val="000479F7"/>
    <w:rsid w:val="00047B26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7F4"/>
    <w:rsid w:val="00065D6E"/>
    <w:rsid w:val="0006665C"/>
    <w:rsid w:val="0006689B"/>
    <w:rsid w:val="00066F60"/>
    <w:rsid w:val="00067B64"/>
    <w:rsid w:val="000705A8"/>
    <w:rsid w:val="00070655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61C"/>
    <w:rsid w:val="00086857"/>
    <w:rsid w:val="00091A19"/>
    <w:rsid w:val="00091CA6"/>
    <w:rsid w:val="00091F43"/>
    <w:rsid w:val="00092A66"/>
    <w:rsid w:val="00092AEE"/>
    <w:rsid w:val="000931DD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A71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B789A"/>
    <w:rsid w:val="000C0CBE"/>
    <w:rsid w:val="000C1B70"/>
    <w:rsid w:val="000C3DCD"/>
    <w:rsid w:val="000C5D06"/>
    <w:rsid w:val="000C6875"/>
    <w:rsid w:val="000C6966"/>
    <w:rsid w:val="000C6FCF"/>
    <w:rsid w:val="000C71CE"/>
    <w:rsid w:val="000C75A2"/>
    <w:rsid w:val="000C7DB7"/>
    <w:rsid w:val="000D032C"/>
    <w:rsid w:val="000D0B65"/>
    <w:rsid w:val="000D0E18"/>
    <w:rsid w:val="000D112C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6A08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2858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295C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38B"/>
    <w:rsid w:val="00154A3A"/>
    <w:rsid w:val="0015547E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7D1"/>
    <w:rsid w:val="00171D1D"/>
    <w:rsid w:val="00171F34"/>
    <w:rsid w:val="00172DBA"/>
    <w:rsid w:val="00173B22"/>
    <w:rsid w:val="001748FB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8A4"/>
    <w:rsid w:val="00197A7C"/>
    <w:rsid w:val="001A05AF"/>
    <w:rsid w:val="001A0803"/>
    <w:rsid w:val="001A0A48"/>
    <w:rsid w:val="001A0C33"/>
    <w:rsid w:val="001A264E"/>
    <w:rsid w:val="001A28C3"/>
    <w:rsid w:val="001A315A"/>
    <w:rsid w:val="001A401D"/>
    <w:rsid w:val="001A41C3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1AF4"/>
    <w:rsid w:val="001C2A76"/>
    <w:rsid w:val="001C2C8E"/>
    <w:rsid w:val="001C339E"/>
    <w:rsid w:val="001C33DB"/>
    <w:rsid w:val="001C34DF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4F8B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E6EA4"/>
    <w:rsid w:val="001E7442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B1F"/>
    <w:rsid w:val="00203D95"/>
    <w:rsid w:val="002040E4"/>
    <w:rsid w:val="00205294"/>
    <w:rsid w:val="00205327"/>
    <w:rsid w:val="00205869"/>
    <w:rsid w:val="00205F14"/>
    <w:rsid w:val="00206BE6"/>
    <w:rsid w:val="00207E49"/>
    <w:rsid w:val="00207EA6"/>
    <w:rsid w:val="0021014D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45F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9B8"/>
    <w:rsid w:val="00263F6B"/>
    <w:rsid w:val="0026467A"/>
    <w:rsid w:val="0026470A"/>
    <w:rsid w:val="00264FD0"/>
    <w:rsid w:val="00265617"/>
    <w:rsid w:val="002675DB"/>
    <w:rsid w:val="00267C5F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434"/>
    <w:rsid w:val="00280555"/>
    <w:rsid w:val="00280863"/>
    <w:rsid w:val="00280FA8"/>
    <w:rsid w:val="002810E9"/>
    <w:rsid w:val="00282C88"/>
    <w:rsid w:val="00282E01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1D43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097B"/>
    <w:rsid w:val="002A170C"/>
    <w:rsid w:val="002A1876"/>
    <w:rsid w:val="002A1970"/>
    <w:rsid w:val="002A1C70"/>
    <w:rsid w:val="002A2D29"/>
    <w:rsid w:val="002A3288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363"/>
    <w:rsid w:val="002B0A1D"/>
    <w:rsid w:val="002B1699"/>
    <w:rsid w:val="002B1CB2"/>
    <w:rsid w:val="002B2CE8"/>
    <w:rsid w:val="002B3053"/>
    <w:rsid w:val="002B3311"/>
    <w:rsid w:val="002B3B03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600"/>
    <w:rsid w:val="002C7EB2"/>
    <w:rsid w:val="002D0178"/>
    <w:rsid w:val="002D0A77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204"/>
    <w:rsid w:val="002D652C"/>
    <w:rsid w:val="002D714F"/>
    <w:rsid w:val="002D78EC"/>
    <w:rsid w:val="002E059C"/>
    <w:rsid w:val="002E059D"/>
    <w:rsid w:val="002E0609"/>
    <w:rsid w:val="002E06B9"/>
    <w:rsid w:val="002E20F8"/>
    <w:rsid w:val="002E3CE0"/>
    <w:rsid w:val="002E3FBD"/>
    <w:rsid w:val="002E45D0"/>
    <w:rsid w:val="002E461B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2F7152"/>
    <w:rsid w:val="003003F0"/>
    <w:rsid w:val="00301034"/>
    <w:rsid w:val="00301691"/>
    <w:rsid w:val="00302BBD"/>
    <w:rsid w:val="00303D27"/>
    <w:rsid w:val="00304302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98E"/>
    <w:rsid w:val="00324F4E"/>
    <w:rsid w:val="003253CB"/>
    <w:rsid w:val="00326539"/>
    <w:rsid w:val="003267B5"/>
    <w:rsid w:val="0032764C"/>
    <w:rsid w:val="0033205E"/>
    <w:rsid w:val="0033260C"/>
    <w:rsid w:val="00332BCB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5F6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3C38"/>
    <w:rsid w:val="0035563B"/>
    <w:rsid w:val="00355D59"/>
    <w:rsid w:val="00356720"/>
    <w:rsid w:val="00357735"/>
    <w:rsid w:val="0036041F"/>
    <w:rsid w:val="00360438"/>
    <w:rsid w:val="0036110E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55E6"/>
    <w:rsid w:val="003758E3"/>
    <w:rsid w:val="00375CF9"/>
    <w:rsid w:val="003761FE"/>
    <w:rsid w:val="003765D2"/>
    <w:rsid w:val="00377303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3AA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A774E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1E70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2EC4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17C83"/>
    <w:rsid w:val="00420459"/>
    <w:rsid w:val="00420BA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293F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0ADE"/>
    <w:rsid w:val="004510EA"/>
    <w:rsid w:val="004512AE"/>
    <w:rsid w:val="00452635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095"/>
    <w:rsid w:val="0045620D"/>
    <w:rsid w:val="00456616"/>
    <w:rsid w:val="004571B0"/>
    <w:rsid w:val="004576E0"/>
    <w:rsid w:val="00457D3A"/>
    <w:rsid w:val="00457E5F"/>
    <w:rsid w:val="00457E66"/>
    <w:rsid w:val="004604E4"/>
    <w:rsid w:val="00460561"/>
    <w:rsid w:val="004607BD"/>
    <w:rsid w:val="00460A90"/>
    <w:rsid w:val="004621E9"/>
    <w:rsid w:val="00463425"/>
    <w:rsid w:val="00464EDB"/>
    <w:rsid w:val="004652F0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8CF"/>
    <w:rsid w:val="00484FD4"/>
    <w:rsid w:val="004850F0"/>
    <w:rsid w:val="00485105"/>
    <w:rsid w:val="00485117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5485"/>
    <w:rsid w:val="004D6A0F"/>
    <w:rsid w:val="004D6B31"/>
    <w:rsid w:val="004D7C31"/>
    <w:rsid w:val="004E0087"/>
    <w:rsid w:val="004E05A1"/>
    <w:rsid w:val="004E06DE"/>
    <w:rsid w:val="004E1414"/>
    <w:rsid w:val="004E1F4D"/>
    <w:rsid w:val="004E27CD"/>
    <w:rsid w:val="004E2FCB"/>
    <w:rsid w:val="004E482C"/>
    <w:rsid w:val="004E5D45"/>
    <w:rsid w:val="004E6027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3E9A"/>
    <w:rsid w:val="00504194"/>
    <w:rsid w:val="005045E6"/>
    <w:rsid w:val="00504994"/>
    <w:rsid w:val="005063C1"/>
    <w:rsid w:val="005064C5"/>
    <w:rsid w:val="00506769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2842"/>
    <w:rsid w:val="005641C5"/>
    <w:rsid w:val="005659EB"/>
    <w:rsid w:val="00566862"/>
    <w:rsid w:val="00566DAE"/>
    <w:rsid w:val="0056727F"/>
    <w:rsid w:val="0056771C"/>
    <w:rsid w:val="005678E6"/>
    <w:rsid w:val="005700AD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3252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000"/>
    <w:rsid w:val="00597AD5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6E"/>
    <w:rsid w:val="005A6EC8"/>
    <w:rsid w:val="005A7583"/>
    <w:rsid w:val="005A7604"/>
    <w:rsid w:val="005A789B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827"/>
    <w:rsid w:val="005C2A20"/>
    <w:rsid w:val="005C3BCB"/>
    <w:rsid w:val="005C3F0B"/>
    <w:rsid w:val="005C5506"/>
    <w:rsid w:val="005C57EE"/>
    <w:rsid w:val="005C587E"/>
    <w:rsid w:val="005C5E94"/>
    <w:rsid w:val="005C6BBC"/>
    <w:rsid w:val="005C777B"/>
    <w:rsid w:val="005C7D69"/>
    <w:rsid w:val="005D024A"/>
    <w:rsid w:val="005D0EF1"/>
    <w:rsid w:val="005D22C4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D6815"/>
    <w:rsid w:val="005E0078"/>
    <w:rsid w:val="005E0147"/>
    <w:rsid w:val="005E0329"/>
    <w:rsid w:val="005E0488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2A1"/>
    <w:rsid w:val="005F6B82"/>
    <w:rsid w:val="005F71CD"/>
    <w:rsid w:val="005F7A86"/>
    <w:rsid w:val="005F7B1A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0BF4"/>
    <w:rsid w:val="00631A22"/>
    <w:rsid w:val="00633890"/>
    <w:rsid w:val="006340CB"/>
    <w:rsid w:val="006347E1"/>
    <w:rsid w:val="00634A75"/>
    <w:rsid w:val="00637B40"/>
    <w:rsid w:val="00637BCE"/>
    <w:rsid w:val="00637D1F"/>
    <w:rsid w:val="0064002B"/>
    <w:rsid w:val="00641EE2"/>
    <w:rsid w:val="00642ABA"/>
    <w:rsid w:val="0064332A"/>
    <w:rsid w:val="006433C3"/>
    <w:rsid w:val="006433E7"/>
    <w:rsid w:val="00643E2D"/>
    <w:rsid w:val="00645AA2"/>
    <w:rsid w:val="0064649C"/>
    <w:rsid w:val="006478AD"/>
    <w:rsid w:val="00650160"/>
    <w:rsid w:val="00650742"/>
    <w:rsid w:val="00650985"/>
    <w:rsid w:val="00650A05"/>
    <w:rsid w:val="00651BC3"/>
    <w:rsid w:val="0065285C"/>
    <w:rsid w:val="00652DD7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8C0"/>
    <w:rsid w:val="00660AA5"/>
    <w:rsid w:val="006613CB"/>
    <w:rsid w:val="006629E0"/>
    <w:rsid w:val="00662EA8"/>
    <w:rsid w:val="00662EAF"/>
    <w:rsid w:val="006677AA"/>
    <w:rsid w:val="00667AD8"/>
    <w:rsid w:val="00667D16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35E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1D8B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C92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867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5CC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4E9E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2B7B"/>
    <w:rsid w:val="007536F1"/>
    <w:rsid w:val="00753D75"/>
    <w:rsid w:val="007551C7"/>
    <w:rsid w:val="00755293"/>
    <w:rsid w:val="00755D1A"/>
    <w:rsid w:val="00756843"/>
    <w:rsid w:val="007572CA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0EC"/>
    <w:rsid w:val="00783907"/>
    <w:rsid w:val="00784555"/>
    <w:rsid w:val="00784A65"/>
    <w:rsid w:val="0078512F"/>
    <w:rsid w:val="00786EDC"/>
    <w:rsid w:val="0078741E"/>
    <w:rsid w:val="007901DF"/>
    <w:rsid w:val="00790B55"/>
    <w:rsid w:val="00791384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48"/>
    <w:rsid w:val="007E2C52"/>
    <w:rsid w:val="007E3019"/>
    <w:rsid w:val="007E3736"/>
    <w:rsid w:val="007E388E"/>
    <w:rsid w:val="007E39A7"/>
    <w:rsid w:val="007E4F39"/>
    <w:rsid w:val="007E5666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14E3"/>
    <w:rsid w:val="00821EB0"/>
    <w:rsid w:val="008230B8"/>
    <w:rsid w:val="00823D6F"/>
    <w:rsid w:val="00823DC3"/>
    <w:rsid w:val="00824790"/>
    <w:rsid w:val="00826937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26CA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051F"/>
    <w:rsid w:val="0084089C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623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05D"/>
    <w:rsid w:val="00857F9E"/>
    <w:rsid w:val="00860971"/>
    <w:rsid w:val="00861687"/>
    <w:rsid w:val="008616DB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4F10"/>
    <w:rsid w:val="008852EC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3B46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4B9E"/>
    <w:rsid w:val="008C523A"/>
    <w:rsid w:val="008C5B71"/>
    <w:rsid w:val="008C5C23"/>
    <w:rsid w:val="008C6152"/>
    <w:rsid w:val="008C61AE"/>
    <w:rsid w:val="008C66A7"/>
    <w:rsid w:val="008C6E46"/>
    <w:rsid w:val="008C7BD1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1BA2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89F"/>
    <w:rsid w:val="00904F0A"/>
    <w:rsid w:val="00905015"/>
    <w:rsid w:val="00905372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1AA"/>
    <w:rsid w:val="00921A0C"/>
    <w:rsid w:val="00921C8E"/>
    <w:rsid w:val="0092293B"/>
    <w:rsid w:val="00923510"/>
    <w:rsid w:val="00927471"/>
    <w:rsid w:val="00927BB4"/>
    <w:rsid w:val="00927BFD"/>
    <w:rsid w:val="00930334"/>
    <w:rsid w:val="00930935"/>
    <w:rsid w:val="00930A00"/>
    <w:rsid w:val="00930FB1"/>
    <w:rsid w:val="00931666"/>
    <w:rsid w:val="0093211A"/>
    <w:rsid w:val="00932772"/>
    <w:rsid w:val="00932984"/>
    <w:rsid w:val="009354B6"/>
    <w:rsid w:val="009354CA"/>
    <w:rsid w:val="00935E9D"/>
    <w:rsid w:val="00936165"/>
    <w:rsid w:val="00936C1D"/>
    <w:rsid w:val="0093792B"/>
    <w:rsid w:val="00940609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49B9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2F7"/>
    <w:rsid w:val="0098730D"/>
    <w:rsid w:val="00987CC8"/>
    <w:rsid w:val="00990717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34A7"/>
    <w:rsid w:val="009A3E91"/>
    <w:rsid w:val="009A46A4"/>
    <w:rsid w:val="009A5119"/>
    <w:rsid w:val="009A5DF0"/>
    <w:rsid w:val="009A6090"/>
    <w:rsid w:val="009A73BD"/>
    <w:rsid w:val="009A795B"/>
    <w:rsid w:val="009B1623"/>
    <w:rsid w:val="009B1794"/>
    <w:rsid w:val="009B2DA5"/>
    <w:rsid w:val="009B4437"/>
    <w:rsid w:val="009B4691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37CA"/>
    <w:rsid w:val="009D436D"/>
    <w:rsid w:val="009D4D39"/>
    <w:rsid w:val="009D5DEF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2B2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06C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47E67"/>
    <w:rsid w:val="00A500B7"/>
    <w:rsid w:val="00A50AFB"/>
    <w:rsid w:val="00A511C0"/>
    <w:rsid w:val="00A51B6D"/>
    <w:rsid w:val="00A52466"/>
    <w:rsid w:val="00A5369C"/>
    <w:rsid w:val="00A53A6F"/>
    <w:rsid w:val="00A54CF3"/>
    <w:rsid w:val="00A55FC2"/>
    <w:rsid w:val="00A566E1"/>
    <w:rsid w:val="00A56B9C"/>
    <w:rsid w:val="00A56CA4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0F1"/>
    <w:rsid w:val="00A8066D"/>
    <w:rsid w:val="00A81149"/>
    <w:rsid w:val="00A81205"/>
    <w:rsid w:val="00A81306"/>
    <w:rsid w:val="00A81466"/>
    <w:rsid w:val="00A81820"/>
    <w:rsid w:val="00A81CC7"/>
    <w:rsid w:val="00A82691"/>
    <w:rsid w:val="00A82A0F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B746A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543B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2F88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3D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2697E"/>
    <w:rsid w:val="00B30D95"/>
    <w:rsid w:val="00B32045"/>
    <w:rsid w:val="00B320BB"/>
    <w:rsid w:val="00B327DC"/>
    <w:rsid w:val="00B32AF6"/>
    <w:rsid w:val="00B32CF6"/>
    <w:rsid w:val="00B3355E"/>
    <w:rsid w:val="00B342E6"/>
    <w:rsid w:val="00B34CFF"/>
    <w:rsid w:val="00B3502C"/>
    <w:rsid w:val="00B35080"/>
    <w:rsid w:val="00B360AC"/>
    <w:rsid w:val="00B3622A"/>
    <w:rsid w:val="00B37EF8"/>
    <w:rsid w:val="00B40855"/>
    <w:rsid w:val="00B40C11"/>
    <w:rsid w:val="00B40DA3"/>
    <w:rsid w:val="00B4119D"/>
    <w:rsid w:val="00B42429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4DD1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289A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C79"/>
    <w:rsid w:val="00BE2F21"/>
    <w:rsid w:val="00BE4943"/>
    <w:rsid w:val="00BE4FB0"/>
    <w:rsid w:val="00BE682E"/>
    <w:rsid w:val="00BE6ABD"/>
    <w:rsid w:val="00BE772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4AC6"/>
    <w:rsid w:val="00BF5277"/>
    <w:rsid w:val="00BF6EF7"/>
    <w:rsid w:val="00BF7CDA"/>
    <w:rsid w:val="00C00617"/>
    <w:rsid w:val="00C008F8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4C39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2704"/>
    <w:rsid w:val="00C42E0B"/>
    <w:rsid w:val="00C445BE"/>
    <w:rsid w:val="00C448C6"/>
    <w:rsid w:val="00C44D89"/>
    <w:rsid w:val="00C45B18"/>
    <w:rsid w:val="00C4718B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4D8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6E7B"/>
    <w:rsid w:val="00C67928"/>
    <w:rsid w:val="00C7043F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22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21F1"/>
    <w:rsid w:val="00C8244D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B651F"/>
    <w:rsid w:val="00CB6B7C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3AEB"/>
    <w:rsid w:val="00CE4911"/>
    <w:rsid w:val="00CE49DC"/>
    <w:rsid w:val="00CE4DB7"/>
    <w:rsid w:val="00CE5F27"/>
    <w:rsid w:val="00CE719D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2CA8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1E"/>
    <w:rsid w:val="00D31367"/>
    <w:rsid w:val="00D31C33"/>
    <w:rsid w:val="00D31E9A"/>
    <w:rsid w:val="00D31FE9"/>
    <w:rsid w:val="00D322C3"/>
    <w:rsid w:val="00D3305B"/>
    <w:rsid w:val="00D33101"/>
    <w:rsid w:val="00D33265"/>
    <w:rsid w:val="00D340AB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3F"/>
    <w:rsid w:val="00D5297E"/>
    <w:rsid w:val="00D53155"/>
    <w:rsid w:val="00D5316D"/>
    <w:rsid w:val="00D53720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51A"/>
    <w:rsid w:val="00D64745"/>
    <w:rsid w:val="00D65BA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AC1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6DE"/>
    <w:rsid w:val="00DA2F92"/>
    <w:rsid w:val="00DA3862"/>
    <w:rsid w:val="00DA38F9"/>
    <w:rsid w:val="00DA4976"/>
    <w:rsid w:val="00DA4D86"/>
    <w:rsid w:val="00DA57CA"/>
    <w:rsid w:val="00DA628C"/>
    <w:rsid w:val="00DA6FA0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050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804"/>
    <w:rsid w:val="00DD69CF"/>
    <w:rsid w:val="00DD7203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0D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892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190F"/>
    <w:rsid w:val="00E222F8"/>
    <w:rsid w:val="00E242BC"/>
    <w:rsid w:val="00E25463"/>
    <w:rsid w:val="00E25D07"/>
    <w:rsid w:val="00E26997"/>
    <w:rsid w:val="00E26A1E"/>
    <w:rsid w:val="00E27490"/>
    <w:rsid w:val="00E27795"/>
    <w:rsid w:val="00E27842"/>
    <w:rsid w:val="00E30239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000"/>
    <w:rsid w:val="00E43E10"/>
    <w:rsid w:val="00E44039"/>
    <w:rsid w:val="00E44183"/>
    <w:rsid w:val="00E44366"/>
    <w:rsid w:val="00E4440F"/>
    <w:rsid w:val="00E445B8"/>
    <w:rsid w:val="00E44949"/>
    <w:rsid w:val="00E44CEE"/>
    <w:rsid w:val="00E45257"/>
    <w:rsid w:val="00E45584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5AC1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2818"/>
    <w:rsid w:val="00E72BA9"/>
    <w:rsid w:val="00E7348D"/>
    <w:rsid w:val="00E742C5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96466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3D6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024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3FAD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5C2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7C9"/>
    <w:rsid w:val="00EF0F3E"/>
    <w:rsid w:val="00EF10B9"/>
    <w:rsid w:val="00EF1ECE"/>
    <w:rsid w:val="00EF249D"/>
    <w:rsid w:val="00EF32BB"/>
    <w:rsid w:val="00EF32BC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4FF2"/>
    <w:rsid w:val="00F067E7"/>
    <w:rsid w:val="00F06E81"/>
    <w:rsid w:val="00F071B0"/>
    <w:rsid w:val="00F07373"/>
    <w:rsid w:val="00F07492"/>
    <w:rsid w:val="00F10127"/>
    <w:rsid w:val="00F10F1F"/>
    <w:rsid w:val="00F10FB7"/>
    <w:rsid w:val="00F1105D"/>
    <w:rsid w:val="00F11A06"/>
    <w:rsid w:val="00F12F8F"/>
    <w:rsid w:val="00F12FE7"/>
    <w:rsid w:val="00F13AF2"/>
    <w:rsid w:val="00F13DBF"/>
    <w:rsid w:val="00F14A7C"/>
    <w:rsid w:val="00F14B03"/>
    <w:rsid w:val="00F158EF"/>
    <w:rsid w:val="00F15FA7"/>
    <w:rsid w:val="00F162DD"/>
    <w:rsid w:val="00F168E0"/>
    <w:rsid w:val="00F16B5D"/>
    <w:rsid w:val="00F17641"/>
    <w:rsid w:val="00F22B35"/>
    <w:rsid w:val="00F23C0D"/>
    <w:rsid w:val="00F2441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45F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0766"/>
    <w:rsid w:val="00F50990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056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1BD0"/>
    <w:rsid w:val="00F722F3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00F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B5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774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4EF5"/>
    <w:rsid w:val="00FB58A9"/>
    <w:rsid w:val="00FB5A4C"/>
    <w:rsid w:val="00FB5D46"/>
    <w:rsid w:val="00FB5FCB"/>
    <w:rsid w:val="00FB6932"/>
    <w:rsid w:val="00FB72A6"/>
    <w:rsid w:val="00FC0405"/>
    <w:rsid w:val="00FC13F5"/>
    <w:rsid w:val="00FC1FA3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C8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93F"/>
    <w:rsid w:val="00FE5A3A"/>
    <w:rsid w:val="00FE73C3"/>
    <w:rsid w:val="00FE7496"/>
    <w:rsid w:val="00FE7CA8"/>
    <w:rsid w:val="00FF09C6"/>
    <w:rsid w:val="00FF1BEA"/>
    <w:rsid w:val="00FF20C0"/>
    <w:rsid w:val="00FF232B"/>
    <w:rsid w:val="00FF3718"/>
    <w:rsid w:val="00FF38FF"/>
    <w:rsid w:val="00FF39C3"/>
    <w:rsid w:val="00FF42A1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07A8F2CE-17B0-4B91-82F3-A323FC72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8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9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rsid w:val="00530C9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rsid w:val="00530C95"/>
    <w:rPr>
      <w:rFonts w:ascii="Segoe UI" w:hAnsi="Segoe UI" w:cs="Segoe UI"/>
      <w:sz w:val="18"/>
      <w:szCs w:val="18"/>
      <w:lang w:val="uk-UA" w:eastAsia="ar-SA"/>
    </w:rPr>
  </w:style>
  <w:style w:type="table" w:styleId="af0">
    <w:name w:val="Table Elegant"/>
    <w:basedOn w:val="a1"/>
    <w:rsid w:val="00755293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Основний текст Знак"/>
    <w:link w:val="a5"/>
    <w:rsid w:val="003405F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3E1F-F838-49A1-B72F-B3E3E8B6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0770</Words>
  <Characters>17539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4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14</cp:revision>
  <cp:lastPrinted>2026-01-08T05:18:00Z</cp:lastPrinted>
  <dcterms:created xsi:type="dcterms:W3CDTF">2026-04-07T08:12:00Z</dcterms:created>
  <dcterms:modified xsi:type="dcterms:W3CDTF">2026-04-07T09:09:00Z</dcterms:modified>
</cp:coreProperties>
</file>